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700C" w14:textId="77777777" w:rsidR="00853A64" w:rsidRPr="00853A64" w:rsidRDefault="00853A64" w:rsidP="00853A64">
      <w:pPr>
        <w:autoSpaceDN w:val="0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 w:rsidRPr="00853A64">
        <w:rPr>
          <w:b/>
          <w:spacing w:val="20"/>
          <w:sz w:val="32"/>
          <w:szCs w:val="32"/>
          <w:lang w:val="uk-UA"/>
        </w:rPr>
        <w:t>РІШЕННЯ</w:t>
      </w:r>
    </w:p>
    <w:p w14:paraId="74A7432A" w14:textId="77777777" w:rsidR="00853A64" w:rsidRPr="00853A64" w:rsidRDefault="00853A64" w:rsidP="00853A64">
      <w:pPr>
        <w:autoSpaceDN w:val="0"/>
        <w:jc w:val="center"/>
        <w:rPr>
          <w:b/>
          <w:sz w:val="28"/>
          <w:szCs w:val="28"/>
          <w:lang w:val="uk-UA"/>
        </w:rPr>
      </w:pPr>
    </w:p>
    <w:p w14:paraId="4FC8950C" w14:textId="3322C55B" w:rsidR="00853A64" w:rsidRPr="00853A64" w:rsidRDefault="00853A64" w:rsidP="00853A64">
      <w:pPr>
        <w:autoSpaceDN w:val="0"/>
        <w:jc w:val="both"/>
        <w:rPr>
          <w:b/>
          <w:sz w:val="28"/>
          <w:szCs w:val="24"/>
          <w:lang w:val="uk-UA"/>
        </w:rPr>
      </w:pPr>
      <w:r w:rsidRPr="00853A64">
        <w:rPr>
          <w:sz w:val="28"/>
          <w:szCs w:val="24"/>
          <w:lang w:val="uk-UA"/>
        </w:rPr>
        <w:t xml:space="preserve">Від 28.02.2023  </w:t>
      </w:r>
      <w:r w:rsidRPr="00853A64">
        <w:rPr>
          <w:b/>
          <w:sz w:val="28"/>
          <w:szCs w:val="24"/>
          <w:lang w:val="uk-UA"/>
        </w:rPr>
        <w:t>№ 198</w:t>
      </w:r>
      <w:r w:rsidRPr="004E417F">
        <w:rPr>
          <w:b/>
          <w:sz w:val="28"/>
          <w:szCs w:val="24"/>
          <w:lang w:val="uk-UA"/>
        </w:rPr>
        <w:t>4</w:t>
      </w:r>
      <w:r w:rsidRPr="00853A64">
        <w:rPr>
          <w:b/>
          <w:sz w:val="28"/>
          <w:szCs w:val="24"/>
          <w:lang w:val="uk-UA"/>
        </w:rPr>
        <w:t>-</w:t>
      </w:r>
      <w:bookmarkStart w:id="1" w:name="_Hlk76548944"/>
      <w:r w:rsidRPr="00853A64">
        <w:rPr>
          <w:b/>
          <w:sz w:val="28"/>
          <w:szCs w:val="24"/>
          <w:lang w:val="uk-UA"/>
        </w:rPr>
        <w:t>28/2023</w:t>
      </w:r>
    </w:p>
    <w:p w14:paraId="5D0AD1B0" w14:textId="77777777" w:rsidR="00853A64" w:rsidRPr="00853A64" w:rsidRDefault="00853A64" w:rsidP="00853A64">
      <w:pPr>
        <w:autoSpaceDN w:val="0"/>
        <w:rPr>
          <w:sz w:val="28"/>
          <w:szCs w:val="28"/>
          <w:lang w:val="uk-UA"/>
        </w:rPr>
      </w:pPr>
      <w:r w:rsidRPr="00853A64">
        <w:rPr>
          <w:sz w:val="28"/>
          <w:szCs w:val="28"/>
          <w:lang w:val="uk-UA"/>
        </w:rPr>
        <w:t>м. Долина</w:t>
      </w:r>
      <w:bookmarkEnd w:id="1"/>
    </w:p>
    <w:p w14:paraId="3992E48B" w14:textId="77777777" w:rsidR="00EC2BD5" w:rsidRPr="004E417F" w:rsidRDefault="00EC2BD5" w:rsidP="006E43AC">
      <w:pPr>
        <w:jc w:val="center"/>
        <w:rPr>
          <w:b/>
          <w:sz w:val="16"/>
          <w:szCs w:val="16"/>
          <w:lang w:val="uk-UA"/>
        </w:rPr>
      </w:pPr>
    </w:p>
    <w:p w14:paraId="535680C3" w14:textId="77777777" w:rsidR="001F4BA7" w:rsidRPr="004E417F" w:rsidRDefault="001F4BA7" w:rsidP="006E43AC">
      <w:pPr>
        <w:rPr>
          <w:b/>
          <w:color w:val="000000"/>
          <w:sz w:val="28"/>
          <w:szCs w:val="28"/>
          <w:lang w:val="uk-UA"/>
        </w:rPr>
      </w:pPr>
      <w:r w:rsidRPr="004E417F">
        <w:rPr>
          <w:b/>
          <w:sz w:val="28"/>
          <w:lang w:val="uk-UA"/>
        </w:rPr>
        <w:t xml:space="preserve">Про внесення змін до </w:t>
      </w:r>
      <w:r w:rsidRPr="004E417F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389691A1" w14:textId="77777777" w:rsidR="001F4BA7" w:rsidRPr="004E417F" w:rsidRDefault="00156534" w:rsidP="006E43AC">
      <w:pPr>
        <w:rPr>
          <w:b/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від 2</w:t>
      </w:r>
      <w:r w:rsidR="009353A3" w:rsidRPr="004E417F">
        <w:rPr>
          <w:b/>
          <w:color w:val="000000"/>
          <w:sz w:val="28"/>
          <w:szCs w:val="28"/>
          <w:lang w:val="uk-UA"/>
        </w:rPr>
        <w:t>2</w:t>
      </w:r>
      <w:r w:rsidR="001F4BA7" w:rsidRPr="004E417F">
        <w:rPr>
          <w:b/>
          <w:color w:val="000000"/>
          <w:sz w:val="28"/>
          <w:szCs w:val="28"/>
          <w:lang w:val="uk-UA"/>
        </w:rPr>
        <w:t>.12.20</w:t>
      </w:r>
      <w:r w:rsidR="008C2F48" w:rsidRPr="004E417F">
        <w:rPr>
          <w:b/>
          <w:color w:val="000000"/>
          <w:sz w:val="28"/>
          <w:szCs w:val="28"/>
          <w:lang w:val="uk-UA"/>
        </w:rPr>
        <w:t>2</w:t>
      </w:r>
      <w:r w:rsidR="009353A3" w:rsidRPr="004E417F">
        <w:rPr>
          <w:b/>
          <w:color w:val="000000"/>
          <w:sz w:val="28"/>
          <w:szCs w:val="28"/>
          <w:lang w:val="uk-UA"/>
        </w:rPr>
        <w:t>2</w:t>
      </w:r>
      <w:r w:rsidR="006A7062" w:rsidRPr="004E417F">
        <w:rPr>
          <w:b/>
          <w:color w:val="000000"/>
          <w:sz w:val="28"/>
          <w:szCs w:val="28"/>
          <w:lang w:val="uk-UA"/>
        </w:rPr>
        <w:t xml:space="preserve"> </w:t>
      </w:r>
      <w:r w:rsidRPr="004E417F">
        <w:rPr>
          <w:b/>
          <w:color w:val="000000"/>
          <w:sz w:val="28"/>
          <w:szCs w:val="28"/>
          <w:lang w:val="uk-UA"/>
        </w:rPr>
        <w:t xml:space="preserve"> № </w:t>
      </w:r>
      <w:r w:rsidR="009353A3" w:rsidRPr="004E417F">
        <w:rPr>
          <w:b/>
          <w:color w:val="000000"/>
          <w:sz w:val="28"/>
          <w:szCs w:val="28"/>
          <w:lang w:val="uk-UA"/>
        </w:rPr>
        <w:t>1925</w:t>
      </w:r>
      <w:r w:rsidR="001F4BA7" w:rsidRPr="004E417F">
        <w:rPr>
          <w:b/>
          <w:color w:val="000000"/>
          <w:sz w:val="28"/>
          <w:szCs w:val="28"/>
          <w:lang w:val="uk-UA"/>
        </w:rPr>
        <w:t>-</w:t>
      </w:r>
      <w:r w:rsidR="009353A3" w:rsidRPr="004E417F">
        <w:rPr>
          <w:b/>
          <w:color w:val="000000"/>
          <w:sz w:val="28"/>
          <w:szCs w:val="28"/>
          <w:lang w:val="uk-UA"/>
        </w:rPr>
        <w:t>26</w:t>
      </w:r>
      <w:r w:rsidR="001F4BA7" w:rsidRPr="004E417F">
        <w:rPr>
          <w:b/>
          <w:color w:val="000000"/>
          <w:sz w:val="28"/>
          <w:szCs w:val="28"/>
          <w:lang w:val="uk-UA"/>
        </w:rPr>
        <w:t>/20</w:t>
      </w:r>
      <w:r w:rsidR="008C2F48" w:rsidRPr="004E417F">
        <w:rPr>
          <w:b/>
          <w:color w:val="000000"/>
          <w:sz w:val="28"/>
          <w:szCs w:val="28"/>
          <w:lang w:val="uk-UA"/>
        </w:rPr>
        <w:t>2</w:t>
      </w:r>
      <w:r w:rsidR="00B56176" w:rsidRPr="004E417F">
        <w:rPr>
          <w:b/>
          <w:color w:val="000000"/>
          <w:sz w:val="28"/>
          <w:szCs w:val="28"/>
          <w:lang w:val="uk-UA"/>
        </w:rPr>
        <w:t>2</w:t>
      </w:r>
    </w:p>
    <w:p w14:paraId="035DB0B3" w14:textId="77777777" w:rsidR="008C2F48" w:rsidRPr="004E417F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3C506306" w14:textId="77777777" w:rsidR="008C2F48" w:rsidRPr="004E417F" w:rsidRDefault="008C2F48" w:rsidP="006E43AC">
      <w:pPr>
        <w:rPr>
          <w:b/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 xml:space="preserve">територіальної </w:t>
      </w:r>
      <w:r w:rsidR="00156534" w:rsidRPr="004E417F">
        <w:rPr>
          <w:b/>
          <w:color w:val="000000"/>
          <w:sz w:val="28"/>
          <w:szCs w:val="28"/>
          <w:lang w:val="uk-UA"/>
        </w:rPr>
        <w:t>громади на 202</w:t>
      </w:r>
      <w:r w:rsidR="00117162" w:rsidRPr="004E417F">
        <w:rPr>
          <w:b/>
          <w:color w:val="000000"/>
          <w:sz w:val="28"/>
          <w:szCs w:val="28"/>
          <w:lang w:val="uk-UA"/>
        </w:rPr>
        <w:t>3</w:t>
      </w:r>
      <w:r w:rsidRPr="004E417F">
        <w:rPr>
          <w:b/>
          <w:color w:val="000000"/>
          <w:sz w:val="28"/>
          <w:szCs w:val="28"/>
          <w:lang w:val="uk-UA"/>
        </w:rPr>
        <w:t xml:space="preserve"> рік»</w:t>
      </w:r>
    </w:p>
    <w:p w14:paraId="72F3A628" w14:textId="77777777" w:rsidR="001F4BA7" w:rsidRPr="004E417F" w:rsidRDefault="001F4BA7" w:rsidP="006E43AC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83A4997" w14:textId="77777777" w:rsidR="00D317C2" w:rsidRPr="004E417F" w:rsidRDefault="00F63C86" w:rsidP="006E43AC">
      <w:pPr>
        <w:ind w:firstLine="708"/>
        <w:jc w:val="both"/>
        <w:rPr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 xml:space="preserve">Враховуючи </w:t>
      </w:r>
      <w:r w:rsidR="008B3D2D" w:rsidRPr="004E417F">
        <w:rPr>
          <w:sz w:val="28"/>
          <w:szCs w:val="28"/>
          <w:lang w:val="uk-UA" w:eastAsia="uk-UA"/>
        </w:rPr>
        <w:t>спільн</w:t>
      </w:r>
      <w:r w:rsidR="00D8604C" w:rsidRPr="004E417F">
        <w:rPr>
          <w:sz w:val="28"/>
          <w:szCs w:val="28"/>
          <w:lang w:val="uk-UA" w:eastAsia="uk-UA"/>
        </w:rPr>
        <w:t>і</w:t>
      </w:r>
      <w:r w:rsidR="008B3D2D" w:rsidRPr="004E417F">
        <w:rPr>
          <w:sz w:val="28"/>
          <w:szCs w:val="28"/>
          <w:lang w:val="uk-UA" w:eastAsia="uk-UA"/>
        </w:rPr>
        <w:t xml:space="preserve"> розпорядження </w:t>
      </w:r>
      <w:r w:rsidR="008B3D2D" w:rsidRPr="004E417F">
        <w:rPr>
          <w:sz w:val="28"/>
          <w:szCs w:val="28"/>
          <w:lang w:val="uk-UA"/>
        </w:rPr>
        <w:t>Івано–Франківської обласної військової адміністрації та Івано–Франківської обласної ради від 06.02.2023 №</w:t>
      </w:r>
      <w:r w:rsidR="00D8604C" w:rsidRPr="004E417F">
        <w:rPr>
          <w:sz w:val="28"/>
          <w:szCs w:val="28"/>
          <w:lang w:val="uk-UA"/>
        </w:rPr>
        <w:t> </w:t>
      </w:r>
      <w:r w:rsidR="008B3D2D" w:rsidRPr="004E417F">
        <w:rPr>
          <w:sz w:val="28"/>
          <w:szCs w:val="28"/>
          <w:lang w:val="uk-UA"/>
        </w:rPr>
        <w:t>41/56-р «Про спрямування частини залишку коштів обласного бюджету»,</w:t>
      </w:r>
      <w:r w:rsidR="00D8604C" w:rsidRPr="004E417F">
        <w:rPr>
          <w:sz w:val="28"/>
          <w:szCs w:val="28"/>
          <w:lang w:val="uk-UA"/>
        </w:rPr>
        <w:t xml:space="preserve"> від 13.02.2023 № 52/64-р «Про спрямування залишку коштів обласного фонду охорони навколишнього природного середовища»,</w:t>
      </w:r>
      <w:r w:rsidR="00E42018" w:rsidRPr="004E417F">
        <w:rPr>
          <w:sz w:val="28"/>
          <w:szCs w:val="28"/>
          <w:lang w:val="uk-UA"/>
        </w:rPr>
        <w:t xml:space="preserve"> від 20.02.2023 № 62-84-р</w:t>
      </w:r>
      <w:r w:rsidR="008B3D2D" w:rsidRPr="004E417F">
        <w:rPr>
          <w:sz w:val="28"/>
          <w:szCs w:val="28"/>
          <w:lang w:val="uk-UA"/>
        </w:rPr>
        <w:t xml:space="preserve"> </w:t>
      </w:r>
      <w:r w:rsidR="00E42018" w:rsidRPr="004E417F">
        <w:rPr>
          <w:sz w:val="28"/>
          <w:szCs w:val="28"/>
          <w:lang w:val="uk-UA"/>
        </w:rPr>
        <w:t xml:space="preserve">«Про спрямування частини залишку коштів обласного бюджету», </w:t>
      </w:r>
      <w:r w:rsidR="008B3D2D" w:rsidRPr="004E417F">
        <w:rPr>
          <w:sz w:val="28"/>
          <w:szCs w:val="28"/>
          <w:lang w:val="uk-UA"/>
        </w:rPr>
        <w:t>розпорядження Івано–Франківської обласної військової адміністрації від 30.01.2023 № 33 « Про розподіл обсягу субвенції з державного бюджету місцевим бюджетам на надання державної підтримки особам з особливими освітніми потребами на 2023 рік»</w:t>
      </w:r>
      <w:r w:rsidR="00B07B28" w:rsidRPr="004E417F">
        <w:rPr>
          <w:color w:val="000000"/>
          <w:sz w:val="28"/>
          <w:szCs w:val="28"/>
          <w:lang w:val="uk-UA"/>
        </w:rPr>
        <w:t xml:space="preserve"> </w:t>
      </w:r>
      <w:r w:rsidRPr="004E417F">
        <w:rPr>
          <w:color w:val="000000"/>
          <w:sz w:val="28"/>
          <w:szCs w:val="28"/>
          <w:lang w:val="uk-UA"/>
        </w:rPr>
        <w:t xml:space="preserve"> к</w:t>
      </w:r>
      <w:r w:rsidR="003D0901" w:rsidRPr="004E417F">
        <w:rPr>
          <w:color w:val="000000"/>
          <w:sz w:val="28"/>
          <w:szCs w:val="28"/>
          <w:lang w:val="uk-UA"/>
        </w:rPr>
        <w:t>еруючись</w:t>
      </w:r>
      <w:r w:rsidR="00364946" w:rsidRPr="004E417F">
        <w:rPr>
          <w:color w:val="000000"/>
          <w:sz w:val="28"/>
          <w:szCs w:val="28"/>
          <w:lang w:val="uk-UA"/>
        </w:rPr>
        <w:t xml:space="preserve"> п.4 ст. 14 ,</w:t>
      </w:r>
      <w:r w:rsidR="003D0901" w:rsidRPr="004E417F">
        <w:rPr>
          <w:color w:val="000000"/>
          <w:sz w:val="28"/>
          <w:szCs w:val="28"/>
          <w:lang w:val="uk-UA"/>
        </w:rPr>
        <w:t xml:space="preserve"> </w:t>
      </w:r>
      <w:r w:rsidR="00D317C2" w:rsidRPr="004E417F">
        <w:rPr>
          <w:color w:val="000000"/>
          <w:sz w:val="28"/>
          <w:szCs w:val="28"/>
          <w:lang w:val="uk-UA"/>
        </w:rPr>
        <w:t>п.8 ст. 78 Бюджетного кодексу Укр</w:t>
      </w:r>
      <w:r w:rsidR="004E4411" w:rsidRPr="004E417F">
        <w:rPr>
          <w:color w:val="000000"/>
          <w:sz w:val="28"/>
          <w:szCs w:val="28"/>
          <w:lang w:val="uk-UA"/>
        </w:rPr>
        <w:t>аїни,</w:t>
      </w:r>
      <w:r w:rsidR="00D317C2" w:rsidRPr="004E417F">
        <w:rPr>
          <w:color w:val="000000"/>
          <w:sz w:val="28"/>
          <w:szCs w:val="28"/>
          <w:lang w:val="uk-UA"/>
        </w:rPr>
        <w:t xml:space="preserve"> п.23 ч.1 ст.26 Закону України </w:t>
      </w:r>
      <w:r w:rsidR="00DA7178" w:rsidRPr="004E417F">
        <w:rPr>
          <w:color w:val="000000"/>
          <w:sz w:val="28"/>
          <w:szCs w:val="28"/>
          <w:lang w:val="uk-UA"/>
        </w:rPr>
        <w:t>«</w:t>
      </w:r>
      <w:r w:rsidR="00D317C2" w:rsidRPr="004E417F">
        <w:rPr>
          <w:color w:val="000000"/>
          <w:sz w:val="28"/>
          <w:szCs w:val="28"/>
          <w:lang w:val="uk-UA"/>
        </w:rPr>
        <w:t>Про м</w:t>
      </w:r>
      <w:r w:rsidR="00DA7178" w:rsidRPr="004E417F">
        <w:rPr>
          <w:color w:val="000000"/>
          <w:sz w:val="28"/>
          <w:szCs w:val="28"/>
          <w:lang w:val="uk-UA"/>
        </w:rPr>
        <w:t>ісцеве самоврядування в Україні»</w:t>
      </w:r>
      <w:r w:rsidR="00D317C2" w:rsidRPr="004E417F">
        <w:rPr>
          <w:color w:val="000000"/>
          <w:sz w:val="28"/>
          <w:szCs w:val="28"/>
          <w:lang w:val="uk-UA"/>
        </w:rPr>
        <w:t>,  міська рада</w:t>
      </w:r>
    </w:p>
    <w:p w14:paraId="3F25DF7A" w14:textId="77777777" w:rsidR="001F4BA7" w:rsidRPr="004E417F" w:rsidRDefault="001F4BA7" w:rsidP="006E43AC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2AFB18F3" w14:textId="77777777" w:rsidR="00D317C2" w:rsidRPr="004E417F" w:rsidRDefault="00D317C2" w:rsidP="006E43AC">
      <w:pPr>
        <w:jc w:val="center"/>
        <w:rPr>
          <w:b/>
          <w:bCs/>
          <w:sz w:val="28"/>
          <w:lang w:val="uk-UA"/>
        </w:rPr>
      </w:pPr>
      <w:r w:rsidRPr="004E417F">
        <w:rPr>
          <w:b/>
          <w:bCs/>
          <w:sz w:val="28"/>
          <w:lang w:val="uk-UA"/>
        </w:rPr>
        <w:t>В И Р І Ш И Л А:</w:t>
      </w:r>
    </w:p>
    <w:p w14:paraId="7DF8DCA5" w14:textId="77777777" w:rsidR="00BA49C8" w:rsidRPr="004E417F" w:rsidRDefault="00BA49C8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4F3592E3" w14:textId="77777777" w:rsidR="0010501E" w:rsidRPr="004E417F" w:rsidRDefault="00B87477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1</w:t>
      </w:r>
      <w:r w:rsidR="0010501E" w:rsidRPr="004E417F">
        <w:rPr>
          <w:b/>
          <w:color w:val="000000"/>
          <w:sz w:val="28"/>
          <w:szCs w:val="28"/>
          <w:lang w:val="uk-UA"/>
        </w:rPr>
        <w:t xml:space="preserve">. </w:t>
      </w:r>
      <w:r w:rsidR="0010501E" w:rsidRPr="004E417F">
        <w:rPr>
          <w:b/>
          <w:sz w:val="28"/>
          <w:szCs w:val="28"/>
          <w:lang w:val="uk-UA"/>
        </w:rPr>
        <w:t>В</w:t>
      </w:r>
      <w:r w:rsidR="0010501E" w:rsidRPr="004E417F">
        <w:rPr>
          <w:b/>
          <w:color w:val="000000"/>
          <w:sz w:val="28"/>
          <w:szCs w:val="28"/>
          <w:lang w:val="uk-UA"/>
        </w:rPr>
        <w:t>нести наступні зміни</w:t>
      </w:r>
      <w:r w:rsidR="0010501E" w:rsidRPr="004E417F">
        <w:rPr>
          <w:color w:val="000000"/>
          <w:sz w:val="28"/>
          <w:szCs w:val="28"/>
          <w:lang w:val="uk-UA"/>
        </w:rPr>
        <w:t xml:space="preserve"> до рішення міської ради від 2</w:t>
      </w:r>
      <w:r w:rsidR="00C03E39" w:rsidRPr="004E417F">
        <w:rPr>
          <w:color w:val="000000"/>
          <w:sz w:val="28"/>
          <w:szCs w:val="28"/>
          <w:lang w:val="uk-UA"/>
        </w:rPr>
        <w:t>2</w:t>
      </w:r>
      <w:r w:rsidR="0010501E" w:rsidRPr="004E417F">
        <w:rPr>
          <w:color w:val="000000"/>
          <w:sz w:val="28"/>
          <w:szCs w:val="28"/>
          <w:lang w:val="uk-UA"/>
        </w:rPr>
        <w:t>.12.202</w:t>
      </w:r>
      <w:r w:rsidR="00C03E39" w:rsidRPr="004E417F">
        <w:rPr>
          <w:color w:val="000000"/>
          <w:sz w:val="28"/>
          <w:szCs w:val="28"/>
          <w:lang w:val="uk-UA"/>
        </w:rPr>
        <w:t>2</w:t>
      </w:r>
      <w:r w:rsidR="0010501E" w:rsidRPr="004E417F">
        <w:rPr>
          <w:color w:val="000000"/>
          <w:sz w:val="28"/>
          <w:szCs w:val="28"/>
          <w:lang w:val="uk-UA"/>
        </w:rPr>
        <w:t xml:space="preserve"> № </w:t>
      </w:r>
      <w:r w:rsidR="004D56BB" w:rsidRPr="004E417F">
        <w:rPr>
          <w:color w:val="000000"/>
          <w:sz w:val="28"/>
          <w:szCs w:val="28"/>
          <w:lang w:val="uk-UA"/>
        </w:rPr>
        <w:t>1925</w:t>
      </w:r>
      <w:r w:rsidR="0010501E" w:rsidRPr="004E417F">
        <w:rPr>
          <w:color w:val="000000"/>
          <w:sz w:val="28"/>
          <w:szCs w:val="28"/>
          <w:lang w:val="uk-UA"/>
        </w:rPr>
        <w:t>-</w:t>
      </w:r>
      <w:r w:rsidR="004D56BB" w:rsidRPr="004E417F">
        <w:rPr>
          <w:color w:val="000000"/>
          <w:sz w:val="28"/>
          <w:szCs w:val="28"/>
          <w:lang w:val="uk-UA"/>
        </w:rPr>
        <w:t>26</w:t>
      </w:r>
      <w:r w:rsidR="0010501E" w:rsidRPr="004E417F">
        <w:rPr>
          <w:color w:val="000000"/>
          <w:sz w:val="28"/>
          <w:szCs w:val="28"/>
          <w:lang w:val="uk-UA"/>
        </w:rPr>
        <w:t>/202</w:t>
      </w:r>
      <w:r w:rsidR="00C03E39" w:rsidRPr="004E417F">
        <w:rPr>
          <w:color w:val="000000"/>
          <w:sz w:val="28"/>
          <w:szCs w:val="28"/>
          <w:lang w:val="uk-UA"/>
        </w:rPr>
        <w:t>2</w:t>
      </w:r>
      <w:r w:rsidR="0010501E" w:rsidRPr="004E417F">
        <w:rPr>
          <w:color w:val="000000"/>
          <w:sz w:val="28"/>
          <w:szCs w:val="28"/>
          <w:lang w:val="uk-UA"/>
        </w:rPr>
        <w:t xml:space="preserve"> «Про бюджет Долинської міської територіальної громади на 202</w:t>
      </w:r>
      <w:r w:rsidR="00C00720" w:rsidRPr="004E417F">
        <w:rPr>
          <w:color w:val="000000"/>
          <w:sz w:val="28"/>
          <w:szCs w:val="28"/>
          <w:lang w:val="uk-UA"/>
        </w:rPr>
        <w:t>3</w:t>
      </w:r>
      <w:r w:rsidR="0010501E" w:rsidRPr="004E417F">
        <w:rPr>
          <w:color w:val="000000"/>
          <w:sz w:val="28"/>
          <w:szCs w:val="28"/>
          <w:lang w:val="uk-UA"/>
        </w:rPr>
        <w:t xml:space="preserve"> рік»:</w:t>
      </w:r>
    </w:p>
    <w:p w14:paraId="5550EC80" w14:textId="77777777" w:rsidR="00F7337B" w:rsidRPr="004E417F" w:rsidRDefault="00F7337B" w:rsidP="00F7337B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1.1. Внести зміни</w:t>
      </w:r>
      <w:r w:rsidRPr="004E417F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1C8DC2C5" w14:textId="77777777" w:rsidR="0010501E" w:rsidRPr="004E417F" w:rsidRDefault="00100871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>1</w:t>
      </w:r>
      <w:r w:rsidR="0010501E" w:rsidRPr="004E417F">
        <w:rPr>
          <w:color w:val="000000"/>
          <w:sz w:val="28"/>
          <w:szCs w:val="28"/>
          <w:lang w:val="uk-UA"/>
        </w:rPr>
        <w:t>.1.</w:t>
      </w:r>
      <w:r w:rsidR="00F7337B" w:rsidRPr="004E417F">
        <w:rPr>
          <w:color w:val="000000"/>
          <w:sz w:val="28"/>
          <w:szCs w:val="28"/>
          <w:lang w:val="uk-UA"/>
        </w:rPr>
        <w:t>1</w:t>
      </w:r>
      <w:r w:rsidR="004E5452" w:rsidRPr="004E417F">
        <w:rPr>
          <w:color w:val="000000"/>
          <w:sz w:val="28"/>
          <w:szCs w:val="28"/>
          <w:lang w:val="uk-UA"/>
        </w:rPr>
        <w:t xml:space="preserve"> </w:t>
      </w:r>
      <w:r w:rsidR="0010501E" w:rsidRPr="004E417F">
        <w:rPr>
          <w:b/>
          <w:color w:val="000000"/>
          <w:sz w:val="28"/>
          <w:szCs w:val="28"/>
          <w:lang w:val="uk-UA"/>
        </w:rPr>
        <w:t xml:space="preserve">доповнити </w:t>
      </w:r>
      <w:r w:rsidR="0010501E" w:rsidRPr="004E417F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 w:rsidR="00C03E39" w:rsidRPr="004E417F">
        <w:rPr>
          <w:color w:val="000000"/>
          <w:sz w:val="28"/>
          <w:szCs w:val="28"/>
          <w:lang w:val="uk-UA"/>
        </w:rPr>
        <w:t>3</w:t>
      </w:r>
      <w:r w:rsidR="0010501E" w:rsidRPr="004E417F">
        <w:rPr>
          <w:color w:val="000000"/>
          <w:sz w:val="28"/>
          <w:szCs w:val="28"/>
          <w:lang w:val="uk-UA"/>
        </w:rPr>
        <w:t xml:space="preserve"> рік за </w:t>
      </w:r>
      <w:r w:rsidR="00B87477" w:rsidRPr="004E417F">
        <w:rPr>
          <w:color w:val="000000"/>
          <w:sz w:val="28"/>
          <w:szCs w:val="28"/>
          <w:lang w:val="uk-UA"/>
        </w:rPr>
        <w:t>зага</w:t>
      </w:r>
      <w:r w:rsidR="0010501E" w:rsidRPr="004E417F">
        <w:rPr>
          <w:color w:val="000000"/>
          <w:sz w:val="28"/>
          <w:szCs w:val="28"/>
          <w:lang w:val="uk-UA"/>
        </w:rPr>
        <w:t>льним фондом:</w:t>
      </w:r>
    </w:p>
    <w:p w14:paraId="0575B1FF" w14:textId="77777777" w:rsidR="00BB66C0" w:rsidRPr="004E417F" w:rsidRDefault="00BB66C0" w:rsidP="00BB66C0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E417F">
        <w:rPr>
          <w:color w:val="000000"/>
          <w:sz w:val="28"/>
          <w:szCs w:val="28"/>
          <w:lang w:val="uk-UA"/>
        </w:rPr>
        <w:t xml:space="preserve">– </w:t>
      </w:r>
      <w:r w:rsidR="009353A3" w:rsidRPr="004E417F">
        <w:rPr>
          <w:color w:val="000000"/>
          <w:sz w:val="28"/>
          <w:szCs w:val="28"/>
          <w:lang w:val="uk-UA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Pr="004E417F">
        <w:rPr>
          <w:color w:val="000000"/>
          <w:sz w:val="28"/>
          <w:szCs w:val="28"/>
          <w:lang w:val="uk-UA"/>
        </w:rPr>
        <w:t xml:space="preserve"> ( код 4105</w:t>
      </w:r>
      <w:r w:rsidR="009353A3" w:rsidRPr="004E417F">
        <w:rPr>
          <w:color w:val="000000"/>
          <w:sz w:val="28"/>
          <w:szCs w:val="28"/>
          <w:lang w:val="uk-UA"/>
        </w:rPr>
        <w:t>12</w:t>
      </w:r>
      <w:r w:rsidRPr="004E417F">
        <w:rPr>
          <w:color w:val="000000"/>
          <w:sz w:val="28"/>
          <w:szCs w:val="28"/>
          <w:lang w:val="uk-UA"/>
        </w:rPr>
        <w:t xml:space="preserve">00) – </w:t>
      </w:r>
      <w:r w:rsidRPr="004E417F">
        <w:rPr>
          <w:b/>
          <w:color w:val="000000"/>
          <w:sz w:val="28"/>
          <w:szCs w:val="28"/>
          <w:lang w:val="uk-UA"/>
        </w:rPr>
        <w:t>811 700,00 грн</w:t>
      </w:r>
      <w:r w:rsidRPr="004E417F">
        <w:rPr>
          <w:bCs/>
          <w:sz w:val="28"/>
          <w:szCs w:val="28"/>
          <w:lang w:val="uk-UA" w:eastAsia="uk-UA"/>
        </w:rPr>
        <w:t>;</w:t>
      </w:r>
    </w:p>
    <w:p w14:paraId="0F3A407B" w14:textId="77777777" w:rsidR="00573D2A" w:rsidRPr="004E417F" w:rsidRDefault="00573D2A" w:rsidP="00573D2A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E417F">
        <w:rPr>
          <w:color w:val="000000"/>
          <w:sz w:val="28"/>
          <w:szCs w:val="28"/>
          <w:lang w:val="uk-UA"/>
        </w:rPr>
        <w:t>–</w:t>
      </w:r>
      <w:r w:rsidR="00B15ADA" w:rsidRPr="004E417F">
        <w:rPr>
          <w:color w:val="000000"/>
          <w:sz w:val="28"/>
          <w:szCs w:val="28"/>
          <w:lang w:val="uk-UA"/>
        </w:rPr>
        <w:t xml:space="preserve"> </w:t>
      </w:r>
      <w:r w:rsidR="004D56BB" w:rsidRPr="004E417F">
        <w:rPr>
          <w:sz w:val="28"/>
          <w:szCs w:val="28"/>
          <w:lang w:val="uk-UA"/>
        </w:rPr>
        <w:t>інша субвенція на проведення поточного ремонту та облаштування споруди цивільного захисту ( укриття) у підвальному приміщенні Долинського ліцею «Інтелект» за адресою вул. Чорновола, 6-А, м. Долина Івано–Франківської області</w:t>
      </w:r>
      <w:r w:rsidR="00B15ADA" w:rsidRPr="004E417F">
        <w:rPr>
          <w:color w:val="000000"/>
          <w:sz w:val="28"/>
          <w:szCs w:val="28"/>
          <w:lang w:val="uk-UA"/>
        </w:rPr>
        <w:t xml:space="preserve"> ( код 41053900) </w:t>
      </w:r>
      <w:r w:rsidRPr="004E417F">
        <w:rPr>
          <w:color w:val="000000"/>
          <w:sz w:val="28"/>
          <w:szCs w:val="28"/>
          <w:lang w:val="uk-UA"/>
        </w:rPr>
        <w:t xml:space="preserve">– </w:t>
      </w:r>
      <w:r w:rsidR="00625C77" w:rsidRPr="004E417F">
        <w:rPr>
          <w:b/>
          <w:color w:val="000000"/>
          <w:sz w:val="28"/>
          <w:szCs w:val="28"/>
          <w:lang w:val="uk-UA"/>
        </w:rPr>
        <w:t>274</w:t>
      </w:r>
      <w:r w:rsidRPr="004E417F">
        <w:rPr>
          <w:b/>
          <w:color w:val="000000"/>
          <w:sz w:val="28"/>
          <w:szCs w:val="28"/>
          <w:lang w:val="uk-UA"/>
        </w:rPr>
        <w:t>,</w:t>
      </w:r>
      <w:r w:rsidR="00625C77" w:rsidRPr="004E417F">
        <w:rPr>
          <w:b/>
          <w:color w:val="000000"/>
          <w:sz w:val="28"/>
          <w:szCs w:val="28"/>
          <w:lang w:val="uk-UA"/>
        </w:rPr>
        <w:t>19</w:t>
      </w:r>
      <w:r w:rsidRPr="004E417F">
        <w:rPr>
          <w:b/>
          <w:color w:val="000000"/>
          <w:sz w:val="28"/>
          <w:szCs w:val="28"/>
          <w:lang w:val="uk-UA"/>
        </w:rPr>
        <w:t xml:space="preserve"> грн</w:t>
      </w:r>
      <w:r w:rsidRPr="004E417F">
        <w:rPr>
          <w:bCs/>
          <w:sz w:val="28"/>
          <w:szCs w:val="28"/>
          <w:lang w:val="uk-UA" w:eastAsia="uk-UA"/>
        </w:rPr>
        <w:t>;</w:t>
      </w:r>
    </w:p>
    <w:p w14:paraId="48C8750B" w14:textId="77777777" w:rsidR="0028422D" w:rsidRPr="004E417F" w:rsidRDefault="0028422D" w:rsidP="0028422D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E417F">
        <w:rPr>
          <w:color w:val="000000"/>
          <w:sz w:val="28"/>
          <w:szCs w:val="28"/>
          <w:lang w:val="uk-UA"/>
        </w:rPr>
        <w:t xml:space="preserve">– інша субвенція з обласного бюджету на </w:t>
      </w:r>
      <w:r w:rsidR="00F80843" w:rsidRPr="004E417F">
        <w:rPr>
          <w:color w:val="000000"/>
          <w:sz w:val="28"/>
          <w:szCs w:val="28"/>
          <w:lang w:val="uk-UA"/>
        </w:rPr>
        <w:t>п</w:t>
      </w:r>
      <w:r w:rsidR="00F80843" w:rsidRPr="004E417F">
        <w:rPr>
          <w:bCs/>
          <w:sz w:val="28"/>
          <w:szCs w:val="28"/>
          <w:lang w:val="uk-UA"/>
        </w:rPr>
        <w:t xml:space="preserve">ридбання </w:t>
      </w:r>
      <w:r w:rsidR="00197368" w:rsidRPr="004E417F">
        <w:rPr>
          <w:bCs/>
          <w:sz w:val="28"/>
          <w:szCs w:val="28"/>
          <w:lang w:val="uk-UA"/>
        </w:rPr>
        <w:t xml:space="preserve">матеріалів </w:t>
      </w:r>
      <w:r w:rsidR="002A1B6F" w:rsidRPr="004E417F">
        <w:rPr>
          <w:bCs/>
          <w:sz w:val="28"/>
          <w:szCs w:val="28"/>
          <w:lang w:val="uk-UA"/>
        </w:rPr>
        <w:t xml:space="preserve">з метою проведення господарським способом ремонтних робіт системи опалення в приміщенні укриття Надіївського </w:t>
      </w:r>
      <w:r w:rsidR="00623820" w:rsidRPr="004E417F">
        <w:rPr>
          <w:bCs/>
          <w:sz w:val="28"/>
          <w:szCs w:val="28"/>
          <w:lang w:val="uk-UA"/>
        </w:rPr>
        <w:t xml:space="preserve">ліцею Долинської міської ради </w:t>
      </w:r>
      <w:r w:rsidRPr="004E417F">
        <w:rPr>
          <w:color w:val="000000"/>
          <w:sz w:val="28"/>
          <w:szCs w:val="28"/>
          <w:lang w:val="uk-UA"/>
        </w:rPr>
        <w:t xml:space="preserve">(код 41053900) – </w:t>
      </w:r>
      <w:r w:rsidR="00623820" w:rsidRPr="004E417F">
        <w:rPr>
          <w:b/>
          <w:color w:val="000000"/>
          <w:sz w:val="28"/>
          <w:szCs w:val="28"/>
          <w:lang w:val="uk-UA"/>
        </w:rPr>
        <w:t>90</w:t>
      </w:r>
      <w:r w:rsidRPr="004E417F">
        <w:rPr>
          <w:b/>
          <w:color w:val="000000"/>
          <w:sz w:val="28"/>
          <w:szCs w:val="28"/>
          <w:lang w:val="uk-UA"/>
        </w:rPr>
        <w:t xml:space="preserve"> 000,00 грн</w:t>
      </w:r>
      <w:r w:rsidRPr="004E417F">
        <w:rPr>
          <w:bCs/>
          <w:sz w:val="28"/>
          <w:szCs w:val="28"/>
          <w:lang w:val="uk-UA" w:eastAsia="uk-UA"/>
        </w:rPr>
        <w:t>;</w:t>
      </w:r>
    </w:p>
    <w:p w14:paraId="4D3EEFFA" w14:textId="77777777" w:rsidR="00623820" w:rsidRPr="004E417F" w:rsidRDefault="00623820" w:rsidP="00623820">
      <w:pPr>
        <w:pStyle w:val="10"/>
        <w:ind w:firstLine="709"/>
        <w:jc w:val="both"/>
        <w:rPr>
          <w:bCs/>
          <w:sz w:val="28"/>
          <w:szCs w:val="28"/>
          <w:lang w:val="uk-UA" w:eastAsia="uk-UA"/>
        </w:rPr>
      </w:pPr>
      <w:r w:rsidRPr="004E417F">
        <w:rPr>
          <w:color w:val="000000"/>
          <w:sz w:val="28"/>
          <w:szCs w:val="28"/>
          <w:lang w:val="uk-UA"/>
        </w:rPr>
        <w:t>– інша субвенція з обласного бюджету на п</w:t>
      </w:r>
      <w:r w:rsidRPr="004E417F">
        <w:rPr>
          <w:bCs/>
          <w:sz w:val="28"/>
          <w:szCs w:val="28"/>
          <w:lang w:val="uk-UA"/>
        </w:rPr>
        <w:t xml:space="preserve">ридбання матеріалів </w:t>
      </w:r>
      <w:r w:rsidR="002D5207" w:rsidRPr="004E417F">
        <w:rPr>
          <w:bCs/>
          <w:sz w:val="28"/>
          <w:szCs w:val="28"/>
          <w:lang w:val="uk-UA"/>
        </w:rPr>
        <w:t>для</w:t>
      </w:r>
      <w:r w:rsidRPr="004E417F">
        <w:rPr>
          <w:bCs/>
          <w:sz w:val="28"/>
          <w:szCs w:val="28"/>
          <w:lang w:val="uk-UA"/>
        </w:rPr>
        <w:t xml:space="preserve"> проведення господарським способом ремонтних робіт </w:t>
      </w:r>
      <w:r w:rsidR="002D5207" w:rsidRPr="004E417F">
        <w:rPr>
          <w:bCs/>
          <w:sz w:val="28"/>
          <w:szCs w:val="28"/>
          <w:lang w:val="uk-UA"/>
        </w:rPr>
        <w:t>у приміщенні по вул. Чорновола, 18 м. Долина</w:t>
      </w:r>
      <w:r w:rsidRPr="004E417F">
        <w:rPr>
          <w:bCs/>
          <w:sz w:val="28"/>
          <w:szCs w:val="28"/>
          <w:lang w:val="uk-UA"/>
        </w:rPr>
        <w:t xml:space="preserve"> </w:t>
      </w:r>
      <w:r w:rsidRPr="004E417F">
        <w:rPr>
          <w:color w:val="000000"/>
          <w:sz w:val="28"/>
          <w:szCs w:val="28"/>
          <w:lang w:val="uk-UA"/>
        </w:rPr>
        <w:t xml:space="preserve">(код 41053900) – </w:t>
      </w:r>
      <w:r w:rsidR="002D5207" w:rsidRPr="004E417F">
        <w:rPr>
          <w:b/>
          <w:color w:val="000000"/>
          <w:sz w:val="28"/>
          <w:szCs w:val="28"/>
          <w:lang w:val="uk-UA"/>
        </w:rPr>
        <w:t>6</w:t>
      </w:r>
      <w:r w:rsidRPr="004E417F">
        <w:rPr>
          <w:b/>
          <w:color w:val="000000"/>
          <w:sz w:val="28"/>
          <w:szCs w:val="28"/>
          <w:lang w:val="uk-UA"/>
        </w:rPr>
        <w:t>0 000,00 грн</w:t>
      </w:r>
      <w:r w:rsidRPr="004E417F">
        <w:rPr>
          <w:bCs/>
          <w:sz w:val="28"/>
          <w:szCs w:val="28"/>
          <w:lang w:val="uk-UA" w:eastAsia="uk-UA"/>
        </w:rPr>
        <w:t>;</w:t>
      </w:r>
    </w:p>
    <w:p w14:paraId="02892084" w14:textId="77777777" w:rsidR="002752C2" w:rsidRPr="004E417F" w:rsidRDefault="00021416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>1.1.</w:t>
      </w:r>
      <w:r w:rsidR="00F7337B" w:rsidRPr="004E417F">
        <w:rPr>
          <w:color w:val="000000"/>
          <w:sz w:val="28"/>
          <w:szCs w:val="28"/>
          <w:lang w:val="uk-UA"/>
        </w:rPr>
        <w:t>2</w:t>
      </w:r>
      <w:r w:rsidR="002752C2" w:rsidRPr="004E417F">
        <w:rPr>
          <w:color w:val="000000"/>
          <w:sz w:val="28"/>
          <w:szCs w:val="28"/>
          <w:lang w:val="uk-UA"/>
        </w:rPr>
        <w:t xml:space="preserve"> </w:t>
      </w:r>
      <w:r w:rsidR="002752C2" w:rsidRPr="004E417F">
        <w:rPr>
          <w:b/>
          <w:color w:val="000000"/>
          <w:sz w:val="28"/>
          <w:szCs w:val="28"/>
          <w:lang w:val="uk-UA"/>
        </w:rPr>
        <w:t xml:space="preserve">доповнити </w:t>
      </w:r>
      <w:r w:rsidR="002752C2" w:rsidRPr="004E417F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</w:t>
      </w:r>
      <w:r w:rsidR="00C03E39" w:rsidRPr="004E417F">
        <w:rPr>
          <w:color w:val="000000"/>
          <w:sz w:val="28"/>
          <w:szCs w:val="28"/>
          <w:lang w:val="uk-UA"/>
        </w:rPr>
        <w:t>3</w:t>
      </w:r>
      <w:r w:rsidR="002752C2" w:rsidRPr="004E417F">
        <w:rPr>
          <w:color w:val="000000"/>
          <w:sz w:val="28"/>
          <w:szCs w:val="28"/>
          <w:lang w:val="uk-UA"/>
        </w:rPr>
        <w:t xml:space="preserve"> рік за спеціальним фондом:</w:t>
      </w:r>
    </w:p>
    <w:p w14:paraId="61B1217F" w14:textId="77777777" w:rsidR="002752C2" w:rsidRPr="004E417F" w:rsidRDefault="002752C2" w:rsidP="006E43AC">
      <w:pPr>
        <w:ind w:firstLine="709"/>
        <w:jc w:val="both"/>
        <w:rPr>
          <w:bCs/>
          <w:sz w:val="28"/>
          <w:szCs w:val="28"/>
          <w:lang w:val="uk-UA" w:eastAsia="uk-UA"/>
        </w:rPr>
      </w:pPr>
      <w:r w:rsidRPr="004E417F">
        <w:rPr>
          <w:color w:val="000000"/>
          <w:sz w:val="28"/>
          <w:szCs w:val="28"/>
          <w:lang w:val="uk-UA"/>
        </w:rPr>
        <w:t xml:space="preserve">– </w:t>
      </w:r>
      <w:r w:rsidR="00625C77" w:rsidRPr="004E417F">
        <w:rPr>
          <w:sz w:val="28"/>
          <w:szCs w:val="28"/>
          <w:lang w:val="uk-UA"/>
        </w:rPr>
        <w:t xml:space="preserve">інша субвенція на ремонт споруди цивільного захисту – укриття (капітальний ремонт укриття Долинського ліцею №6 «Європейський» </w:t>
      </w:r>
      <w:r w:rsidR="00625C77" w:rsidRPr="004E417F">
        <w:rPr>
          <w:sz w:val="28"/>
          <w:szCs w:val="28"/>
          <w:lang w:val="uk-UA"/>
        </w:rPr>
        <w:lastRenderedPageBreak/>
        <w:t>Долинської міської ради по вул. Степана Бандери, 8 в м. Долина)</w:t>
      </w:r>
      <w:r w:rsidRPr="004E417F">
        <w:rPr>
          <w:color w:val="000000"/>
          <w:sz w:val="28"/>
          <w:szCs w:val="28"/>
          <w:lang w:val="uk-UA"/>
        </w:rPr>
        <w:t xml:space="preserve"> (код 41053600)</w:t>
      </w:r>
      <w:r w:rsidR="00625C77" w:rsidRPr="004E417F">
        <w:rPr>
          <w:color w:val="000000"/>
          <w:sz w:val="28"/>
          <w:szCs w:val="28"/>
          <w:lang w:val="uk-UA"/>
        </w:rPr>
        <w:t xml:space="preserve"> – </w:t>
      </w:r>
      <w:r w:rsidR="00483871" w:rsidRPr="004E417F">
        <w:rPr>
          <w:b/>
          <w:color w:val="000000"/>
          <w:sz w:val="28"/>
          <w:szCs w:val="28"/>
          <w:lang w:val="uk-UA"/>
        </w:rPr>
        <w:t>3 789</w:t>
      </w:r>
      <w:r w:rsidR="00625C77" w:rsidRPr="004E417F">
        <w:rPr>
          <w:b/>
          <w:color w:val="000000"/>
          <w:sz w:val="28"/>
          <w:szCs w:val="28"/>
          <w:lang w:val="uk-UA"/>
        </w:rPr>
        <w:t>,00 грн</w:t>
      </w:r>
      <w:r w:rsidR="00625C77" w:rsidRPr="004E417F">
        <w:rPr>
          <w:bCs/>
          <w:sz w:val="28"/>
          <w:szCs w:val="28"/>
          <w:lang w:val="uk-UA" w:eastAsia="uk-UA"/>
        </w:rPr>
        <w:t>;</w:t>
      </w:r>
    </w:p>
    <w:p w14:paraId="635EF228" w14:textId="77777777" w:rsidR="002752C2" w:rsidRPr="004E417F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 xml:space="preserve">– </w:t>
      </w:r>
      <w:r w:rsidR="00A340B7" w:rsidRPr="004E417F">
        <w:rPr>
          <w:sz w:val="28"/>
          <w:szCs w:val="28"/>
          <w:lang w:val="uk-UA"/>
        </w:rPr>
        <w:t>інша субвенція на капітальний ремонт місця тимчасового перебування ВПО в м. Долина по вул. С.Бандери,2б (Долинська ДЮСШ)</w:t>
      </w:r>
      <w:r w:rsidRPr="004E417F">
        <w:rPr>
          <w:color w:val="000000"/>
          <w:sz w:val="28"/>
          <w:szCs w:val="28"/>
          <w:lang w:val="uk-UA"/>
        </w:rPr>
        <w:t xml:space="preserve"> </w:t>
      </w:r>
      <w:r w:rsidR="00A340B7" w:rsidRPr="004E417F">
        <w:rPr>
          <w:color w:val="000000"/>
          <w:sz w:val="28"/>
          <w:szCs w:val="28"/>
          <w:lang w:val="uk-UA"/>
        </w:rPr>
        <w:t xml:space="preserve">– </w:t>
      </w:r>
      <w:r w:rsidR="00A340B7" w:rsidRPr="004E417F">
        <w:rPr>
          <w:b/>
          <w:color w:val="000000"/>
          <w:sz w:val="28"/>
          <w:szCs w:val="28"/>
          <w:lang w:val="uk-UA"/>
        </w:rPr>
        <w:t xml:space="preserve"> </w:t>
      </w:r>
      <w:r w:rsidR="00A54DE2" w:rsidRPr="004E417F">
        <w:rPr>
          <w:b/>
          <w:color w:val="000000"/>
          <w:sz w:val="28"/>
          <w:szCs w:val="28"/>
          <w:lang w:val="uk-UA"/>
        </w:rPr>
        <w:t>325 643,84</w:t>
      </w:r>
      <w:r w:rsidR="00A340B7" w:rsidRPr="004E417F">
        <w:rPr>
          <w:b/>
          <w:color w:val="000000"/>
          <w:sz w:val="28"/>
          <w:szCs w:val="28"/>
          <w:lang w:val="uk-UA"/>
        </w:rPr>
        <w:t>грн</w:t>
      </w:r>
      <w:r w:rsidRPr="004E417F">
        <w:rPr>
          <w:b/>
          <w:color w:val="000000"/>
          <w:sz w:val="28"/>
          <w:szCs w:val="28"/>
          <w:lang w:val="uk-UA"/>
        </w:rPr>
        <w:t>;</w:t>
      </w:r>
    </w:p>
    <w:p w14:paraId="4C7CE463" w14:textId="77777777" w:rsidR="00211128" w:rsidRPr="004E417F" w:rsidRDefault="00197368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>– інша субвенція з обласного бюджету на п</w:t>
      </w:r>
      <w:r w:rsidRPr="004E417F">
        <w:rPr>
          <w:bCs/>
          <w:sz w:val="28"/>
          <w:szCs w:val="28"/>
          <w:lang w:val="uk-UA"/>
        </w:rPr>
        <w:t xml:space="preserve">ридбання </w:t>
      </w:r>
      <w:r w:rsidR="00034628" w:rsidRPr="004E417F">
        <w:rPr>
          <w:bCs/>
          <w:sz w:val="28"/>
          <w:szCs w:val="28"/>
          <w:lang w:val="uk-UA"/>
        </w:rPr>
        <w:t>джерела резервного живлення (</w:t>
      </w:r>
      <w:r w:rsidRPr="004E417F">
        <w:rPr>
          <w:bCs/>
          <w:sz w:val="28"/>
          <w:szCs w:val="28"/>
          <w:lang w:val="uk-UA"/>
        </w:rPr>
        <w:t>генератор</w:t>
      </w:r>
      <w:r w:rsidR="00034628" w:rsidRPr="004E417F">
        <w:rPr>
          <w:bCs/>
          <w:sz w:val="28"/>
          <w:szCs w:val="28"/>
          <w:lang w:val="uk-UA"/>
        </w:rPr>
        <w:t>)</w:t>
      </w:r>
      <w:r w:rsidRPr="004E417F">
        <w:rPr>
          <w:bCs/>
          <w:sz w:val="28"/>
          <w:szCs w:val="28"/>
          <w:lang w:val="uk-UA"/>
        </w:rPr>
        <w:t xml:space="preserve"> </w:t>
      </w:r>
      <w:r w:rsidR="00034628" w:rsidRPr="004E417F">
        <w:rPr>
          <w:bCs/>
          <w:sz w:val="28"/>
          <w:szCs w:val="28"/>
          <w:lang w:val="uk-UA"/>
        </w:rPr>
        <w:t xml:space="preserve">для Якубівської початкової школи, </w:t>
      </w:r>
      <w:r w:rsidRPr="004E417F">
        <w:rPr>
          <w:bCs/>
          <w:sz w:val="28"/>
          <w:szCs w:val="28"/>
          <w:lang w:val="uk-UA"/>
        </w:rPr>
        <w:t xml:space="preserve">Долинської міської </w:t>
      </w:r>
      <w:r w:rsidR="00034628" w:rsidRPr="004E417F">
        <w:rPr>
          <w:bCs/>
          <w:sz w:val="28"/>
          <w:szCs w:val="28"/>
          <w:lang w:val="uk-UA"/>
        </w:rPr>
        <w:t xml:space="preserve">ради, Калуського району, Івано-Франківської області </w:t>
      </w:r>
      <w:r w:rsidRPr="004E417F">
        <w:rPr>
          <w:color w:val="000000"/>
          <w:sz w:val="28"/>
          <w:szCs w:val="28"/>
          <w:lang w:val="uk-UA"/>
        </w:rPr>
        <w:t xml:space="preserve">код </w:t>
      </w:r>
      <w:r w:rsidR="00DA25D7" w:rsidRPr="004E417F">
        <w:rPr>
          <w:color w:val="000000"/>
          <w:sz w:val="28"/>
          <w:szCs w:val="28"/>
          <w:lang w:val="uk-UA"/>
        </w:rPr>
        <w:t>(</w:t>
      </w:r>
      <w:r w:rsidRPr="004E417F">
        <w:rPr>
          <w:color w:val="000000"/>
          <w:sz w:val="28"/>
          <w:szCs w:val="28"/>
          <w:lang w:val="uk-UA"/>
        </w:rPr>
        <w:t xml:space="preserve">41053900) – </w:t>
      </w:r>
      <w:r w:rsidRPr="004E417F">
        <w:rPr>
          <w:b/>
          <w:color w:val="000000"/>
          <w:sz w:val="28"/>
          <w:szCs w:val="28"/>
          <w:lang w:val="uk-UA"/>
        </w:rPr>
        <w:t>5</w:t>
      </w:r>
      <w:r w:rsidR="000858BB" w:rsidRPr="004E417F">
        <w:rPr>
          <w:b/>
          <w:color w:val="000000"/>
          <w:sz w:val="28"/>
          <w:szCs w:val="28"/>
          <w:lang w:val="uk-UA"/>
        </w:rPr>
        <w:t>0 </w:t>
      </w:r>
      <w:r w:rsidRPr="004E417F">
        <w:rPr>
          <w:b/>
          <w:color w:val="000000"/>
          <w:sz w:val="28"/>
          <w:szCs w:val="28"/>
          <w:lang w:val="uk-UA"/>
        </w:rPr>
        <w:t>000,00</w:t>
      </w:r>
      <w:r w:rsidR="000858BB" w:rsidRPr="004E417F">
        <w:rPr>
          <w:b/>
          <w:color w:val="000000"/>
          <w:sz w:val="28"/>
          <w:szCs w:val="28"/>
          <w:lang w:val="uk-UA"/>
        </w:rPr>
        <w:t> </w:t>
      </w:r>
      <w:r w:rsidRPr="004E417F">
        <w:rPr>
          <w:b/>
          <w:color w:val="000000"/>
          <w:sz w:val="28"/>
          <w:szCs w:val="28"/>
          <w:lang w:val="uk-UA"/>
        </w:rPr>
        <w:t>грн;</w:t>
      </w:r>
    </w:p>
    <w:p w14:paraId="6E528D78" w14:textId="77777777" w:rsidR="000858BB" w:rsidRPr="004E417F" w:rsidRDefault="000858BB" w:rsidP="000858B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 xml:space="preserve">– інша субвенція з обласного бюджету на капітальний ремонт споруди цивільного захисту (укриття) приміщення КНП «Долинська багатопрофільна лікарня», м.Долина, вул. </w:t>
      </w:r>
      <w:r w:rsidR="00DC45A1" w:rsidRPr="004E417F">
        <w:rPr>
          <w:color w:val="000000"/>
          <w:sz w:val="28"/>
          <w:szCs w:val="28"/>
          <w:lang w:val="uk-UA"/>
        </w:rPr>
        <w:t xml:space="preserve">Оксани Грицей 15, </w:t>
      </w:r>
      <w:r w:rsidRPr="004E417F">
        <w:rPr>
          <w:bCs/>
          <w:sz w:val="28"/>
          <w:szCs w:val="28"/>
          <w:lang w:val="uk-UA"/>
        </w:rPr>
        <w:t xml:space="preserve">Долинської міської ради, Калуського району, Івано-Франківської області </w:t>
      </w:r>
      <w:r w:rsidRPr="004E417F">
        <w:rPr>
          <w:color w:val="000000"/>
          <w:sz w:val="28"/>
          <w:szCs w:val="28"/>
          <w:lang w:val="uk-UA"/>
        </w:rPr>
        <w:t xml:space="preserve">код 41053900) – </w:t>
      </w:r>
      <w:r w:rsidR="00DC45A1" w:rsidRPr="004E417F">
        <w:rPr>
          <w:b/>
          <w:color w:val="000000"/>
          <w:sz w:val="28"/>
          <w:szCs w:val="28"/>
          <w:lang w:val="uk-UA"/>
        </w:rPr>
        <w:t>40</w:t>
      </w:r>
      <w:r w:rsidRPr="004E417F">
        <w:rPr>
          <w:b/>
          <w:color w:val="000000"/>
          <w:sz w:val="28"/>
          <w:szCs w:val="28"/>
          <w:lang w:val="uk-UA"/>
        </w:rPr>
        <w:t>0 000,00 грн;</w:t>
      </w:r>
    </w:p>
    <w:p w14:paraId="700A16D2" w14:textId="1E5C200F" w:rsidR="00A54DE2" w:rsidRPr="004E417F" w:rsidRDefault="00C51145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4E417F">
        <w:rPr>
          <w:color w:val="000000"/>
          <w:sz w:val="28"/>
          <w:szCs w:val="28"/>
          <w:lang w:val="uk-UA"/>
        </w:rPr>
        <w:t>– субвенція з місцевого (обласного) бюджету на здійснення природоохоронних заходів на реконструкцію каналізаційної мережі по вул.</w:t>
      </w:r>
      <w:r w:rsidR="00D856DB">
        <w:rPr>
          <w:color w:val="000000"/>
          <w:sz w:val="28"/>
          <w:szCs w:val="28"/>
          <w:lang w:val="uk-UA"/>
        </w:rPr>
        <w:t xml:space="preserve"> </w:t>
      </w:r>
      <w:r w:rsidRPr="004E417F">
        <w:rPr>
          <w:color w:val="000000"/>
          <w:sz w:val="28"/>
          <w:szCs w:val="28"/>
          <w:lang w:val="uk-UA"/>
        </w:rPr>
        <w:t xml:space="preserve">Обліски в м. Долина Івано-Франківської області (ділянка напірного колектора від КНС № 2 по вул. Міцкевича до будинку № 117 Д (код 41053600) – </w:t>
      </w:r>
      <w:r w:rsidRPr="004E417F">
        <w:rPr>
          <w:b/>
          <w:color w:val="000000"/>
          <w:sz w:val="28"/>
          <w:szCs w:val="28"/>
          <w:lang w:val="uk-UA"/>
        </w:rPr>
        <w:t>2 799 985,00 грн</w:t>
      </w:r>
      <w:r w:rsidR="00853A64" w:rsidRPr="004E417F">
        <w:rPr>
          <w:b/>
          <w:color w:val="000000"/>
          <w:sz w:val="28"/>
          <w:szCs w:val="28"/>
          <w:lang w:val="uk-UA"/>
        </w:rPr>
        <w:t>.</w:t>
      </w:r>
    </w:p>
    <w:p w14:paraId="4E1A7B96" w14:textId="77777777" w:rsidR="002752C2" w:rsidRPr="004E417F" w:rsidRDefault="002752C2" w:rsidP="006E43A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14:paraId="690408B9" w14:textId="77777777" w:rsidR="00A41A45" w:rsidRPr="004E417F" w:rsidRDefault="00605BD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1</w:t>
      </w:r>
      <w:r w:rsidR="00FD0A4D" w:rsidRPr="004E417F">
        <w:rPr>
          <w:b/>
          <w:color w:val="000000"/>
          <w:sz w:val="28"/>
          <w:szCs w:val="28"/>
          <w:lang w:val="uk-UA"/>
        </w:rPr>
        <w:t>.</w:t>
      </w:r>
      <w:r w:rsidRPr="004E417F">
        <w:rPr>
          <w:b/>
          <w:color w:val="000000"/>
          <w:sz w:val="28"/>
          <w:szCs w:val="28"/>
          <w:lang w:val="uk-UA"/>
        </w:rPr>
        <w:t>2</w:t>
      </w:r>
      <w:r w:rsidR="00F63C86" w:rsidRPr="004E417F">
        <w:rPr>
          <w:b/>
          <w:color w:val="000000"/>
          <w:sz w:val="28"/>
          <w:szCs w:val="28"/>
          <w:lang w:val="uk-UA"/>
        </w:rPr>
        <w:t>.</w:t>
      </w:r>
      <w:r w:rsidR="008A153D" w:rsidRPr="004E417F">
        <w:rPr>
          <w:color w:val="000000"/>
          <w:sz w:val="28"/>
          <w:szCs w:val="28"/>
          <w:lang w:val="uk-UA"/>
        </w:rPr>
        <w:t xml:space="preserve"> </w:t>
      </w:r>
      <w:r w:rsidR="00A41A45" w:rsidRPr="004E417F">
        <w:rPr>
          <w:b/>
          <w:color w:val="000000"/>
          <w:sz w:val="28"/>
          <w:szCs w:val="28"/>
          <w:lang w:val="uk-UA"/>
        </w:rPr>
        <w:t>Внести зміни до</w:t>
      </w:r>
      <w:r w:rsidR="00A41A45" w:rsidRPr="004E417F">
        <w:rPr>
          <w:color w:val="000000"/>
          <w:sz w:val="28"/>
          <w:szCs w:val="28"/>
          <w:lang w:val="uk-UA"/>
        </w:rPr>
        <w:t xml:space="preserve"> видаткової частини міського бюджету згідно з додатком </w:t>
      </w:r>
      <w:r w:rsidR="00F82506" w:rsidRPr="004E417F">
        <w:rPr>
          <w:color w:val="000000"/>
          <w:sz w:val="28"/>
          <w:szCs w:val="28"/>
          <w:lang w:val="uk-UA"/>
        </w:rPr>
        <w:t>1</w:t>
      </w:r>
      <w:r w:rsidR="00A41A45" w:rsidRPr="004E417F">
        <w:rPr>
          <w:color w:val="000000"/>
          <w:sz w:val="28"/>
          <w:szCs w:val="28"/>
          <w:lang w:val="uk-UA"/>
        </w:rPr>
        <w:t xml:space="preserve">. </w:t>
      </w:r>
    </w:p>
    <w:p w14:paraId="5ACF9C3D" w14:textId="77777777" w:rsidR="00836F20" w:rsidRPr="004E417F" w:rsidRDefault="00605BD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1</w:t>
      </w:r>
      <w:r w:rsidR="00836F20" w:rsidRPr="004E417F">
        <w:rPr>
          <w:b/>
          <w:color w:val="000000"/>
          <w:sz w:val="28"/>
          <w:szCs w:val="28"/>
          <w:lang w:val="uk-UA"/>
        </w:rPr>
        <w:t>.</w:t>
      </w:r>
      <w:r w:rsidRPr="004E417F">
        <w:rPr>
          <w:b/>
          <w:color w:val="000000"/>
          <w:sz w:val="28"/>
          <w:szCs w:val="28"/>
          <w:lang w:val="uk-UA"/>
        </w:rPr>
        <w:t>3</w:t>
      </w:r>
      <w:r w:rsidR="00836F20" w:rsidRPr="004E417F">
        <w:rPr>
          <w:b/>
          <w:color w:val="000000"/>
          <w:sz w:val="28"/>
          <w:szCs w:val="28"/>
          <w:lang w:val="uk-UA"/>
        </w:rPr>
        <w:t xml:space="preserve">. Внести зміни </w:t>
      </w:r>
      <w:r w:rsidR="00836F20" w:rsidRPr="004E417F">
        <w:rPr>
          <w:color w:val="000000"/>
          <w:sz w:val="28"/>
          <w:szCs w:val="28"/>
          <w:lang w:val="uk-UA"/>
        </w:rPr>
        <w:t>в додаток 2 «Фінансування міського бюджету на 202</w:t>
      </w:r>
      <w:r w:rsidR="00C03E39" w:rsidRPr="004E417F">
        <w:rPr>
          <w:color w:val="000000"/>
          <w:sz w:val="28"/>
          <w:szCs w:val="28"/>
          <w:lang w:val="uk-UA"/>
        </w:rPr>
        <w:t>3 </w:t>
      </w:r>
      <w:r w:rsidR="00836F20" w:rsidRPr="004E417F">
        <w:rPr>
          <w:color w:val="000000"/>
          <w:sz w:val="28"/>
          <w:szCs w:val="28"/>
          <w:lang w:val="uk-UA"/>
        </w:rPr>
        <w:t>рік» згідно з додатком 2.</w:t>
      </w:r>
    </w:p>
    <w:p w14:paraId="69A9B3BD" w14:textId="77777777" w:rsidR="00906BF0" w:rsidRPr="004E417F" w:rsidRDefault="00605BDD" w:rsidP="006E43AC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1</w:t>
      </w:r>
      <w:r w:rsidR="00906BF0" w:rsidRPr="004E417F">
        <w:rPr>
          <w:b/>
          <w:color w:val="000000"/>
          <w:sz w:val="28"/>
          <w:szCs w:val="28"/>
          <w:lang w:val="uk-UA"/>
        </w:rPr>
        <w:t>.</w:t>
      </w:r>
      <w:r w:rsidR="00275FD0" w:rsidRPr="004E417F">
        <w:rPr>
          <w:b/>
          <w:color w:val="000000"/>
          <w:sz w:val="28"/>
          <w:szCs w:val="28"/>
          <w:lang w:val="uk-UA"/>
        </w:rPr>
        <w:t>4</w:t>
      </w:r>
      <w:r w:rsidR="00906BF0" w:rsidRPr="004E417F">
        <w:rPr>
          <w:b/>
          <w:color w:val="000000"/>
          <w:sz w:val="28"/>
          <w:szCs w:val="28"/>
          <w:lang w:val="uk-UA"/>
        </w:rPr>
        <w:t>.</w:t>
      </w:r>
      <w:r w:rsidR="00906BF0" w:rsidRPr="004E417F">
        <w:rPr>
          <w:color w:val="000000"/>
          <w:sz w:val="28"/>
          <w:szCs w:val="28"/>
          <w:lang w:val="uk-UA"/>
        </w:rPr>
        <w:t xml:space="preserve"> </w:t>
      </w:r>
      <w:r w:rsidR="001E69E9" w:rsidRPr="004E417F">
        <w:rPr>
          <w:b/>
          <w:color w:val="000000"/>
          <w:sz w:val="28"/>
          <w:szCs w:val="28"/>
          <w:lang w:val="uk-UA"/>
        </w:rPr>
        <w:t>Внести зміни</w:t>
      </w:r>
      <w:r w:rsidR="001E69E9" w:rsidRPr="004E417F">
        <w:rPr>
          <w:color w:val="000000"/>
          <w:sz w:val="28"/>
          <w:szCs w:val="28"/>
          <w:lang w:val="uk-UA"/>
        </w:rPr>
        <w:t xml:space="preserve"> в додаток 7</w:t>
      </w:r>
      <w:r w:rsidR="001E69E9" w:rsidRPr="004E417F">
        <w:rPr>
          <w:b/>
          <w:sz w:val="28"/>
          <w:szCs w:val="28"/>
          <w:lang w:val="uk-UA"/>
        </w:rPr>
        <w:t xml:space="preserve"> «</w:t>
      </w:r>
      <w:r w:rsidR="001E69E9" w:rsidRPr="004E417F">
        <w:rPr>
          <w:sz w:val="28"/>
          <w:szCs w:val="28"/>
          <w:lang w:val="uk-UA"/>
        </w:rPr>
        <w:t>Розподіл витрат міського бюджету на реалізацію місцевих / регіональних  програм  у 202</w:t>
      </w:r>
      <w:r w:rsidR="000F3FC8" w:rsidRPr="004E417F">
        <w:rPr>
          <w:sz w:val="28"/>
          <w:szCs w:val="28"/>
          <w:lang w:val="uk-UA"/>
        </w:rPr>
        <w:t>3</w:t>
      </w:r>
      <w:r w:rsidR="001E69E9" w:rsidRPr="004E417F">
        <w:rPr>
          <w:sz w:val="28"/>
          <w:szCs w:val="28"/>
          <w:lang w:val="uk-UA"/>
        </w:rPr>
        <w:t xml:space="preserve"> році »</w:t>
      </w:r>
      <w:r w:rsidR="001E69E9" w:rsidRPr="004E417F">
        <w:rPr>
          <w:color w:val="000000"/>
          <w:sz w:val="28"/>
          <w:szCs w:val="28"/>
          <w:lang w:val="uk-UA"/>
        </w:rPr>
        <w:t xml:space="preserve"> згідно з додатком </w:t>
      </w:r>
      <w:r w:rsidR="00836F20" w:rsidRPr="004E417F">
        <w:rPr>
          <w:color w:val="000000"/>
          <w:sz w:val="28"/>
          <w:szCs w:val="28"/>
          <w:lang w:val="uk-UA"/>
        </w:rPr>
        <w:t>4</w:t>
      </w:r>
      <w:r w:rsidR="00906BF0" w:rsidRPr="004E417F">
        <w:rPr>
          <w:color w:val="000000"/>
          <w:sz w:val="28"/>
          <w:szCs w:val="28"/>
          <w:lang w:val="uk-UA"/>
        </w:rPr>
        <w:t>.</w:t>
      </w:r>
    </w:p>
    <w:p w14:paraId="2E6142DC" w14:textId="77777777" w:rsidR="00D65503" w:rsidRPr="004E417F" w:rsidRDefault="00D65503" w:rsidP="006E43AC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644ECCA8" w14:textId="77777777" w:rsidR="001F4BA7" w:rsidRPr="004E417F" w:rsidRDefault="000F3FC8" w:rsidP="006E43A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4E417F">
        <w:rPr>
          <w:b/>
          <w:color w:val="000000"/>
          <w:sz w:val="28"/>
          <w:szCs w:val="28"/>
          <w:lang w:val="uk-UA"/>
        </w:rPr>
        <w:t>2</w:t>
      </w:r>
      <w:r w:rsidR="00282AB5" w:rsidRPr="004E417F">
        <w:rPr>
          <w:b/>
          <w:color w:val="000000"/>
          <w:sz w:val="28"/>
          <w:szCs w:val="28"/>
          <w:lang w:val="uk-UA"/>
        </w:rPr>
        <w:t>.</w:t>
      </w:r>
      <w:r w:rsidR="00605BDD" w:rsidRPr="004E417F">
        <w:rPr>
          <w:color w:val="000000"/>
          <w:sz w:val="28"/>
          <w:szCs w:val="28"/>
          <w:lang w:val="uk-UA"/>
        </w:rPr>
        <w:t xml:space="preserve"> </w:t>
      </w:r>
      <w:r w:rsidR="008C2F48" w:rsidRPr="004E417F">
        <w:rPr>
          <w:color w:val="000000"/>
          <w:sz w:val="28"/>
          <w:szCs w:val="28"/>
          <w:lang w:val="uk-UA"/>
        </w:rPr>
        <w:t>Фінансовому управлінню</w:t>
      </w:r>
      <w:r w:rsidR="001F4BA7" w:rsidRPr="004E417F">
        <w:rPr>
          <w:color w:val="000000"/>
          <w:sz w:val="28"/>
          <w:szCs w:val="28"/>
          <w:lang w:val="uk-UA"/>
        </w:rPr>
        <w:t xml:space="preserve"> міської ради внести</w:t>
      </w:r>
      <w:r w:rsidR="00A14ACA" w:rsidRPr="004E417F">
        <w:rPr>
          <w:color w:val="000000"/>
          <w:sz w:val="28"/>
          <w:szCs w:val="28"/>
          <w:lang w:val="uk-UA"/>
        </w:rPr>
        <w:t xml:space="preserve"> відповідні зміни до </w:t>
      </w:r>
      <w:r w:rsidR="001F4BA7" w:rsidRPr="004E417F">
        <w:rPr>
          <w:color w:val="000000"/>
          <w:sz w:val="28"/>
          <w:szCs w:val="28"/>
          <w:lang w:val="uk-UA"/>
        </w:rPr>
        <w:t xml:space="preserve"> </w:t>
      </w:r>
      <w:r w:rsidR="00CC25BB" w:rsidRPr="004E417F">
        <w:rPr>
          <w:color w:val="000000"/>
          <w:sz w:val="28"/>
          <w:szCs w:val="28"/>
          <w:lang w:val="uk-UA"/>
        </w:rPr>
        <w:t xml:space="preserve">дохідної та </w:t>
      </w:r>
      <w:r w:rsidR="001F4BA7" w:rsidRPr="004E417F">
        <w:rPr>
          <w:color w:val="000000"/>
          <w:sz w:val="28"/>
          <w:szCs w:val="28"/>
          <w:lang w:val="uk-UA"/>
        </w:rPr>
        <w:t>видаткової частин міського бюджету.</w:t>
      </w:r>
    </w:p>
    <w:p w14:paraId="3E0E47F6" w14:textId="77777777" w:rsidR="00D65503" w:rsidRPr="004E417F" w:rsidRDefault="00D65503" w:rsidP="006E43AC">
      <w:pPr>
        <w:ind w:firstLine="709"/>
        <w:jc w:val="both"/>
        <w:rPr>
          <w:sz w:val="16"/>
          <w:szCs w:val="16"/>
          <w:lang w:val="uk-UA"/>
        </w:rPr>
      </w:pPr>
    </w:p>
    <w:p w14:paraId="44EB76AB" w14:textId="77777777" w:rsidR="002B1548" w:rsidRPr="004E417F" w:rsidRDefault="000F3FC8" w:rsidP="006E43AC">
      <w:pPr>
        <w:ind w:firstLine="709"/>
        <w:jc w:val="both"/>
        <w:rPr>
          <w:sz w:val="28"/>
          <w:szCs w:val="28"/>
          <w:lang w:val="uk-UA"/>
        </w:rPr>
      </w:pPr>
      <w:r w:rsidRPr="004E417F">
        <w:rPr>
          <w:b/>
          <w:sz w:val="28"/>
          <w:szCs w:val="28"/>
          <w:lang w:val="uk-UA"/>
        </w:rPr>
        <w:t>3</w:t>
      </w:r>
      <w:r w:rsidR="001F4BA7" w:rsidRPr="004E417F">
        <w:rPr>
          <w:b/>
          <w:sz w:val="28"/>
          <w:szCs w:val="28"/>
          <w:lang w:val="uk-UA"/>
        </w:rPr>
        <w:t>.</w:t>
      </w:r>
      <w:r w:rsidR="001F4BA7" w:rsidRPr="004E417F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міської ради з питань</w:t>
      </w:r>
      <w:r w:rsidRPr="004E417F">
        <w:rPr>
          <w:sz w:val="28"/>
          <w:szCs w:val="28"/>
          <w:lang w:val="uk-UA"/>
        </w:rPr>
        <w:t xml:space="preserve"> планування</w:t>
      </w:r>
      <w:r w:rsidR="001F4BA7" w:rsidRPr="004E417F">
        <w:rPr>
          <w:sz w:val="28"/>
          <w:szCs w:val="28"/>
          <w:lang w:val="uk-UA"/>
        </w:rPr>
        <w:t xml:space="preserve"> бюджету</w:t>
      </w:r>
      <w:r w:rsidRPr="004E417F">
        <w:rPr>
          <w:sz w:val="28"/>
          <w:szCs w:val="28"/>
          <w:lang w:val="uk-UA"/>
        </w:rPr>
        <w:t xml:space="preserve">, майна </w:t>
      </w:r>
      <w:r w:rsidR="001F4BA7" w:rsidRPr="004E417F">
        <w:rPr>
          <w:sz w:val="28"/>
          <w:szCs w:val="28"/>
          <w:lang w:val="uk-UA"/>
        </w:rPr>
        <w:t xml:space="preserve">та </w:t>
      </w:r>
      <w:r w:rsidRPr="004E417F">
        <w:rPr>
          <w:sz w:val="28"/>
          <w:szCs w:val="28"/>
          <w:lang w:val="uk-UA"/>
        </w:rPr>
        <w:t>власності</w:t>
      </w:r>
      <w:r w:rsidR="001F4BA7" w:rsidRPr="004E417F">
        <w:rPr>
          <w:sz w:val="28"/>
          <w:szCs w:val="28"/>
          <w:lang w:val="uk-UA"/>
        </w:rPr>
        <w:t>.</w:t>
      </w:r>
    </w:p>
    <w:p w14:paraId="183450D8" w14:textId="77777777" w:rsidR="00BF2F90" w:rsidRPr="004E417F" w:rsidRDefault="00BF2F90" w:rsidP="006E43AC">
      <w:pPr>
        <w:ind w:firstLine="709"/>
        <w:jc w:val="both"/>
        <w:rPr>
          <w:sz w:val="32"/>
          <w:szCs w:val="32"/>
          <w:lang w:val="uk-UA"/>
        </w:rPr>
      </w:pPr>
    </w:p>
    <w:p w14:paraId="2A0E3654" w14:textId="77777777" w:rsidR="00ED7ED2" w:rsidRPr="004E417F" w:rsidRDefault="00ED7ED2" w:rsidP="006E43AC">
      <w:pPr>
        <w:ind w:firstLine="709"/>
        <w:jc w:val="both"/>
        <w:rPr>
          <w:sz w:val="32"/>
          <w:szCs w:val="32"/>
          <w:lang w:val="uk-UA"/>
        </w:rPr>
      </w:pPr>
    </w:p>
    <w:p w14:paraId="1EE125E3" w14:textId="77777777" w:rsidR="003D268E" w:rsidRDefault="003D268E" w:rsidP="003D268E">
      <w:pPr>
        <w:shd w:val="clear" w:color="auto" w:fill="FFFFFF"/>
        <w:spacing w:after="36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Секретар міської ради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>Віктор ГОШИЛИК</w:t>
      </w:r>
    </w:p>
    <w:p w14:paraId="7E46EF68" w14:textId="1DE615DB" w:rsidR="00C96523" w:rsidRPr="004E417F" w:rsidRDefault="00C96523" w:rsidP="006E43AC">
      <w:pPr>
        <w:jc w:val="right"/>
        <w:rPr>
          <w:sz w:val="28"/>
          <w:szCs w:val="32"/>
          <w:lang w:val="uk-UA"/>
        </w:rPr>
      </w:pPr>
    </w:p>
    <w:p w14:paraId="025B6025" w14:textId="77777777" w:rsidR="00C96523" w:rsidRPr="004E417F" w:rsidRDefault="00C96523" w:rsidP="006E43AC">
      <w:pPr>
        <w:jc w:val="right"/>
        <w:rPr>
          <w:sz w:val="28"/>
          <w:szCs w:val="32"/>
          <w:lang w:val="uk-UA"/>
        </w:rPr>
        <w:sectPr w:rsidR="00C96523" w:rsidRPr="004E417F" w:rsidSect="004E417F">
          <w:headerReference w:type="default" r:id="rId8"/>
          <w:headerReference w:type="first" r:id="rId9"/>
          <w:pgSz w:w="11906" w:h="16838"/>
          <w:pgMar w:top="567" w:right="567" w:bottom="340" w:left="1701" w:header="709" w:footer="255" w:gutter="0"/>
          <w:cols w:space="708"/>
          <w:titlePg/>
          <w:docGrid w:linePitch="360"/>
        </w:sectPr>
      </w:pPr>
    </w:p>
    <w:p w14:paraId="06842C8F" w14:textId="77777777" w:rsidR="00077AF4" w:rsidRPr="004E417F" w:rsidRDefault="003042B4" w:rsidP="006E43AC">
      <w:pPr>
        <w:ind w:left="10080" w:firstLine="720"/>
        <w:jc w:val="center"/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lastRenderedPageBreak/>
        <w:t xml:space="preserve">Додаток </w:t>
      </w:r>
      <w:r w:rsidR="00C96523" w:rsidRPr="004E417F">
        <w:rPr>
          <w:sz w:val="28"/>
          <w:szCs w:val="28"/>
          <w:lang w:val="uk-UA"/>
        </w:rPr>
        <w:t>1</w:t>
      </w:r>
      <w:r w:rsidR="00077AF4" w:rsidRPr="004E417F">
        <w:rPr>
          <w:sz w:val="28"/>
          <w:szCs w:val="28"/>
          <w:lang w:val="uk-UA"/>
        </w:rPr>
        <w:t xml:space="preserve"> до рішення міської ради</w:t>
      </w:r>
    </w:p>
    <w:p w14:paraId="17AE1783" w14:textId="539AC1C4" w:rsidR="00077AF4" w:rsidRPr="004E417F" w:rsidRDefault="00077AF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t xml:space="preserve">від </w:t>
      </w:r>
      <w:r w:rsidR="00844EEB" w:rsidRPr="004E417F">
        <w:rPr>
          <w:sz w:val="28"/>
          <w:szCs w:val="28"/>
          <w:lang w:val="uk-UA"/>
        </w:rPr>
        <w:t>28</w:t>
      </w:r>
      <w:r w:rsidR="00203854" w:rsidRPr="004E417F">
        <w:rPr>
          <w:sz w:val="28"/>
          <w:szCs w:val="28"/>
          <w:lang w:val="uk-UA"/>
        </w:rPr>
        <w:t>.</w:t>
      </w:r>
      <w:r w:rsidR="00844EEB" w:rsidRPr="004E417F">
        <w:rPr>
          <w:sz w:val="28"/>
          <w:szCs w:val="28"/>
          <w:lang w:val="uk-UA"/>
        </w:rPr>
        <w:t>0</w:t>
      </w:r>
      <w:r w:rsidR="00203854" w:rsidRPr="004E417F">
        <w:rPr>
          <w:sz w:val="28"/>
          <w:szCs w:val="28"/>
          <w:lang w:val="uk-UA"/>
        </w:rPr>
        <w:t>2</w:t>
      </w:r>
      <w:r w:rsidRPr="004E417F">
        <w:rPr>
          <w:sz w:val="28"/>
          <w:szCs w:val="28"/>
          <w:lang w:val="uk-UA"/>
        </w:rPr>
        <w:t>.202</w:t>
      </w:r>
      <w:r w:rsidR="00844EEB" w:rsidRPr="004E417F">
        <w:rPr>
          <w:sz w:val="28"/>
          <w:szCs w:val="28"/>
          <w:lang w:val="uk-UA"/>
        </w:rPr>
        <w:t>3</w:t>
      </w:r>
      <w:r w:rsidRPr="004E417F">
        <w:rPr>
          <w:sz w:val="28"/>
          <w:szCs w:val="28"/>
          <w:lang w:val="uk-UA"/>
        </w:rPr>
        <w:t xml:space="preserve">  №</w:t>
      </w:r>
      <w:r w:rsidR="008469C7" w:rsidRPr="004E417F">
        <w:rPr>
          <w:sz w:val="28"/>
          <w:szCs w:val="28"/>
          <w:lang w:val="uk-UA"/>
        </w:rPr>
        <w:t xml:space="preserve"> </w:t>
      </w:r>
      <w:r w:rsidR="00E20716" w:rsidRPr="004E417F">
        <w:rPr>
          <w:sz w:val="28"/>
          <w:szCs w:val="28"/>
          <w:lang w:val="uk-UA"/>
        </w:rPr>
        <w:t>1984</w:t>
      </w:r>
      <w:r w:rsidR="00EB017D" w:rsidRPr="004E417F">
        <w:rPr>
          <w:sz w:val="28"/>
          <w:szCs w:val="28"/>
          <w:lang w:val="uk-UA"/>
        </w:rPr>
        <w:t>-</w:t>
      </w:r>
      <w:r w:rsidR="00E20716" w:rsidRPr="004E417F">
        <w:rPr>
          <w:sz w:val="28"/>
          <w:szCs w:val="28"/>
          <w:lang w:val="uk-UA"/>
        </w:rPr>
        <w:t>28</w:t>
      </w:r>
      <w:r w:rsidRPr="004E417F">
        <w:rPr>
          <w:sz w:val="28"/>
          <w:szCs w:val="28"/>
          <w:lang w:val="uk-UA"/>
        </w:rPr>
        <w:t>/202</w:t>
      </w:r>
      <w:r w:rsidR="00844EEB" w:rsidRPr="004E417F">
        <w:rPr>
          <w:sz w:val="28"/>
          <w:szCs w:val="28"/>
          <w:lang w:val="uk-UA"/>
        </w:rPr>
        <w:t>3</w:t>
      </w:r>
    </w:p>
    <w:p w14:paraId="0CC8B17C" w14:textId="77777777" w:rsidR="00A92846" w:rsidRPr="004E417F" w:rsidRDefault="00A92846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0A4D8F6B" w14:textId="77777777" w:rsidR="00E933E6" w:rsidRPr="004E417F" w:rsidRDefault="00E933E6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5C83C1E4" w14:textId="77777777" w:rsidR="00A92846" w:rsidRPr="004E417F" w:rsidRDefault="00A92846" w:rsidP="006E43AC">
      <w:pPr>
        <w:jc w:val="center"/>
        <w:rPr>
          <w:b/>
          <w:sz w:val="28"/>
          <w:szCs w:val="28"/>
          <w:lang w:val="uk-UA" w:eastAsia="uk-UA"/>
        </w:rPr>
      </w:pPr>
      <w:r w:rsidRPr="004E417F">
        <w:rPr>
          <w:b/>
          <w:sz w:val="28"/>
          <w:szCs w:val="28"/>
          <w:lang w:val="uk-UA" w:eastAsia="uk-UA"/>
        </w:rPr>
        <w:t>Зміни до розподілу в</w:t>
      </w:r>
      <w:r w:rsidR="00F64F68" w:rsidRPr="004E417F">
        <w:rPr>
          <w:b/>
          <w:sz w:val="28"/>
          <w:szCs w:val="28"/>
          <w:lang w:val="uk-UA" w:eastAsia="uk-UA"/>
        </w:rPr>
        <w:t>идатків міського бюджету на 202</w:t>
      </w:r>
      <w:r w:rsidR="00844EEB" w:rsidRPr="004E417F">
        <w:rPr>
          <w:b/>
          <w:sz w:val="28"/>
          <w:szCs w:val="28"/>
          <w:lang w:val="uk-UA" w:eastAsia="uk-UA"/>
        </w:rPr>
        <w:t>3</w:t>
      </w:r>
      <w:r w:rsidRPr="004E417F">
        <w:rPr>
          <w:b/>
          <w:sz w:val="28"/>
          <w:szCs w:val="28"/>
          <w:lang w:val="uk-UA" w:eastAsia="uk-UA"/>
        </w:rPr>
        <w:t xml:space="preserve"> рік</w:t>
      </w:r>
    </w:p>
    <w:p w14:paraId="45B22AFF" w14:textId="77777777" w:rsidR="00E933E6" w:rsidRPr="004E417F" w:rsidRDefault="00E933E6" w:rsidP="006E43AC">
      <w:pPr>
        <w:jc w:val="center"/>
        <w:rPr>
          <w:b/>
          <w:sz w:val="28"/>
          <w:szCs w:val="28"/>
          <w:lang w:val="uk-UA" w:eastAsia="uk-UA"/>
        </w:rPr>
      </w:pPr>
    </w:p>
    <w:p w14:paraId="5F284EA7" w14:textId="77777777" w:rsidR="00A92846" w:rsidRPr="004E417F" w:rsidRDefault="00A92846" w:rsidP="006E43AC">
      <w:pPr>
        <w:jc w:val="right"/>
        <w:rPr>
          <w:lang w:val="uk-UA"/>
        </w:rPr>
      </w:pPr>
      <w:r w:rsidRPr="004E417F">
        <w:rPr>
          <w:lang w:val="uk-UA" w:eastAsia="uk-UA"/>
        </w:rPr>
        <w:t>(грн)</w:t>
      </w:r>
    </w:p>
    <w:tbl>
      <w:tblPr>
        <w:tblW w:w="15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851"/>
        <w:gridCol w:w="3144"/>
        <w:gridCol w:w="1031"/>
        <w:gridCol w:w="1095"/>
        <w:gridCol w:w="956"/>
        <w:gridCol w:w="817"/>
        <w:gridCol w:w="353"/>
        <w:gridCol w:w="950"/>
        <w:gridCol w:w="949"/>
        <w:gridCol w:w="1134"/>
        <w:gridCol w:w="442"/>
        <w:gridCol w:w="425"/>
        <w:gridCol w:w="922"/>
        <w:gridCol w:w="1099"/>
      </w:tblGrid>
      <w:tr w:rsidR="00A92846" w:rsidRPr="004E417F" w14:paraId="01BB4E01" w14:textId="77777777" w:rsidTr="0067490A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285E4A97" w14:textId="77777777" w:rsidR="00A92846" w:rsidRPr="004E417F" w:rsidRDefault="00A92846" w:rsidP="006E43AC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Код Програм-ної класифі-кації видатків та кредиту-вання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4460483D" w14:textId="77777777" w:rsidR="002A6B1D" w:rsidRPr="004E417F" w:rsidRDefault="00A92846" w:rsidP="006E43A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Код Типової програм-ної класифі-кації видатків та кредиту-вання місцевих бюджетів</w:t>
            </w:r>
          </w:p>
        </w:tc>
        <w:tc>
          <w:tcPr>
            <w:tcW w:w="851" w:type="dxa"/>
            <w:vMerge w:val="restart"/>
            <w:vAlign w:val="center"/>
          </w:tcPr>
          <w:p w14:paraId="3CC02DA4" w14:textId="77777777" w:rsidR="00A92846" w:rsidRPr="004E417F" w:rsidRDefault="00A92846" w:rsidP="006E43AC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Код Функціо-нальної класифікації видатків та кредитування бюджету</w:t>
            </w:r>
          </w:p>
        </w:tc>
        <w:tc>
          <w:tcPr>
            <w:tcW w:w="3144" w:type="dxa"/>
            <w:vMerge w:val="restart"/>
            <w:vAlign w:val="center"/>
          </w:tcPr>
          <w:p w14:paraId="33A3D27B" w14:textId="77777777" w:rsidR="00A92846" w:rsidRPr="004E417F" w:rsidRDefault="00A92846" w:rsidP="006E43AC">
            <w:pPr>
              <w:ind w:right="-52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</w:tcPr>
          <w:p w14:paraId="2ECE93B9" w14:textId="77777777" w:rsidR="00A92846" w:rsidRPr="004E417F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822" w:type="dxa"/>
            <w:gridSpan w:val="6"/>
            <w:shd w:val="clear" w:color="auto" w:fill="auto"/>
            <w:vAlign w:val="center"/>
          </w:tcPr>
          <w:p w14:paraId="4605EE48" w14:textId="77777777" w:rsidR="00A92846" w:rsidRPr="004E417F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99" w:type="dxa"/>
            <w:vMerge w:val="restart"/>
            <w:shd w:val="clear" w:color="auto" w:fill="auto"/>
            <w:noWrap/>
            <w:vAlign w:val="center"/>
          </w:tcPr>
          <w:p w14:paraId="6C932455" w14:textId="77777777" w:rsidR="00A92846" w:rsidRPr="004E417F" w:rsidRDefault="00A92846" w:rsidP="006E43AC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 xml:space="preserve">Разом зміни, </w:t>
            </w:r>
          </w:p>
          <w:p w14:paraId="63E5CB76" w14:textId="77777777" w:rsidR="00A92846" w:rsidRPr="004E417F" w:rsidRDefault="00A92846" w:rsidP="006E43AC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що вносяться</w:t>
            </w:r>
          </w:p>
        </w:tc>
      </w:tr>
      <w:tr w:rsidR="00A92846" w:rsidRPr="004E417F" w14:paraId="555B1152" w14:textId="77777777" w:rsidTr="00571694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09AC3191" w14:textId="77777777" w:rsidR="00A92846" w:rsidRPr="004E417F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DF639CE" w14:textId="77777777" w:rsidR="00A92846" w:rsidRPr="004E417F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5A147229" w14:textId="77777777" w:rsidR="00A92846" w:rsidRPr="004E417F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5D6C73C9" w14:textId="77777777" w:rsidR="00A92846" w:rsidRPr="004E417F" w:rsidRDefault="00A92846" w:rsidP="006E43AC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24A2C2EF" w14:textId="77777777" w:rsidR="00A92846" w:rsidRPr="004E417F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131D074B" w14:textId="77777777" w:rsidR="00A92846" w:rsidRPr="004E417F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773" w:type="dxa"/>
            <w:gridSpan w:val="2"/>
            <w:shd w:val="clear" w:color="auto" w:fill="auto"/>
            <w:noWrap/>
          </w:tcPr>
          <w:p w14:paraId="5BAD9220" w14:textId="77777777" w:rsidR="00A92846" w:rsidRPr="004E417F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2CCBB336" w14:textId="77777777" w:rsidR="00A92846" w:rsidRPr="004E417F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1DA6F370" w14:textId="77777777" w:rsidR="00A92846" w:rsidRPr="004E417F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  <w:vAlign w:val="center"/>
          </w:tcPr>
          <w:p w14:paraId="28D5DAD8" w14:textId="77777777" w:rsidR="00A92846" w:rsidRPr="004E417F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F394B10" w14:textId="77777777" w:rsidR="00A92846" w:rsidRPr="004E417F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867" w:type="dxa"/>
            <w:gridSpan w:val="2"/>
            <w:shd w:val="clear" w:color="auto" w:fill="auto"/>
            <w:noWrap/>
            <w:vAlign w:val="center"/>
          </w:tcPr>
          <w:p w14:paraId="4401804D" w14:textId="77777777" w:rsidR="00A92846" w:rsidRPr="004E417F" w:rsidRDefault="00A92846" w:rsidP="006E43AC">
            <w:pPr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з них</w:t>
            </w:r>
          </w:p>
        </w:tc>
        <w:tc>
          <w:tcPr>
            <w:tcW w:w="922" w:type="dxa"/>
            <w:vMerge w:val="restart"/>
            <w:shd w:val="clear" w:color="auto" w:fill="auto"/>
            <w:textDirection w:val="btLr"/>
            <w:vAlign w:val="center"/>
          </w:tcPr>
          <w:p w14:paraId="08A3DB80" w14:textId="77777777" w:rsidR="00A92846" w:rsidRPr="004E417F" w:rsidRDefault="00A92846" w:rsidP="006E43AC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99" w:type="dxa"/>
            <w:vMerge/>
            <w:shd w:val="clear" w:color="auto" w:fill="auto"/>
            <w:noWrap/>
            <w:vAlign w:val="bottom"/>
          </w:tcPr>
          <w:p w14:paraId="11286298" w14:textId="77777777" w:rsidR="00A92846" w:rsidRPr="004E417F" w:rsidRDefault="00A92846" w:rsidP="006E43AC">
            <w:pPr>
              <w:jc w:val="center"/>
              <w:rPr>
                <w:b/>
                <w:lang w:val="uk-UA" w:eastAsia="uk-UA"/>
              </w:rPr>
            </w:pPr>
          </w:p>
        </w:tc>
      </w:tr>
      <w:tr w:rsidR="00A92846" w:rsidRPr="004E417F" w14:paraId="3C3BD173" w14:textId="77777777" w:rsidTr="00571694">
        <w:trPr>
          <w:cantSplit/>
          <w:trHeight w:val="1779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21B46828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210C998E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vMerge/>
            <w:vAlign w:val="center"/>
          </w:tcPr>
          <w:p w14:paraId="7B6B99F3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144" w:type="dxa"/>
            <w:vMerge/>
            <w:vAlign w:val="center"/>
          </w:tcPr>
          <w:p w14:paraId="69FDF669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4EE31327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5" w:type="dxa"/>
            <w:vMerge/>
            <w:vAlign w:val="center"/>
          </w:tcPr>
          <w:p w14:paraId="7862A66B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textDirection w:val="btLr"/>
            <w:vAlign w:val="center"/>
          </w:tcPr>
          <w:p w14:paraId="7B973C3F" w14:textId="77777777" w:rsidR="00A92846" w:rsidRPr="004E417F" w:rsidRDefault="00A92846" w:rsidP="006E43AC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817" w:type="dxa"/>
            <w:shd w:val="clear" w:color="auto" w:fill="auto"/>
            <w:textDirection w:val="btLr"/>
            <w:vAlign w:val="center"/>
          </w:tcPr>
          <w:p w14:paraId="73EF33F2" w14:textId="77777777" w:rsidR="00A92846" w:rsidRPr="004E417F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 xml:space="preserve">комунальні послуги </w:t>
            </w:r>
          </w:p>
          <w:p w14:paraId="3AA8BCE1" w14:textId="77777777" w:rsidR="00A92846" w:rsidRPr="004E417F" w:rsidRDefault="00A92846" w:rsidP="006E43AC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7662E837" w14:textId="77777777" w:rsidR="00A92846" w:rsidRPr="004E417F" w:rsidRDefault="00A92846" w:rsidP="006E43AC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4B737613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49" w:type="dxa"/>
            <w:vMerge/>
            <w:vAlign w:val="center"/>
          </w:tcPr>
          <w:p w14:paraId="2785868E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</w:tcPr>
          <w:p w14:paraId="4887AC49" w14:textId="77777777" w:rsidR="00A92846" w:rsidRPr="004E417F" w:rsidRDefault="00A92846" w:rsidP="006E43AC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textDirection w:val="btLr"/>
          </w:tcPr>
          <w:p w14:paraId="17E936ED" w14:textId="77777777" w:rsidR="00A92846" w:rsidRPr="004E417F" w:rsidRDefault="00A92846" w:rsidP="006E43AC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8ECE3BC" w14:textId="77777777" w:rsidR="00A92846" w:rsidRPr="004E417F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комунальні послуги</w:t>
            </w:r>
          </w:p>
          <w:p w14:paraId="62E981A1" w14:textId="77777777" w:rsidR="00A92846" w:rsidRPr="004E417F" w:rsidRDefault="00A92846" w:rsidP="006E43AC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4E417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22" w:type="dxa"/>
            <w:vMerge/>
            <w:textDirection w:val="btLr"/>
            <w:vAlign w:val="center"/>
          </w:tcPr>
          <w:p w14:paraId="331EF1A1" w14:textId="77777777" w:rsidR="00A92846" w:rsidRPr="004E417F" w:rsidRDefault="00A92846" w:rsidP="006E43AC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99" w:type="dxa"/>
            <w:vMerge/>
            <w:shd w:val="clear" w:color="auto" w:fill="auto"/>
            <w:noWrap/>
            <w:vAlign w:val="center"/>
          </w:tcPr>
          <w:p w14:paraId="452875CB" w14:textId="77777777" w:rsidR="00A92846" w:rsidRPr="004E417F" w:rsidRDefault="00A92846" w:rsidP="006E43AC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A92846" w:rsidRPr="004E417F" w14:paraId="41327378" w14:textId="77777777" w:rsidTr="00571694">
        <w:trPr>
          <w:cantSplit/>
          <w:trHeight w:val="283"/>
          <w:jc w:val="center"/>
        </w:trPr>
        <w:tc>
          <w:tcPr>
            <w:tcW w:w="925" w:type="dxa"/>
            <w:vAlign w:val="center"/>
          </w:tcPr>
          <w:p w14:paraId="5DDF0769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502C30CB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vAlign w:val="center"/>
          </w:tcPr>
          <w:p w14:paraId="4A58B9EE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vAlign w:val="center"/>
          </w:tcPr>
          <w:p w14:paraId="48E1C5AA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1868DB4F" w14:textId="77777777" w:rsidR="00A92846" w:rsidRPr="004E417F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vAlign w:val="center"/>
          </w:tcPr>
          <w:p w14:paraId="09B2234B" w14:textId="77777777" w:rsidR="00A92846" w:rsidRPr="004E417F" w:rsidRDefault="00A92846" w:rsidP="006E43AC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200B390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FF56172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3A82CDA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25CD8A41" w14:textId="77777777" w:rsidR="00A92846" w:rsidRPr="004E417F" w:rsidRDefault="00A92846" w:rsidP="006E43AC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vAlign w:val="center"/>
          </w:tcPr>
          <w:p w14:paraId="593D9808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vAlign w:val="center"/>
          </w:tcPr>
          <w:p w14:paraId="2AFE627E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C1551B6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ECC06E" w14:textId="77777777" w:rsidR="00A92846" w:rsidRPr="004E417F" w:rsidRDefault="00A92846" w:rsidP="006E43A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vAlign w:val="center"/>
          </w:tcPr>
          <w:p w14:paraId="0D9F2BFB" w14:textId="77777777" w:rsidR="00A92846" w:rsidRPr="004E417F" w:rsidRDefault="00A92846" w:rsidP="006E43AC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E6704DE" w14:textId="77777777" w:rsidR="00A92846" w:rsidRPr="004E417F" w:rsidRDefault="00A92846" w:rsidP="006E43AC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F70DD6" w:rsidRPr="004E417F" w14:paraId="75D351BF" w14:textId="77777777" w:rsidTr="0077050B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7848C9F" w14:textId="77777777" w:rsidR="00F70DD6" w:rsidRPr="004E417F" w:rsidRDefault="00F70DD6" w:rsidP="0077050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3139B49" w14:textId="77777777" w:rsidR="00F70DD6" w:rsidRPr="004E417F" w:rsidRDefault="00F70DD6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390C18" w14:textId="77777777" w:rsidR="00F70DD6" w:rsidRPr="004E417F" w:rsidRDefault="00F70DD6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191E6FC" w14:textId="77777777" w:rsidR="00F70DD6" w:rsidRPr="004E417F" w:rsidRDefault="00F70DD6" w:rsidP="0077050B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5572B77" w14:textId="77777777" w:rsidR="00F70DD6" w:rsidRPr="004E417F" w:rsidRDefault="00F70DD6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45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79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C2B2682" w14:textId="77777777" w:rsidR="00F70DD6" w:rsidRPr="004E417F" w:rsidRDefault="00F70DD6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45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79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E711E7F" w14:textId="77777777" w:rsidR="00F70DD6" w:rsidRPr="004E417F" w:rsidRDefault="00F70DD6" w:rsidP="006E43AC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4ABBCBD" w14:textId="77777777" w:rsidR="00F70DD6" w:rsidRPr="004E417F" w:rsidRDefault="00F70DD6" w:rsidP="006E43AC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B7466E5" w14:textId="77777777" w:rsidR="00F70DD6" w:rsidRPr="004E417F" w:rsidRDefault="00F70DD6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B9C1691" w14:textId="77777777" w:rsidR="00F70DD6" w:rsidRPr="004E417F" w:rsidRDefault="00F70DD6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6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E1A7511" w14:textId="77777777" w:rsidR="00F70DD6" w:rsidRPr="004E417F" w:rsidRDefault="00F70DD6" w:rsidP="0077050B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6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09F673" w14:textId="77777777" w:rsidR="00F70DD6" w:rsidRPr="004E417F" w:rsidRDefault="00F70DD6" w:rsidP="006E43AC">
            <w:pPr>
              <w:ind w:left="-113" w:right="-106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1407B90" w14:textId="77777777" w:rsidR="00F70DD6" w:rsidRPr="004E417F" w:rsidRDefault="00F70DD6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1D0F85C" w14:textId="77777777" w:rsidR="00F70DD6" w:rsidRPr="004E417F" w:rsidRDefault="00F70DD6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8D4D256" w14:textId="77777777" w:rsidR="00F70DD6" w:rsidRPr="004E417F" w:rsidRDefault="00F70DD6" w:rsidP="0077050B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2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7962342" w14:textId="77777777" w:rsidR="00F70DD6" w:rsidRPr="004E417F" w:rsidRDefault="00F70DD6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3</w:t>
            </w:r>
            <w:r w:rsidR="00C62907" w:rsidRPr="004E417F">
              <w:rPr>
                <w:b/>
                <w:sz w:val="16"/>
                <w:szCs w:val="16"/>
                <w:lang w:val="uk-UA" w:eastAsia="uk-UA"/>
              </w:rPr>
              <w:t>9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59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</w:tr>
      <w:tr w:rsidR="00F70DD6" w:rsidRPr="004E417F" w14:paraId="49CEF240" w14:textId="77777777" w:rsidTr="0077050B">
        <w:trPr>
          <w:trHeight w:val="19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6F4041F" w14:textId="77777777" w:rsidR="00F70DD6" w:rsidRPr="004E417F" w:rsidRDefault="00F70DD6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A4EFD4B" w14:textId="77777777" w:rsidR="00F70DD6" w:rsidRPr="004E417F" w:rsidRDefault="00F70DD6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7EC87" w14:textId="77777777" w:rsidR="00F70DD6" w:rsidRPr="004E417F" w:rsidRDefault="00F70DD6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F19DF6B" w14:textId="77777777" w:rsidR="00F70DD6" w:rsidRPr="004E417F" w:rsidRDefault="00F70DD6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E9CE6AF" w14:textId="77777777" w:rsidR="00F70DD6" w:rsidRPr="004E417F" w:rsidRDefault="00F70DD6" w:rsidP="003A4313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-22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4AA71C" w14:textId="77777777" w:rsidR="00F70DD6" w:rsidRPr="004E417F" w:rsidRDefault="00F70DD6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-22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EF9A759" w14:textId="77777777" w:rsidR="00F70DD6" w:rsidRPr="004E417F" w:rsidRDefault="00F70DD6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A95FACA" w14:textId="77777777" w:rsidR="00F70DD6" w:rsidRPr="004E417F" w:rsidRDefault="00F70DD6" w:rsidP="006E43AC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6C30227" w14:textId="77777777" w:rsidR="00F70DD6" w:rsidRPr="004E417F" w:rsidRDefault="00F70DD6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2368C27" w14:textId="77777777" w:rsidR="00F70DD6" w:rsidRPr="004E417F" w:rsidRDefault="00F70DD6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62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1AB82EA" w14:textId="77777777" w:rsidR="00F70DD6" w:rsidRPr="004E417F" w:rsidRDefault="00F70DD6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62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A478A" w14:textId="77777777" w:rsidR="00F70DD6" w:rsidRPr="004E417F" w:rsidRDefault="00F70DD6" w:rsidP="006E43AC">
            <w:pPr>
              <w:ind w:left="-113" w:right="-106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A274EC6" w14:textId="77777777" w:rsidR="00F70DD6" w:rsidRPr="004E417F" w:rsidRDefault="00F70DD6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05F35F" w14:textId="77777777" w:rsidR="00F70DD6" w:rsidRPr="004E417F" w:rsidRDefault="00F70DD6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C565DA6" w14:textId="77777777" w:rsidR="00F70DD6" w:rsidRPr="004E417F" w:rsidRDefault="00F70DD6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2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85396DA" w14:textId="77777777" w:rsidR="00F70DD6" w:rsidRPr="004E417F" w:rsidRDefault="00F70DD6" w:rsidP="00302A4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400000,00</w:t>
            </w:r>
          </w:p>
        </w:tc>
      </w:tr>
      <w:tr w:rsidR="00E56019" w:rsidRPr="004E417F" w14:paraId="512BF695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3305EEA" w14:textId="77777777" w:rsidR="00E56019" w:rsidRPr="004E417F" w:rsidRDefault="00E56019" w:rsidP="00E5601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303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1B5EC6F" w14:textId="77777777" w:rsidR="00E56019" w:rsidRPr="004E417F" w:rsidRDefault="00E56019" w:rsidP="00E5601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30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3C255C" w14:textId="77777777" w:rsidR="00E56019" w:rsidRPr="004E417F" w:rsidRDefault="00E56019" w:rsidP="00E5601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D71F565" w14:textId="77777777" w:rsidR="00E56019" w:rsidRPr="004E417F" w:rsidRDefault="00E56019" w:rsidP="00E56019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7DFD54B" w14:textId="77777777" w:rsidR="00E56019" w:rsidRPr="004E417F" w:rsidRDefault="00BB7850" w:rsidP="00B84A1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162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1068187" w14:textId="77777777" w:rsidR="00E56019" w:rsidRPr="004E417F" w:rsidRDefault="00BB7850" w:rsidP="00B84A1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162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1A3E55F" w14:textId="77777777" w:rsidR="00E56019" w:rsidRPr="004E417F" w:rsidRDefault="00E56019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7A3325F" w14:textId="77777777" w:rsidR="00E56019" w:rsidRPr="004E417F" w:rsidRDefault="00E56019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AD03D94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1D73328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7D23796" w14:textId="77777777" w:rsidR="00E56019" w:rsidRPr="004E417F" w:rsidRDefault="00E56019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B35DC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13DED86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CDF4CA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B34AB51" w14:textId="77777777" w:rsidR="00E56019" w:rsidRPr="004E417F" w:rsidRDefault="00E56019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E9D3CA2" w14:textId="77777777" w:rsidR="00E56019" w:rsidRPr="004E417F" w:rsidRDefault="00BB7850" w:rsidP="00B84A1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62000,00</w:t>
            </w:r>
          </w:p>
        </w:tc>
      </w:tr>
      <w:tr w:rsidR="00E56019" w:rsidRPr="004E417F" w14:paraId="187B7756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E9F82E7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86DAA69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2F7DD2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2FACEEA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AE09084" w14:textId="77777777" w:rsidR="00E56019" w:rsidRPr="004E417F" w:rsidRDefault="00E56019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-4</w:t>
            </w:r>
            <w:r w:rsidR="00FB7842" w:rsidRPr="004E417F">
              <w:rPr>
                <w:sz w:val="16"/>
                <w:szCs w:val="16"/>
                <w:lang w:val="uk-UA" w:eastAsia="uk-UA"/>
              </w:rPr>
              <w:t>5216</w:t>
            </w:r>
            <w:r w:rsidRPr="004E417F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41509EC" w14:textId="77777777" w:rsidR="00E56019" w:rsidRPr="004E417F" w:rsidRDefault="00E56019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-4</w:t>
            </w:r>
            <w:r w:rsidR="00FB7842" w:rsidRPr="004E417F">
              <w:rPr>
                <w:sz w:val="16"/>
                <w:szCs w:val="16"/>
                <w:lang w:val="uk-UA" w:eastAsia="uk-UA"/>
              </w:rPr>
              <w:t>5216</w:t>
            </w:r>
            <w:r w:rsidRPr="004E417F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62A77C6" w14:textId="77777777" w:rsidR="00E56019" w:rsidRPr="004E417F" w:rsidRDefault="00E56019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641ED5A" w14:textId="77777777" w:rsidR="00E56019" w:rsidRPr="004E417F" w:rsidRDefault="00E56019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A3B6A71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6F353D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95A23E1" w14:textId="77777777" w:rsidR="00E56019" w:rsidRPr="004E417F" w:rsidRDefault="00E56019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1F237C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FA14774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3F0D33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2EA3220" w14:textId="77777777" w:rsidR="00E56019" w:rsidRPr="004E417F" w:rsidRDefault="00E56019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D91ABE0" w14:textId="77777777" w:rsidR="00E56019" w:rsidRPr="004E417F" w:rsidRDefault="00E56019" w:rsidP="00B84A1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4300000,00</w:t>
            </w:r>
          </w:p>
        </w:tc>
      </w:tr>
      <w:tr w:rsidR="00E56019" w:rsidRPr="004E417F" w14:paraId="2F335E8E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39DD23E" w14:textId="77777777" w:rsidR="00E56019" w:rsidRPr="004E417F" w:rsidRDefault="00E56019" w:rsidP="0077050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897709C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C7F395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5D8459D" w14:textId="77777777" w:rsidR="00E56019" w:rsidRPr="004E417F" w:rsidRDefault="00E56019" w:rsidP="0077050B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4F3717F" w14:textId="77777777" w:rsidR="00E56019" w:rsidRPr="004E417F" w:rsidRDefault="00E56019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9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613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6A5610B1" w14:textId="77777777" w:rsidR="00E56019" w:rsidRPr="004E417F" w:rsidRDefault="00E56019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9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613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2CB444D" w14:textId="77777777" w:rsidR="00E56019" w:rsidRPr="004E417F" w:rsidRDefault="00E56019" w:rsidP="006E43AC">
            <w:pPr>
              <w:ind w:left="-108" w:right="-81"/>
              <w:jc w:val="right"/>
              <w:rPr>
                <w:b/>
                <w:sz w:val="16"/>
                <w:szCs w:val="16"/>
                <w:highlight w:val="yellow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665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4B07E3F6" w14:textId="77777777" w:rsidR="00E56019" w:rsidRPr="004E417F" w:rsidRDefault="00E56019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8C131BC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69DA9D9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5378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989DEA6" w14:textId="77777777" w:rsidR="00E56019" w:rsidRPr="004E417F" w:rsidRDefault="00E56019" w:rsidP="0077050B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537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2F40AC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4D0F36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17A0D8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8826F2A" w14:textId="77777777" w:rsidR="00E56019" w:rsidRPr="004E417F" w:rsidRDefault="00E56019" w:rsidP="0077050B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EEF58EE" w14:textId="77777777" w:rsidR="00E56019" w:rsidRPr="004E417F" w:rsidRDefault="00E56019" w:rsidP="00FB7842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0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1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5</w:t>
            </w:r>
            <w:r w:rsidR="00FB7842" w:rsidRPr="004E417F">
              <w:rPr>
                <w:b/>
                <w:sz w:val="16"/>
                <w:szCs w:val="16"/>
                <w:lang w:val="uk-UA" w:eastAsia="uk-UA"/>
              </w:rPr>
              <w:t>0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89,00</w:t>
            </w:r>
          </w:p>
        </w:tc>
      </w:tr>
      <w:tr w:rsidR="00E56019" w:rsidRPr="004E417F" w14:paraId="3AA7FEB5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BF3AFC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346C7BD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69709A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111C713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20ED296" w14:textId="77777777" w:rsidR="00E56019" w:rsidRPr="004E417F" w:rsidRDefault="00E56019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9</w:t>
            </w:r>
            <w:r w:rsidR="00FB7842" w:rsidRPr="004E417F">
              <w:rPr>
                <w:sz w:val="16"/>
                <w:szCs w:val="16"/>
                <w:lang w:val="uk-UA" w:eastAsia="uk-UA"/>
              </w:rPr>
              <w:t>96</w:t>
            </w:r>
            <w:r w:rsidRPr="004E417F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DB17E31" w14:textId="77777777" w:rsidR="00E56019" w:rsidRPr="004E417F" w:rsidRDefault="00E56019" w:rsidP="00FB7842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9</w:t>
            </w:r>
            <w:r w:rsidR="00FB7842" w:rsidRPr="004E417F">
              <w:rPr>
                <w:sz w:val="16"/>
                <w:szCs w:val="16"/>
                <w:lang w:val="uk-UA" w:eastAsia="uk-UA"/>
              </w:rPr>
              <w:t>96</w:t>
            </w:r>
            <w:r w:rsidRPr="004E417F">
              <w:rPr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D42D789" w14:textId="77777777" w:rsidR="00E56019" w:rsidRPr="004E417F" w:rsidRDefault="00E56019" w:rsidP="006E43AC">
            <w:pPr>
              <w:ind w:left="-108" w:right="-81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85367AA" w14:textId="77777777" w:rsidR="00E56019" w:rsidRPr="004E417F" w:rsidRDefault="00E56019" w:rsidP="006E43AC">
            <w:pPr>
              <w:ind w:left="-119" w:right="-100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BCD27E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E3F2F4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53789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3EC69E8" w14:textId="77777777" w:rsidR="00E56019" w:rsidRPr="004E417F" w:rsidRDefault="00E56019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5378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7DF71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633DD1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EB6DDC1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086619BF" w14:textId="77777777" w:rsidR="00E56019" w:rsidRPr="004E417F" w:rsidRDefault="00E56019" w:rsidP="0077050B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FF665B0" w14:textId="77777777" w:rsidR="00E56019" w:rsidRPr="004E417F" w:rsidRDefault="00E56019" w:rsidP="00C1510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</w:t>
            </w:r>
            <w:r w:rsidR="00C15105" w:rsidRPr="004E417F">
              <w:rPr>
                <w:b/>
                <w:sz w:val="16"/>
                <w:szCs w:val="16"/>
                <w:lang w:val="uk-UA" w:eastAsia="uk-UA"/>
              </w:rPr>
              <w:t>5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3</w:t>
            </w:r>
            <w:r w:rsidR="00C15105" w:rsidRPr="004E417F">
              <w:rPr>
                <w:b/>
                <w:sz w:val="16"/>
                <w:szCs w:val="16"/>
                <w:lang w:val="uk-UA" w:eastAsia="uk-UA"/>
              </w:rPr>
              <w:t>3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89,00</w:t>
            </w:r>
          </w:p>
        </w:tc>
      </w:tr>
      <w:tr w:rsidR="00E56019" w:rsidRPr="004E417F" w14:paraId="6DBE4378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9E34390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EA3D508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309F6C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5A60D477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FC3B82A" w14:textId="77777777" w:rsidR="00E56019" w:rsidRPr="004E417F" w:rsidRDefault="00E5601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27D026B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5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0D29093" w14:textId="77777777" w:rsidR="00E56019" w:rsidRPr="004E417F" w:rsidRDefault="00E56019" w:rsidP="006E43AC">
            <w:pPr>
              <w:ind w:left="-108" w:right="-81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0118BE" w14:textId="77777777" w:rsidR="00E56019" w:rsidRPr="004E417F" w:rsidRDefault="00E56019" w:rsidP="006E43AC">
            <w:pPr>
              <w:ind w:left="-119" w:right="-100"/>
              <w:jc w:val="right"/>
              <w:rPr>
                <w:sz w:val="16"/>
                <w:szCs w:val="16"/>
                <w:highlight w:val="yellow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A1EF37C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06FBA4E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94B2F83" w14:textId="77777777" w:rsidR="00E56019" w:rsidRPr="004E417F" w:rsidRDefault="00E56019" w:rsidP="006E43AC">
            <w:pPr>
              <w:ind w:left="-64" w:right="-37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A5ABB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F277CD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EE2EA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481C7D6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1DC5BE6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50000,00</w:t>
            </w:r>
          </w:p>
        </w:tc>
      </w:tr>
      <w:tr w:rsidR="00E56019" w:rsidRPr="004E417F" w14:paraId="0EBAF013" w14:textId="77777777" w:rsidTr="0077050B">
        <w:trPr>
          <w:trHeight w:val="6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2F4649" w14:textId="77777777" w:rsidR="00E56019" w:rsidRPr="004E417F" w:rsidRDefault="00E56019" w:rsidP="0077050B">
            <w:pPr>
              <w:ind w:left="-95" w:right="-114"/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112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A82361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2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62174D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9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A24E7BA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4DA7CB3" w14:textId="77777777" w:rsidR="00E56019" w:rsidRPr="004E417F" w:rsidRDefault="00E5601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8117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CEEA65D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8117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A70EE44" w14:textId="77777777" w:rsidR="00E56019" w:rsidRPr="004E417F" w:rsidRDefault="00E56019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665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9716E30" w14:textId="77777777" w:rsidR="00E56019" w:rsidRPr="004E417F" w:rsidRDefault="00E56019" w:rsidP="006E43AC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F9CE5DB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2AC1CD" w14:textId="77777777" w:rsidR="00E56019" w:rsidRPr="004E417F" w:rsidRDefault="00E56019" w:rsidP="006E43AC">
            <w:pPr>
              <w:ind w:left="-52"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05994A3" w14:textId="77777777" w:rsidR="00E56019" w:rsidRPr="004E417F" w:rsidRDefault="00E56019" w:rsidP="006E43AC">
            <w:pPr>
              <w:ind w:left="-152"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80FC7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2572019D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B49FFB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96A1FA6" w14:textId="77777777" w:rsidR="00E56019" w:rsidRPr="004E417F" w:rsidRDefault="00E56019" w:rsidP="006E43AC">
            <w:pPr>
              <w:ind w:left="-125" w:right="-6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74CF75F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811700,00</w:t>
            </w:r>
          </w:p>
        </w:tc>
      </w:tr>
      <w:tr w:rsidR="00E56019" w:rsidRPr="004E417F" w14:paraId="32A9A410" w14:textId="77777777" w:rsidTr="00571694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498C658" w14:textId="77777777" w:rsidR="00E56019" w:rsidRPr="004E417F" w:rsidRDefault="00E56019" w:rsidP="0077050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3FDF5B5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C8157F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6ED5C77" w14:textId="77777777" w:rsidR="00E56019" w:rsidRPr="004E417F" w:rsidRDefault="00E56019" w:rsidP="0077050B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B0104F7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3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0128595E" w14:textId="77777777" w:rsidR="00E56019" w:rsidRPr="004E417F" w:rsidRDefault="00E56019" w:rsidP="00F70DD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3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3F91244" w14:textId="77777777" w:rsidR="00E56019" w:rsidRPr="004E417F" w:rsidRDefault="00E56019" w:rsidP="006E43AC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53E6724" w14:textId="77777777" w:rsidR="00E56019" w:rsidRPr="004E417F" w:rsidRDefault="00E56019" w:rsidP="006E43AC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6078409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61316D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0B1F70C" w14:textId="77777777" w:rsidR="00E56019" w:rsidRPr="004E417F" w:rsidRDefault="00E56019" w:rsidP="007C6F9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5F2FAC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CB4A8A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9B81B31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6F7E391" w14:textId="77777777" w:rsidR="00E56019" w:rsidRPr="004E417F" w:rsidRDefault="00E56019" w:rsidP="007C6F93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EE2176E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30000,00</w:t>
            </w:r>
          </w:p>
        </w:tc>
      </w:tr>
      <w:tr w:rsidR="00E56019" w:rsidRPr="004E417F" w14:paraId="334D10E9" w14:textId="77777777" w:rsidTr="00571694">
        <w:trPr>
          <w:trHeight w:val="23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107D022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3C8656C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E79523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4511C56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6B8C0B3" w14:textId="77777777" w:rsidR="00E56019" w:rsidRPr="004E417F" w:rsidRDefault="00E56019" w:rsidP="002E54FC">
            <w:pPr>
              <w:ind w:left="-190" w:right="-58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8C54201" w14:textId="77777777" w:rsidR="00E56019" w:rsidRPr="004E417F" w:rsidRDefault="00E56019" w:rsidP="00F70DD6">
            <w:pPr>
              <w:ind w:left="-190" w:right="-58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31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42821C4B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48453DF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39257B2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03B1EA9" w14:textId="77777777" w:rsidR="00E56019" w:rsidRPr="004E417F" w:rsidRDefault="00E56019" w:rsidP="00270F56">
            <w:pPr>
              <w:ind w:left="-124" w:right="-54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4713E873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C96050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580C36B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D597FE" w14:textId="77777777" w:rsidR="00E56019" w:rsidRPr="004E417F" w:rsidRDefault="00E56019" w:rsidP="00270F56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834C6FD" w14:textId="77777777" w:rsidR="00E56019" w:rsidRPr="004E417F" w:rsidRDefault="00E56019" w:rsidP="00270F56">
            <w:pPr>
              <w:ind w:left="-66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BC297F9" w14:textId="77777777" w:rsidR="00E56019" w:rsidRPr="004E417F" w:rsidRDefault="00E56019" w:rsidP="00270F56">
            <w:pPr>
              <w:ind w:left="-155" w:right="-16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31000,00</w:t>
            </w:r>
          </w:p>
        </w:tc>
      </w:tr>
      <w:tr w:rsidR="00E56019" w:rsidRPr="004E417F" w14:paraId="585D8665" w14:textId="77777777" w:rsidTr="00571694">
        <w:trPr>
          <w:trHeight w:val="23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E8E923D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E8CEE9A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A4583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2399BF0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7202F04" w14:textId="77777777" w:rsidR="00E56019" w:rsidRPr="004E417F" w:rsidRDefault="00E5601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99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8B8646D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99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4F1775F" w14:textId="77777777" w:rsidR="00E56019" w:rsidRPr="004E417F" w:rsidRDefault="00E5601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E7D662E" w14:textId="77777777" w:rsidR="00E56019" w:rsidRPr="004E417F" w:rsidRDefault="00E56019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BC5D77D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E8BC16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2E84847D" w14:textId="77777777" w:rsidR="00E56019" w:rsidRPr="004E417F" w:rsidRDefault="00E5601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DB89DA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D442CE2" w14:textId="77777777" w:rsidR="00E56019" w:rsidRPr="004E417F" w:rsidRDefault="00E56019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7ADF40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3D36B8B" w14:textId="77777777" w:rsidR="00E56019" w:rsidRPr="004E417F" w:rsidRDefault="00E56019" w:rsidP="0003277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0D1B6C6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99000,00</w:t>
            </w:r>
          </w:p>
        </w:tc>
      </w:tr>
      <w:tr w:rsidR="00E56019" w:rsidRPr="004E417F" w14:paraId="71F0DB1D" w14:textId="77777777" w:rsidTr="00571694">
        <w:trPr>
          <w:trHeight w:val="3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6F9C0F0" w14:textId="77777777" w:rsidR="00E56019" w:rsidRPr="004E417F" w:rsidRDefault="00E56019" w:rsidP="0077050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66B6E6A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786F6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1E817CE3" w14:textId="77777777" w:rsidR="00E56019" w:rsidRPr="004E417F" w:rsidRDefault="00E56019" w:rsidP="0077050B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8A0CB0E" w14:textId="77777777" w:rsidR="00E56019" w:rsidRPr="004E417F" w:rsidRDefault="00E5601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B9AD9EF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EA79DB5" w14:textId="77777777" w:rsidR="00E56019" w:rsidRPr="004E417F" w:rsidRDefault="00E5601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F5A1A91" w14:textId="77777777" w:rsidR="00E56019" w:rsidRPr="004E417F" w:rsidRDefault="00E56019" w:rsidP="006E43AC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EBA2995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6DA0B2E" w14:textId="77777777" w:rsidR="00E56019" w:rsidRPr="004E417F" w:rsidRDefault="00E56019" w:rsidP="0077050B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325643,8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75EB9336" w14:textId="77777777" w:rsidR="00E56019" w:rsidRPr="004E417F" w:rsidRDefault="00E56019" w:rsidP="007C6F9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32564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B84F6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2A8C56E" w14:textId="77777777" w:rsidR="00E56019" w:rsidRPr="004E417F" w:rsidRDefault="00E56019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FAAF4A9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C78E038" w14:textId="77777777" w:rsidR="00E56019" w:rsidRPr="004E417F" w:rsidRDefault="00E5601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43EA29C" w14:textId="77777777" w:rsidR="00E56019" w:rsidRPr="004E417F" w:rsidRDefault="00E56019" w:rsidP="0077050B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325643,84</w:t>
            </w:r>
          </w:p>
        </w:tc>
      </w:tr>
      <w:tr w:rsidR="00E56019" w:rsidRPr="004E417F" w14:paraId="2F2BDAA3" w14:textId="77777777" w:rsidTr="00571694">
        <w:trPr>
          <w:trHeight w:val="374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012DA53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11503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E4E867C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50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89FED8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81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A0255FE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6A9F3F2" w14:textId="77777777" w:rsidR="00E56019" w:rsidRPr="004E417F" w:rsidRDefault="00E56019" w:rsidP="006E43AC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710082B9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BA3DE21" w14:textId="77777777" w:rsidR="00E56019" w:rsidRPr="004E417F" w:rsidRDefault="00E5601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88D799F" w14:textId="77777777" w:rsidR="00E56019" w:rsidRPr="004E417F" w:rsidRDefault="00E56019" w:rsidP="006E43AC">
            <w:pPr>
              <w:ind w:left="-158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67F963E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B374F4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325643,8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6A9AA9D4" w14:textId="77777777" w:rsidR="00E56019" w:rsidRPr="004E417F" w:rsidRDefault="00E56019" w:rsidP="0077050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325643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20727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89348B" w14:textId="77777777" w:rsidR="00E56019" w:rsidRPr="004E417F" w:rsidRDefault="00E56019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B17604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0092FCC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B7B95BA" w14:textId="77777777" w:rsidR="00E56019" w:rsidRPr="004E417F" w:rsidRDefault="00E56019" w:rsidP="0077050B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325643,84</w:t>
            </w:r>
          </w:p>
        </w:tc>
      </w:tr>
      <w:tr w:rsidR="00E56019" w:rsidRPr="004E417F" w14:paraId="2C2D925C" w14:textId="77777777" w:rsidTr="00942C4D">
        <w:trPr>
          <w:trHeight w:val="13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06F5F6E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BACCBFE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A7841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35846387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2EB0D15" w14:textId="77777777" w:rsidR="00E56019" w:rsidRPr="004E417F" w:rsidRDefault="00E56019" w:rsidP="00E5601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7E61ACB3" w14:textId="77777777" w:rsidR="00E56019" w:rsidRPr="004E417F" w:rsidRDefault="00E56019" w:rsidP="00E56019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42B5993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E180A56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B5145FB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F685A1" w14:textId="77777777" w:rsidR="00E56019" w:rsidRPr="004E417F" w:rsidRDefault="00E56019" w:rsidP="00E56019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177123FE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E8B15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AA8D3B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0F8D9CB" w14:textId="77777777" w:rsidR="00E56019" w:rsidRPr="004E417F" w:rsidRDefault="00E56019" w:rsidP="00E5601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35C7ED8E" w14:textId="77777777" w:rsidR="00E56019" w:rsidRPr="004E417F" w:rsidRDefault="00E56019" w:rsidP="00E56019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1F12BE3" w14:textId="77777777" w:rsidR="00E56019" w:rsidRPr="004E417F" w:rsidRDefault="00E56019" w:rsidP="00E56019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E56019" w:rsidRPr="004E417F" w14:paraId="206F2FEE" w14:textId="77777777" w:rsidTr="00942C4D">
        <w:trPr>
          <w:trHeight w:val="13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B54A6AA" w14:textId="77777777" w:rsidR="00E56019" w:rsidRPr="004E417F" w:rsidRDefault="00E56019" w:rsidP="0077050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98AC065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03A740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663423CE" w14:textId="77777777" w:rsidR="00E56019" w:rsidRPr="004E417F" w:rsidRDefault="00E56019" w:rsidP="0077050B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94E82B4" w14:textId="77777777" w:rsidR="00E56019" w:rsidRPr="004E417F" w:rsidRDefault="00E56019" w:rsidP="00C1510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3</w:t>
            </w:r>
            <w:r w:rsidR="00C15105" w:rsidRPr="004E417F">
              <w:rPr>
                <w:b/>
                <w:sz w:val="16"/>
                <w:szCs w:val="16"/>
                <w:lang w:val="uk-UA" w:eastAsia="uk-UA"/>
              </w:rPr>
              <w:t>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274,1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3F930AB" w14:textId="77777777" w:rsidR="00E56019" w:rsidRPr="004E417F" w:rsidRDefault="00E56019" w:rsidP="00C1510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3</w:t>
            </w:r>
            <w:r w:rsidR="00C15105" w:rsidRPr="004E417F">
              <w:rPr>
                <w:b/>
                <w:sz w:val="16"/>
                <w:szCs w:val="16"/>
                <w:lang w:val="uk-UA" w:eastAsia="uk-UA"/>
              </w:rPr>
              <w:t>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274,1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9CD04F0" w14:textId="77777777" w:rsidR="00E56019" w:rsidRPr="004E417F" w:rsidRDefault="00E56019" w:rsidP="006E43AC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943257B" w14:textId="77777777" w:rsidR="00E56019" w:rsidRPr="004E417F" w:rsidRDefault="00E56019" w:rsidP="00AE2975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001C5A9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08C666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EB0275F" w14:textId="77777777" w:rsidR="00E56019" w:rsidRPr="004E417F" w:rsidRDefault="00E56019" w:rsidP="000E3734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34C25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58ECD8BE" w14:textId="77777777" w:rsidR="00E56019" w:rsidRPr="004E417F" w:rsidRDefault="00E56019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43DECC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73C6EF8E" w14:textId="77777777" w:rsidR="00E56019" w:rsidRPr="004E417F" w:rsidRDefault="00E56019" w:rsidP="000E3734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1E10450" w14:textId="77777777" w:rsidR="00E56019" w:rsidRPr="004E417F" w:rsidRDefault="00E56019" w:rsidP="00C1510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3</w:t>
            </w:r>
            <w:r w:rsidR="00C15105" w:rsidRPr="004E417F">
              <w:rPr>
                <w:b/>
                <w:sz w:val="16"/>
                <w:szCs w:val="16"/>
                <w:lang w:val="uk-UA" w:eastAsia="uk-UA"/>
              </w:rPr>
              <w:t>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274,19</w:t>
            </w:r>
          </w:p>
        </w:tc>
      </w:tr>
      <w:tr w:rsidR="00E56019" w:rsidRPr="004E417F" w14:paraId="703E4B3A" w14:textId="77777777" w:rsidTr="00571694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48E8025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D6FE9B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2611D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8848974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F99DA8A" w14:textId="77777777" w:rsidR="00E56019" w:rsidRPr="004E417F" w:rsidRDefault="00E56019" w:rsidP="00C1510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2</w:t>
            </w:r>
            <w:r w:rsidR="00C15105" w:rsidRPr="004E417F">
              <w:rPr>
                <w:sz w:val="16"/>
                <w:szCs w:val="16"/>
                <w:lang w:val="uk-UA" w:eastAsia="uk-UA"/>
              </w:rPr>
              <w:t>6</w:t>
            </w:r>
            <w:r w:rsidRPr="004E417F">
              <w:rPr>
                <w:sz w:val="16"/>
                <w:szCs w:val="16"/>
                <w:lang w:val="uk-UA" w:eastAsia="uk-UA"/>
              </w:rPr>
              <w:t>0274,19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C61D133" w14:textId="77777777" w:rsidR="00E56019" w:rsidRPr="004E417F" w:rsidRDefault="00E56019" w:rsidP="00C15105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2</w:t>
            </w:r>
            <w:r w:rsidR="00C15105" w:rsidRPr="004E417F">
              <w:rPr>
                <w:sz w:val="16"/>
                <w:szCs w:val="16"/>
                <w:lang w:val="uk-UA" w:eastAsia="uk-UA"/>
              </w:rPr>
              <w:t>6</w:t>
            </w:r>
            <w:r w:rsidRPr="004E417F">
              <w:rPr>
                <w:sz w:val="16"/>
                <w:szCs w:val="16"/>
                <w:lang w:val="uk-UA" w:eastAsia="uk-UA"/>
              </w:rPr>
              <w:t>0274,19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3FA36F0A" w14:textId="77777777" w:rsidR="00E56019" w:rsidRPr="004E417F" w:rsidRDefault="00E5601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BE7A07B" w14:textId="77777777" w:rsidR="00E56019" w:rsidRPr="004E417F" w:rsidRDefault="00E56019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048453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8551E85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480C144" w14:textId="77777777" w:rsidR="00E56019" w:rsidRPr="004E417F" w:rsidRDefault="00E5601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831316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71801479" w14:textId="77777777" w:rsidR="00E56019" w:rsidRPr="004E417F" w:rsidRDefault="00E56019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99E4BDC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28D111F6" w14:textId="77777777" w:rsidR="00E56019" w:rsidRPr="004E417F" w:rsidRDefault="00E5601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7AAD870" w14:textId="77777777" w:rsidR="00E56019" w:rsidRPr="004E417F" w:rsidRDefault="00E56019" w:rsidP="00C15105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2</w:t>
            </w:r>
            <w:r w:rsidR="00C15105" w:rsidRPr="004E417F">
              <w:rPr>
                <w:b/>
                <w:sz w:val="16"/>
                <w:szCs w:val="16"/>
                <w:lang w:val="uk-UA" w:eastAsia="uk-UA"/>
              </w:rPr>
              <w:t>6</w:t>
            </w:r>
            <w:r w:rsidRPr="004E417F">
              <w:rPr>
                <w:b/>
                <w:sz w:val="16"/>
                <w:szCs w:val="16"/>
                <w:lang w:val="uk-UA" w:eastAsia="uk-UA"/>
              </w:rPr>
              <w:t>0274,19</w:t>
            </w:r>
          </w:p>
        </w:tc>
      </w:tr>
      <w:tr w:rsidR="00E56019" w:rsidRPr="004E417F" w14:paraId="72FE1FAD" w14:textId="77777777" w:rsidTr="00571694">
        <w:trPr>
          <w:trHeight w:val="22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0D8EABB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B1C8BF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6F25CD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4209D7DA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EAAB0BF" w14:textId="77777777" w:rsidR="00E56019" w:rsidRPr="004E417F" w:rsidRDefault="00E56019" w:rsidP="00C56769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54B4E1A" w14:textId="77777777" w:rsidR="00E56019" w:rsidRPr="004E417F" w:rsidRDefault="00E56019" w:rsidP="0077050B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10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7500168E" w14:textId="77777777" w:rsidR="00E56019" w:rsidRPr="004E417F" w:rsidRDefault="00E5601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F6E40FF" w14:textId="77777777" w:rsidR="00E56019" w:rsidRPr="004E417F" w:rsidRDefault="00E56019" w:rsidP="00113CBC">
            <w:pPr>
              <w:ind w:right="-10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3C03068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F0DE158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328AC576" w14:textId="77777777" w:rsidR="00E56019" w:rsidRPr="004E417F" w:rsidRDefault="00E5601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C60734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80F065F" w14:textId="77777777" w:rsidR="00E56019" w:rsidRPr="004E417F" w:rsidRDefault="00E56019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37431F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6BAEC20D" w14:textId="77777777" w:rsidR="00E56019" w:rsidRPr="004E417F" w:rsidRDefault="00E56019" w:rsidP="007C6F93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A575254" w14:textId="77777777" w:rsidR="00E56019" w:rsidRPr="004E417F" w:rsidRDefault="00E56019" w:rsidP="00C56769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100000,00</w:t>
            </w:r>
          </w:p>
        </w:tc>
      </w:tr>
      <w:tr w:rsidR="00E56019" w:rsidRPr="004E417F" w14:paraId="4694C9A1" w14:textId="77777777" w:rsidTr="00571694">
        <w:trPr>
          <w:trHeight w:val="27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A1234C6" w14:textId="77777777" w:rsidR="00E56019" w:rsidRPr="004E417F" w:rsidRDefault="00E56019" w:rsidP="0077050B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77F4C66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2AEEE" w14:textId="77777777" w:rsidR="00E56019" w:rsidRPr="004E417F" w:rsidRDefault="00E56019" w:rsidP="0077050B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11DE468" w14:textId="77777777" w:rsidR="00E56019" w:rsidRPr="004E417F" w:rsidRDefault="00E56019" w:rsidP="0077050B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2D0650A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413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2FC102D5" w14:textId="77777777" w:rsidR="00E56019" w:rsidRPr="004E417F" w:rsidRDefault="00E56019" w:rsidP="00F70DD6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413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1A9662D3" w14:textId="77777777" w:rsidR="00E56019" w:rsidRPr="004E417F" w:rsidRDefault="00E56019" w:rsidP="006E43AC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659EA08" w14:textId="77777777" w:rsidR="00E56019" w:rsidRPr="004E417F" w:rsidRDefault="00E56019" w:rsidP="006E43AC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2740349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7AEBAD9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10799985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542DA91" w14:textId="77777777" w:rsidR="00E56019" w:rsidRPr="004E417F" w:rsidRDefault="00E56019" w:rsidP="007C6F9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10799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7CE50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2799985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0C427A2E" w14:textId="77777777" w:rsidR="00E56019" w:rsidRPr="004E417F" w:rsidRDefault="00E56019" w:rsidP="006E43AC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D55E324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2F7DCC5" w14:textId="77777777" w:rsidR="00E56019" w:rsidRPr="004E417F" w:rsidRDefault="00E56019" w:rsidP="007C6F93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8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9DD3706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6669985,00</w:t>
            </w:r>
          </w:p>
        </w:tc>
      </w:tr>
      <w:tr w:rsidR="00E56019" w:rsidRPr="004E417F" w14:paraId="717D4690" w14:textId="77777777" w:rsidTr="00790D31">
        <w:trPr>
          <w:trHeight w:val="21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5080745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00BBD7B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0E23D" w14:textId="77777777" w:rsidR="00E56019" w:rsidRPr="004E417F" w:rsidRDefault="00E56019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7EA40DBB" w14:textId="77777777" w:rsidR="00E56019" w:rsidRPr="004E417F" w:rsidRDefault="00E56019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6AFBB63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-4130000,00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4EB4B9ED" w14:textId="77777777" w:rsidR="00E56019" w:rsidRPr="004E417F" w:rsidRDefault="00E56019" w:rsidP="00F70DD6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-4130000,0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64DA7C5" w14:textId="77777777" w:rsidR="00E56019" w:rsidRPr="004E417F" w:rsidRDefault="00E56019" w:rsidP="006E43AC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6C29EEE8" w14:textId="77777777" w:rsidR="00E56019" w:rsidRPr="004E417F" w:rsidRDefault="00E56019" w:rsidP="006E43AC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FBF18EB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2BB2BC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8000000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4749517" w14:textId="77777777" w:rsidR="00E56019" w:rsidRPr="004E417F" w:rsidRDefault="00E56019" w:rsidP="0077050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8000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84F14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134E6853" w14:textId="77777777" w:rsidR="00E56019" w:rsidRPr="004E417F" w:rsidRDefault="00E56019" w:rsidP="006E43AC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04F93F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3DAC1A7" w14:textId="77777777" w:rsidR="00E56019" w:rsidRPr="004E417F" w:rsidRDefault="00E56019" w:rsidP="0077050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800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A4418EF" w14:textId="77777777" w:rsidR="00E56019" w:rsidRPr="004E417F" w:rsidRDefault="00E56019" w:rsidP="006E43AC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3870000,00</w:t>
            </w:r>
          </w:p>
        </w:tc>
      </w:tr>
      <w:tr w:rsidR="00E56019" w:rsidRPr="004E417F" w14:paraId="5E8D6793" w14:textId="77777777" w:rsidTr="0077050B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E08F5ED" w14:textId="77777777" w:rsidR="00E56019" w:rsidRPr="004E417F" w:rsidRDefault="00E56019" w:rsidP="007705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14183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8CF696D" w14:textId="77777777" w:rsidR="00E56019" w:rsidRPr="004E417F" w:rsidRDefault="00E56019" w:rsidP="007705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83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C5CD3" w14:textId="77777777" w:rsidR="00E56019" w:rsidRPr="004E417F" w:rsidRDefault="00E56019" w:rsidP="0077050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sz w:val="16"/>
                <w:szCs w:val="16"/>
                <w:lang w:val="uk-UA" w:eastAsia="uk-UA"/>
              </w:rPr>
              <w:t>0511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D520FE1" w14:textId="77777777" w:rsidR="00E56019" w:rsidRPr="004E417F" w:rsidRDefault="00E56019" w:rsidP="0077050B">
            <w:pPr>
              <w:ind w:right="-156"/>
              <w:rPr>
                <w:sz w:val="16"/>
                <w:szCs w:val="16"/>
                <w:lang w:val="uk-UA" w:eastAsia="uk-UA"/>
              </w:rPr>
            </w:pPr>
            <w:r w:rsidRPr="004E417F">
              <w:rPr>
                <w:iCs/>
                <w:sz w:val="16"/>
                <w:szCs w:val="16"/>
                <w:lang w:val="uk-UA"/>
              </w:rPr>
              <w:t>Охорона та раціональне використання природних ресурс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37DCB8" w14:textId="77777777" w:rsidR="00E56019" w:rsidRPr="004E417F" w:rsidRDefault="00E56019" w:rsidP="00922C0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14:paraId="1A1B383E" w14:textId="77777777" w:rsidR="00E56019" w:rsidRPr="004E417F" w:rsidRDefault="00E56019" w:rsidP="0077050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1495B3F" w14:textId="77777777" w:rsidR="00E56019" w:rsidRPr="004E417F" w:rsidRDefault="00E56019" w:rsidP="006E43AC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163E469F" w14:textId="77777777" w:rsidR="00E56019" w:rsidRPr="004E417F" w:rsidRDefault="00E56019" w:rsidP="000E3734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E280738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0A9D7CC" w14:textId="77777777" w:rsidR="00E56019" w:rsidRPr="004E417F" w:rsidRDefault="00E56019" w:rsidP="006E43AC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2799985,00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5EC868AD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649E32" w14:textId="77777777" w:rsidR="00E56019" w:rsidRPr="004E417F" w:rsidRDefault="00E56019" w:rsidP="0077050B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4E417F">
              <w:rPr>
                <w:sz w:val="16"/>
                <w:szCs w:val="16"/>
                <w:lang w:val="uk-UA"/>
              </w:rPr>
              <w:t>2799985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3415CCD7" w14:textId="77777777" w:rsidR="00E56019" w:rsidRPr="004E417F" w:rsidRDefault="00E56019" w:rsidP="006E43AC">
            <w:pPr>
              <w:ind w:left="-71" w:right="-66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60246E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5A625F02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AE3C1C5" w14:textId="77777777" w:rsidR="00E56019" w:rsidRPr="004E417F" w:rsidRDefault="00E56019" w:rsidP="00922C0D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2799985,00</w:t>
            </w:r>
          </w:p>
        </w:tc>
      </w:tr>
      <w:tr w:rsidR="00E56019" w:rsidRPr="004E417F" w14:paraId="7EF006EA" w14:textId="77777777" w:rsidTr="00571694">
        <w:trPr>
          <w:trHeight w:val="270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71CB5767" w14:textId="77777777" w:rsidR="00E56019" w:rsidRPr="004E417F" w:rsidRDefault="00E56019" w:rsidP="006E43AC">
            <w:pPr>
              <w:rPr>
                <w:lang w:val="uk-UA" w:eastAsia="uk-UA"/>
              </w:rPr>
            </w:pPr>
            <w:r w:rsidRPr="004E417F">
              <w:rPr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E504EE" w14:textId="77777777" w:rsidR="00E56019" w:rsidRPr="004E417F" w:rsidRDefault="00E56019" w:rsidP="006E43AC">
            <w:pPr>
              <w:jc w:val="center"/>
              <w:rPr>
                <w:lang w:val="uk-UA" w:eastAsia="uk-UA"/>
              </w:rPr>
            </w:pPr>
            <w:r w:rsidRPr="004E417F">
              <w:rPr>
                <w:lang w:val="uk-UA" w:eastAsia="uk-UA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AD157" w14:textId="77777777" w:rsidR="00E56019" w:rsidRPr="004E417F" w:rsidRDefault="00E56019" w:rsidP="006E43AC">
            <w:pPr>
              <w:jc w:val="center"/>
              <w:rPr>
                <w:lang w:val="uk-UA" w:eastAsia="uk-UA"/>
              </w:rPr>
            </w:pPr>
            <w:r w:rsidRPr="004E417F">
              <w:rPr>
                <w:lang w:val="uk-UA" w:eastAsia="uk-UA"/>
              </w:rPr>
              <w:t> </w:t>
            </w:r>
          </w:p>
        </w:tc>
        <w:tc>
          <w:tcPr>
            <w:tcW w:w="3144" w:type="dxa"/>
            <w:shd w:val="clear" w:color="auto" w:fill="auto"/>
            <w:vAlign w:val="center"/>
          </w:tcPr>
          <w:p w14:paraId="0D3DB6E6" w14:textId="77777777" w:rsidR="00E56019" w:rsidRPr="004E417F" w:rsidRDefault="00E56019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39E4330" w14:textId="77777777" w:rsidR="00E56019" w:rsidRPr="004E417F" w:rsidRDefault="00E56019" w:rsidP="00922C0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7258025,81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398453AB" w14:textId="77777777" w:rsidR="00E56019" w:rsidRPr="004E417F" w:rsidRDefault="00E56019" w:rsidP="0077050B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-7258025,81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248A88AF" w14:textId="77777777" w:rsidR="00E56019" w:rsidRPr="004E417F" w:rsidRDefault="00E56019" w:rsidP="006E43AC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665330,0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1AA78F0" w14:textId="77777777" w:rsidR="00E56019" w:rsidRPr="004E417F" w:rsidRDefault="00E56019" w:rsidP="000E3734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3EE8773" w14:textId="77777777" w:rsidR="00E56019" w:rsidRPr="004E417F" w:rsidRDefault="00E56019" w:rsidP="006E43AC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0CF0EC8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11799417,84</w:t>
            </w:r>
          </w:p>
        </w:tc>
        <w:tc>
          <w:tcPr>
            <w:tcW w:w="949" w:type="dxa"/>
            <w:shd w:val="clear" w:color="auto" w:fill="auto"/>
            <w:noWrap/>
            <w:vAlign w:val="center"/>
          </w:tcPr>
          <w:p w14:paraId="0276FDDB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8999432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F55CF4" w14:textId="77777777" w:rsidR="00E56019" w:rsidRPr="004E417F" w:rsidRDefault="00E56019" w:rsidP="006E43AC">
            <w:pPr>
              <w:ind w:left="-150" w:right="-108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2799985,00</w:t>
            </w:r>
          </w:p>
        </w:tc>
        <w:tc>
          <w:tcPr>
            <w:tcW w:w="442" w:type="dxa"/>
            <w:shd w:val="clear" w:color="auto" w:fill="auto"/>
            <w:noWrap/>
            <w:vAlign w:val="center"/>
          </w:tcPr>
          <w:p w14:paraId="44FBBE6E" w14:textId="77777777" w:rsidR="00E56019" w:rsidRPr="004E417F" w:rsidRDefault="00E56019" w:rsidP="006E43AC">
            <w:pPr>
              <w:ind w:left="-71" w:right="-66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8C55EE0" w14:textId="77777777" w:rsidR="00E56019" w:rsidRPr="004E417F" w:rsidRDefault="00E56019" w:rsidP="006E43AC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16D573D8" w14:textId="77777777" w:rsidR="00E56019" w:rsidRPr="004E417F" w:rsidRDefault="00E56019" w:rsidP="006E43AC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8220000,0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5C9EF5A" w14:textId="77777777" w:rsidR="00E56019" w:rsidRPr="004E417F" w:rsidRDefault="00E56019" w:rsidP="00922C0D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4E417F">
              <w:rPr>
                <w:b/>
                <w:sz w:val="16"/>
                <w:szCs w:val="16"/>
                <w:lang w:val="uk-UA"/>
              </w:rPr>
              <w:t>4541392,03</w:t>
            </w:r>
          </w:p>
        </w:tc>
      </w:tr>
    </w:tbl>
    <w:p w14:paraId="59463A30" w14:textId="73085165" w:rsidR="008C584E" w:rsidRPr="004E417F" w:rsidRDefault="008C584E" w:rsidP="006E43AC">
      <w:pPr>
        <w:rPr>
          <w:sz w:val="16"/>
          <w:szCs w:val="16"/>
          <w:lang w:val="uk-UA"/>
        </w:rPr>
      </w:pPr>
    </w:p>
    <w:p w14:paraId="21277DB0" w14:textId="77777777" w:rsidR="00E20716" w:rsidRPr="004E417F" w:rsidRDefault="00E20716" w:rsidP="006E43AC">
      <w:pPr>
        <w:rPr>
          <w:sz w:val="16"/>
          <w:szCs w:val="16"/>
          <w:lang w:val="uk-UA"/>
        </w:rPr>
      </w:pPr>
    </w:p>
    <w:p w14:paraId="763334F3" w14:textId="77777777" w:rsidR="002C1379" w:rsidRPr="004E417F" w:rsidRDefault="002C1379" w:rsidP="006E43AC">
      <w:pPr>
        <w:rPr>
          <w:sz w:val="16"/>
          <w:szCs w:val="16"/>
          <w:lang w:val="uk-UA"/>
        </w:rPr>
      </w:pPr>
    </w:p>
    <w:p w14:paraId="2583559A" w14:textId="303D2671" w:rsidR="00757C56" w:rsidRPr="004E417F" w:rsidRDefault="008C2F48" w:rsidP="006E43AC">
      <w:pPr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t>Начальни</w:t>
      </w:r>
      <w:r w:rsidR="007F28E6">
        <w:rPr>
          <w:sz w:val="28"/>
          <w:szCs w:val="28"/>
          <w:lang w:val="uk-UA"/>
        </w:rPr>
        <w:t>ця</w:t>
      </w:r>
      <w:r w:rsidRPr="004E417F">
        <w:rPr>
          <w:sz w:val="28"/>
          <w:szCs w:val="28"/>
          <w:lang w:val="uk-UA"/>
        </w:rPr>
        <w:t xml:space="preserve"> фінансового управління</w:t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="00EB32BB" w:rsidRPr="004E417F">
        <w:rPr>
          <w:sz w:val="28"/>
          <w:szCs w:val="28"/>
          <w:lang w:val="uk-UA"/>
        </w:rPr>
        <w:tab/>
      </w:r>
      <w:r w:rsidR="00EB32BB"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  <w:t xml:space="preserve">Світлана </w:t>
      </w:r>
      <w:r w:rsidR="00A84879" w:rsidRPr="004E417F">
        <w:rPr>
          <w:sz w:val="28"/>
          <w:szCs w:val="28"/>
          <w:lang w:val="uk-UA"/>
        </w:rPr>
        <w:t>ДЕМЧЕНКО</w:t>
      </w:r>
    </w:p>
    <w:p w14:paraId="3A77AA38" w14:textId="77777777" w:rsidR="00480D1A" w:rsidRPr="004E417F" w:rsidRDefault="00757C56" w:rsidP="006E43AC">
      <w:pPr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br w:type="page"/>
      </w:r>
    </w:p>
    <w:p w14:paraId="1BCA05CE" w14:textId="77777777" w:rsidR="00735B54" w:rsidRPr="004E417F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lastRenderedPageBreak/>
        <w:t>Додаток 2 до рішення міської ради</w:t>
      </w:r>
    </w:p>
    <w:p w14:paraId="304D730C" w14:textId="2C8E9539" w:rsidR="00735B54" w:rsidRPr="004E417F" w:rsidRDefault="00735B54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t xml:space="preserve">від </w:t>
      </w:r>
      <w:r w:rsidR="00844EEB" w:rsidRPr="004E417F">
        <w:rPr>
          <w:sz w:val="28"/>
          <w:szCs w:val="28"/>
          <w:lang w:val="uk-UA"/>
        </w:rPr>
        <w:t>28</w:t>
      </w:r>
      <w:r w:rsidRPr="004E417F">
        <w:rPr>
          <w:sz w:val="28"/>
          <w:szCs w:val="28"/>
          <w:lang w:val="uk-UA"/>
        </w:rPr>
        <w:t>.</w:t>
      </w:r>
      <w:r w:rsidR="00844EEB" w:rsidRPr="004E417F">
        <w:rPr>
          <w:sz w:val="28"/>
          <w:szCs w:val="28"/>
          <w:lang w:val="uk-UA"/>
        </w:rPr>
        <w:t>0</w:t>
      </w:r>
      <w:r w:rsidR="00203854" w:rsidRPr="004E417F">
        <w:rPr>
          <w:sz w:val="28"/>
          <w:szCs w:val="28"/>
          <w:lang w:val="uk-UA"/>
        </w:rPr>
        <w:t>2</w:t>
      </w:r>
      <w:r w:rsidRPr="004E417F">
        <w:rPr>
          <w:sz w:val="28"/>
          <w:szCs w:val="28"/>
          <w:lang w:val="uk-UA"/>
        </w:rPr>
        <w:t>.202</w:t>
      </w:r>
      <w:r w:rsidR="00844EEB" w:rsidRPr="004E417F">
        <w:rPr>
          <w:sz w:val="28"/>
          <w:szCs w:val="28"/>
          <w:lang w:val="uk-UA"/>
        </w:rPr>
        <w:t>3</w:t>
      </w:r>
      <w:r w:rsidRPr="004E417F">
        <w:rPr>
          <w:sz w:val="28"/>
          <w:szCs w:val="28"/>
          <w:lang w:val="uk-UA"/>
        </w:rPr>
        <w:t xml:space="preserve">  № </w:t>
      </w:r>
      <w:r w:rsidR="00E20716" w:rsidRPr="004E417F">
        <w:rPr>
          <w:sz w:val="28"/>
          <w:szCs w:val="28"/>
          <w:lang w:val="uk-UA"/>
        </w:rPr>
        <w:t>1984</w:t>
      </w:r>
      <w:r w:rsidRPr="004E417F">
        <w:rPr>
          <w:sz w:val="28"/>
          <w:szCs w:val="28"/>
          <w:lang w:val="uk-UA"/>
        </w:rPr>
        <w:t>-</w:t>
      </w:r>
      <w:r w:rsidR="00E20716" w:rsidRPr="004E417F">
        <w:rPr>
          <w:sz w:val="28"/>
          <w:szCs w:val="28"/>
          <w:lang w:val="uk-UA"/>
        </w:rPr>
        <w:t>28</w:t>
      </w:r>
      <w:r w:rsidRPr="004E417F">
        <w:rPr>
          <w:sz w:val="28"/>
          <w:szCs w:val="28"/>
          <w:lang w:val="uk-UA"/>
        </w:rPr>
        <w:t>/202</w:t>
      </w:r>
      <w:r w:rsidR="00844EEB" w:rsidRPr="004E417F">
        <w:rPr>
          <w:sz w:val="28"/>
          <w:szCs w:val="28"/>
          <w:lang w:val="uk-UA"/>
        </w:rPr>
        <w:t>3</w:t>
      </w:r>
    </w:p>
    <w:p w14:paraId="26436A94" w14:textId="77777777" w:rsidR="00735B54" w:rsidRPr="004E417F" w:rsidRDefault="00735B54" w:rsidP="006E43AC">
      <w:pPr>
        <w:tabs>
          <w:tab w:val="left" w:pos="765"/>
          <w:tab w:val="right" w:pos="15704"/>
        </w:tabs>
        <w:jc w:val="center"/>
        <w:rPr>
          <w:sz w:val="16"/>
          <w:szCs w:val="16"/>
          <w:lang w:val="uk-UA"/>
        </w:rPr>
      </w:pPr>
    </w:p>
    <w:p w14:paraId="035C73BB" w14:textId="77777777" w:rsidR="00735B54" w:rsidRPr="004E417F" w:rsidRDefault="00735B54" w:rsidP="006E43AC">
      <w:pPr>
        <w:tabs>
          <w:tab w:val="right" w:pos="15704"/>
        </w:tabs>
        <w:ind w:right="611" w:firstLine="9360"/>
        <w:rPr>
          <w:sz w:val="28"/>
          <w:szCs w:val="28"/>
          <w:lang w:val="uk-UA"/>
        </w:rPr>
      </w:pPr>
    </w:p>
    <w:p w14:paraId="0CD076BF" w14:textId="77777777" w:rsidR="00735B54" w:rsidRPr="004E417F" w:rsidRDefault="00735B54" w:rsidP="006E43AC">
      <w:pPr>
        <w:jc w:val="center"/>
        <w:rPr>
          <w:b/>
          <w:sz w:val="28"/>
          <w:szCs w:val="28"/>
          <w:lang w:val="uk-UA"/>
        </w:rPr>
      </w:pPr>
      <w:r w:rsidRPr="004E417F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34683E80" w14:textId="77777777" w:rsidR="00735B54" w:rsidRPr="004E417F" w:rsidRDefault="00735B54" w:rsidP="006E43AC">
      <w:pPr>
        <w:jc w:val="center"/>
        <w:rPr>
          <w:b/>
          <w:sz w:val="28"/>
          <w:szCs w:val="28"/>
          <w:lang w:val="uk-UA"/>
        </w:rPr>
      </w:pPr>
      <w:r w:rsidRPr="004E417F">
        <w:rPr>
          <w:b/>
          <w:sz w:val="28"/>
          <w:szCs w:val="28"/>
          <w:lang w:val="uk-UA"/>
        </w:rPr>
        <w:t>«Фінансування міського бюджету на 202</w:t>
      </w:r>
      <w:r w:rsidR="00844EEB" w:rsidRPr="004E417F">
        <w:rPr>
          <w:b/>
          <w:sz w:val="28"/>
          <w:szCs w:val="28"/>
          <w:lang w:val="uk-UA"/>
        </w:rPr>
        <w:t>3</w:t>
      </w:r>
      <w:r w:rsidRPr="004E417F">
        <w:rPr>
          <w:b/>
          <w:sz w:val="28"/>
          <w:szCs w:val="28"/>
          <w:lang w:val="uk-UA"/>
        </w:rPr>
        <w:t xml:space="preserve"> рік»</w:t>
      </w:r>
    </w:p>
    <w:p w14:paraId="1E32886C" w14:textId="77777777" w:rsidR="00735B54" w:rsidRPr="004E417F" w:rsidRDefault="00735B54" w:rsidP="006E43AC">
      <w:pPr>
        <w:ind w:left="10800" w:firstLine="720"/>
        <w:jc w:val="center"/>
        <w:rPr>
          <w:sz w:val="24"/>
          <w:szCs w:val="24"/>
          <w:lang w:val="uk-UA"/>
        </w:rPr>
      </w:pPr>
      <w:r w:rsidRPr="004E417F">
        <w:rPr>
          <w:sz w:val="24"/>
          <w:szCs w:val="24"/>
          <w:lang w:val="uk-UA"/>
        </w:rPr>
        <w:t>(грн)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735B54" w:rsidRPr="004E417F" w14:paraId="7144F9F0" w14:textId="77777777" w:rsidTr="009B35BB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13A85B7F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3CCADCD2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4D863B48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319D0E93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735B54" w:rsidRPr="004E417F" w14:paraId="7F2091DF" w14:textId="77777777" w:rsidTr="009B35BB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7E355289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5EAC56C4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148986EE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7B0A173F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4D2AD455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735B54" w:rsidRPr="004E417F" w14:paraId="0703DBBF" w14:textId="77777777" w:rsidTr="009B35BB">
        <w:trPr>
          <w:trHeight w:val="658"/>
          <w:jc w:val="center"/>
        </w:trPr>
        <w:tc>
          <w:tcPr>
            <w:tcW w:w="1623" w:type="dxa"/>
            <w:vMerge/>
          </w:tcPr>
          <w:p w14:paraId="1F8925C7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6B7B103E" w14:textId="77777777" w:rsidR="00735B54" w:rsidRPr="004E417F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6B2B0944" w14:textId="77777777" w:rsidR="00735B54" w:rsidRPr="004E417F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6D0F6186" w14:textId="77777777" w:rsidR="00735B54" w:rsidRPr="004E417F" w:rsidRDefault="00735B5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21D3A35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64EC5B7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735B54" w:rsidRPr="004E417F" w14:paraId="4E326F17" w14:textId="77777777" w:rsidTr="009B35BB">
        <w:trPr>
          <w:trHeight w:val="282"/>
          <w:jc w:val="center"/>
        </w:trPr>
        <w:tc>
          <w:tcPr>
            <w:tcW w:w="1623" w:type="dxa"/>
          </w:tcPr>
          <w:p w14:paraId="3A11E5D6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5BAB061A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4B15F899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24EEE7AA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C3A35AD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02A34A4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735B54" w:rsidRPr="004E417F" w14:paraId="4C334596" w14:textId="77777777" w:rsidTr="00DA6151">
        <w:trPr>
          <w:trHeight w:val="666"/>
          <w:jc w:val="center"/>
        </w:trPr>
        <w:tc>
          <w:tcPr>
            <w:tcW w:w="13642" w:type="dxa"/>
            <w:gridSpan w:val="6"/>
            <w:vAlign w:val="center"/>
          </w:tcPr>
          <w:p w14:paraId="7FDC9454" w14:textId="77777777" w:rsidR="00735B54" w:rsidRPr="004E417F" w:rsidRDefault="00735B5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4F59CF" w:rsidRPr="004E417F" w14:paraId="12F5AA58" w14:textId="77777777" w:rsidTr="009346E4">
        <w:trPr>
          <w:trHeight w:val="379"/>
          <w:jc w:val="center"/>
        </w:trPr>
        <w:tc>
          <w:tcPr>
            <w:tcW w:w="1623" w:type="dxa"/>
            <w:vAlign w:val="center"/>
          </w:tcPr>
          <w:p w14:paraId="66017B0F" w14:textId="77777777" w:rsidR="004F59CF" w:rsidRPr="004E417F" w:rsidRDefault="004F59CF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1DADA0B" w14:textId="77777777" w:rsidR="004F59CF" w:rsidRPr="004E417F" w:rsidRDefault="004F59CF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3EBD1E8" w14:textId="77777777" w:rsidR="004F59CF" w:rsidRPr="004E417F" w:rsidRDefault="004F59CF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8E07910" w14:textId="77777777" w:rsidR="004F59CF" w:rsidRPr="004E417F" w:rsidRDefault="009346E4" w:rsidP="009346E4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4691351A" w14:textId="77777777" w:rsidR="004F59CF" w:rsidRPr="004E417F" w:rsidRDefault="009346E4" w:rsidP="009346E4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4BAEFB90" w14:textId="77777777" w:rsidR="004F59CF" w:rsidRPr="004E417F" w:rsidRDefault="009346E4" w:rsidP="009346E4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9346E4" w:rsidRPr="004E417F" w14:paraId="277CD471" w14:textId="77777777" w:rsidTr="009346E4">
        <w:trPr>
          <w:trHeight w:val="568"/>
          <w:jc w:val="center"/>
        </w:trPr>
        <w:tc>
          <w:tcPr>
            <w:tcW w:w="1623" w:type="dxa"/>
            <w:vAlign w:val="center"/>
          </w:tcPr>
          <w:p w14:paraId="75949C13" w14:textId="77777777" w:rsidR="009346E4" w:rsidRPr="004E417F" w:rsidRDefault="009346E4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417F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1348840" w14:textId="77777777" w:rsidR="009346E4" w:rsidRPr="004E417F" w:rsidRDefault="009346E4" w:rsidP="006E43AC">
            <w:pPr>
              <w:rPr>
                <w:sz w:val="24"/>
                <w:szCs w:val="24"/>
                <w:lang w:val="uk-UA" w:eastAsia="uk-UA"/>
              </w:rPr>
            </w:pPr>
            <w:r w:rsidRPr="004E417F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75BE920" w14:textId="77777777" w:rsidR="009346E4" w:rsidRPr="004E417F" w:rsidRDefault="009346E4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4E41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C0B3D5A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63D7F89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0527C70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9346E4" w:rsidRPr="004E417F" w14:paraId="4B96B2B9" w14:textId="77777777" w:rsidTr="009346E4">
        <w:trPr>
          <w:trHeight w:val="541"/>
          <w:jc w:val="center"/>
        </w:trPr>
        <w:tc>
          <w:tcPr>
            <w:tcW w:w="1623" w:type="dxa"/>
            <w:vAlign w:val="center"/>
          </w:tcPr>
          <w:p w14:paraId="7AEEC159" w14:textId="77777777" w:rsidR="009346E4" w:rsidRPr="004E417F" w:rsidRDefault="009346E4" w:rsidP="006E43A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4E417F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47C6C6B" w14:textId="77777777" w:rsidR="009346E4" w:rsidRPr="004E417F" w:rsidRDefault="009346E4" w:rsidP="006E43AC">
            <w:pPr>
              <w:rPr>
                <w:sz w:val="24"/>
                <w:szCs w:val="24"/>
                <w:lang w:val="uk-UA" w:eastAsia="uk-UA"/>
              </w:rPr>
            </w:pPr>
            <w:r w:rsidRPr="004E417F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4580CBB" w14:textId="77777777" w:rsidR="009346E4" w:rsidRPr="004E417F" w:rsidRDefault="009346E4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4E41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0ED1CD3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0377C204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45AD47E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9346E4" w:rsidRPr="004E417F" w14:paraId="1E080108" w14:textId="77777777" w:rsidTr="009346E4">
        <w:trPr>
          <w:trHeight w:val="316"/>
          <w:jc w:val="center"/>
        </w:trPr>
        <w:tc>
          <w:tcPr>
            <w:tcW w:w="1623" w:type="dxa"/>
            <w:vAlign w:val="center"/>
          </w:tcPr>
          <w:p w14:paraId="6F5351F3" w14:textId="77777777" w:rsidR="009346E4" w:rsidRPr="004E417F" w:rsidRDefault="009346E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6A7BC2F2" w14:textId="77777777" w:rsidR="009346E4" w:rsidRPr="004E417F" w:rsidRDefault="009346E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8F2BEDE" w14:textId="77777777" w:rsidR="009346E4" w:rsidRPr="004E417F" w:rsidRDefault="009346E4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4E417F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3911548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FEA1B55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03278438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DA6151" w:rsidRPr="004E417F" w14:paraId="3EF26581" w14:textId="77777777" w:rsidTr="00D0460C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341C5B96" w14:textId="77777777" w:rsidR="00DA6151" w:rsidRPr="004E417F" w:rsidRDefault="009D3D71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9346E4" w:rsidRPr="004E417F" w14:paraId="294E2417" w14:textId="77777777" w:rsidTr="009346E4">
        <w:trPr>
          <w:trHeight w:val="423"/>
          <w:jc w:val="center"/>
        </w:trPr>
        <w:tc>
          <w:tcPr>
            <w:tcW w:w="1623" w:type="dxa"/>
            <w:vAlign w:val="center"/>
          </w:tcPr>
          <w:p w14:paraId="742CE1CC" w14:textId="77777777" w:rsidR="009346E4" w:rsidRPr="004E417F" w:rsidRDefault="009346E4" w:rsidP="006E43AC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8DF4A70" w14:textId="77777777" w:rsidR="009346E4" w:rsidRPr="004E417F" w:rsidRDefault="009346E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937AA4B" w14:textId="77777777" w:rsidR="009346E4" w:rsidRPr="004E417F" w:rsidRDefault="009346E4" w:rsidP="006E43AC">
            <w:pPr>
              <w:jc w:val="right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0,00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578CBF9C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D9F9EA2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F959A51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9346E4" w:rsidRPr="004E417F" w14:paraId="09C87913" w14:textId="77777777" w:rsidTr="009346E4">
        <w:trPr>
          <w:trHeight w:val="277"/>
          <w:jc w:val="center"/>
        </w:trPr>
        <w:tc>
          <w:tcPr>
            <w:tcW w:w="1623" w:type="dxa"/>
            <w:vAlign w:val="center"/>
          </w:tcPr>
          <w:p w14:paraId="35CB5A34" w14:textId="77777777" w:rsidR="009346E4" w:rsidRPr="004E417F" w:rsidRDefault="009346E4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5503A2E" w14:textId="77777777" w:rsidR="009346E4" w:rsidRPr="004E417F" w:rsidRDefault="009346E4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1D4E6E2" w14:textId="77777777" w:rsidR="009346E4" w:rsidRPr="004E417F" w:rsidRDefault="009346E4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4E41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FAA1C5B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1C0EA801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94FE9C7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9346E4" w:rsidRPr="004E417F" w14:paraId="504D09F2" w14:textId="77777777" w:rsidTr="009346E4">
        <w:trPr>
          <w:trHeight w:val="638"/>
          <w:jc w:val="center"/>
        </w:trPr>
        <w:tc>
          <w:tcPr>
            <w:tcW w:w="1623" w:type="dxa"/>
            <w:vAlign w:val="center"/>
          </w:tcPr>
          <w:p w14:paraId="6AD97217" w14:textId="77777777" w:rsidR="009346E4" w:rsidRPr="004E417F" w:rsidRDefault="009346E4" w:rsidP="006E43A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2FAD24B" w14:textId="77777777" w:rsidR="009346E4" w:rsidRPr="004E417F" w:rsidRDefault="009346E4" w:rsidP="006E43AC">
            <w:pPr>
              <w:rPr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5B625D7D" w14:textId="77777777" w:rsidR="009346E4" w:rsidRPr="004E417F" w:rsidRDefault="009346E4" w:rsidP="006E43AC">
            <w:pPr>
              <w:jc w:val="right"/>
              <w:rPr>
                <w:sz w:val="22"/>
                <w:szCs w:val="22"/>
                <w:lang w:val="uk-UA"/>
              </w:rPr>
            </w:pPr>
            <w:r w:rsidRPr="004E417F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7A960DF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7F62A65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9C5474B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  <w:tr w:rsidR="009346E4" w:rsidRPr="004E417F" w14:paraId="3796DE4D" w14:textId="77777777" w:rsidTr="009346E4">
        <w:trPr>
          <w:trHeight w:val="440"/>
          <w:jc w:val="center"/>
        </w:trPr>
        <w:tc>
          <w:tcPr>
            <w:tcW w:w="1623" w:type="dxa"/>
            <w:vAlign w:val="center"/>
          </w:tcPr>
          <w:p w14:paraId="368372DD" w14:textId="77777777" w:rsidR="009346E4" w:rsidRPr="004E417F" w:rsidRDefault="009346E4" w:rsidP="006E43AC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6BDA5BFA" w14:textId="77777777" w:rsidR="009346E4" w:rsidRPr="004E417F" w:rsidRDefault="009346E4" w:rsidP="006E43AC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 w:rsidRPr="004E417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330781E7" w14:textId="77777777" w:rsidR="009346E4" w:rsidRPr="004E417F" w:rsidRDefault="009346E4" w:rsidP="006E43AC">
            <w:pPr>
              <w:jc w:val="right"/>
              <w:rPr>
                <w:b/>
                <w:sz w:val="22"/>
                <w:szCs w:val="22"/>
                <w:lang w:val="uk-UA"/>
              </w:rPr>
            </w:pPr>
            <w:r w:rsidRPr="004E417F">
              <w:rPr>
                <w:b/>
                <w:sz w:val="22"/>
                <w:szCs w:val="22"/>
                <w:lang w:val="uk-UA"/>
              </w:rPr>
              <w:t>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420F4CF7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-8 220 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0087599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3F944E91" w14:textId="77777777" w:rsidR="009346E4" w:rsidRPr="004E417F" w:rsidRDefault="009346E4" w:rsidP="009346E4">
            <w:pPr>
              <w:jc w:val="right"/>
              <w:rPr>
                <w:lang w:val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 220 000,00</w:t>
            </w:r>
          </w:p>
        </w:tc>
      </w:tr>
    </w:tbl>
    <w:p w14:paraId="31DB10B5" w14:textId="77777777" w:rsidR="00735B54" w:rsidRPr="004E417F" w:rsidRDefault="00735B54" w:rsidP="006E43AC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14:paraId="3C1CB656" w14:textId="77777777" w:rsidR="00735B54" w:rsidRPr="004E417F" w:rsidRDefault="00735B54" w:rsidP="006E43AC">
      <w:pPr>
        <w:tabs>
          <w:tab w:val="right" w:pos="15704"/>
        </w:tabs>
        <w:rPr>
          <w:sz w:val="28"/>
          <w:szCs w:val="28"/>
          <w:lang w:val="uk-UA"/>
        </w:rPr>
      </w:pPr>
    </w:p>
    <w:p w14:paraId="348BDF21" w14:textId="2DC536FC" w:rsidR="00735B54" w:rsidRPr="004E417F" w:rsidRDefault="00735B54" w:rsidP="00A84879">
      <w:pPr>
        <w:ind w:left="1440" w:firstLine="720"/>
        <w:rPr>
          <w:sz w:val="28"/>
          <w:szCs w:val="28"/>
          <w:lang w:val="uk-UA"/>
        </w:rPr>
        <w:sectPr w:rsidR="00735B54" w:rsidRPr="004E417F" w:rsidSect="00735B54">
          <w:pgSz w:w="16838" w:h="11906" w:orient="landscape"/>
          <w:pgMar w:top="1134" w:right="624" w:bottom="357" w:left="624" w:header="709" w:footer="255" w:gutter="0"/>
          <w:cols w:space="708"/>
          <w:docGrid w:linePitch="360"/>
        </w:sectPr>
      </w:pPr>
      <w:r w:rsidRPr="004E417F">
        <w:rPr>
          <w:sz w:val="28"/>
          <w:szCs w:val="28"/>
          <w:lang w:val="uk-UA"/>
        </w:rPr>
        <w:t>Начальни</w:t>
      </w:r>
      <w:r w:rsidR="007F28E6">
        <w:rPr>
          <w:sz w:val="28"/>
          <w:szCs w:val="28"/>
          <w:lang w:val="uk-UA"/>
        </w:rPr>
        <w:t>ця</w:t>
      </w:r>
      <w:r w:rsidRPr="004E417F">
        <w:rPr>
          <w:sz w:val="28"/>
          <w:szCs w:val="28"/>
          <w:lang w:val="uk-UA"/>
        </w:rPr>
        <w:t xml:space="preserve"> фінансового управління                  </w:t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  <w:t xml:space="preserve">                 </w:t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  <w:t xml:space="preserve"> Світлана </w:t>
      </w:r>
      <w:r w:rsidR="00A84879" w:rsidRPr="004E417F">
        <w:rPr>
          <w:sz w:val="28"/>
          <w:szCs w:val="28"/>
          <w:lang w:val="uk-UA"/>
        </w:rPr>
        <w:t>ДЕМЧЕНКО</w:t>
      </w:r>
    </w:p>
    <w:p w14:paraId="74FBBF50" w14:textId="77777777" w:rsidR="00632E12" w:rsidRPr="004E417F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bookmarkStart w:id="2" w:name="n106"/>
      <w:bookmarkEnd w:id="2"/>
      <w:r w:rsidRPr="004E417F">
        <w:rPr>
          <w:sz w:val="28"/>
          <w:szCs w:val="28"/>
          <w:lang w:val="uk-UA"/>
        </w:rPr>
        <w:lastRenderedPageBreak/>
        <w:t xml:space="preserve">Додаток </w:t>
      </w:r>
      <w:r w:rsidR="00203854" w:rsidRPr="004E417F">
        <w:rPr>
          <w:sz w:val="28"/>
          <w:szCs w:val="28"/>
          <w:lang w:val="uk-UA"/>
        </w:rPr>
        <w:t>3</w:t>
      </w:r>
      <w:r w:rsidRPr="004E417F">
        <w:rPr>
          <w:sz w:val="28"/>
          <w:szCs w:val="28"/>
          <w:lang w:val="uk-UA"/>
        </w:rPr>
        <w:t xml:space="preserve"> до рішення міської ради</w:t>
      </w:r>
    </w:p>
    <w:p w14:paraId="78E76774" w14:textId="767ABD02" w:rsidR="00632E12" w:rsidRPr="004E417F" w:rsidRDefault="00632E12" w:rsidP="006E43AC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t xml:space="preserve">від </w:t>
      </w:r>
      <w:r w:rsidR="00844EEB" w:rsidRPr="004E417F">
        <w:rPr>
          <w:sz w:val="28"/>
          <w:szCs w:val="28"/>
          <w:lang w:val="uk-UA"/>
        </w:rPr>
        <w:t>28</w:t>
      </w:r>
      <w:r w:rsidRPr="004E417F">
        <w:rPr>
          <w:sz w:val="28"/>
          <w:szCs w:val="28"/>
          <w:lang w:val="uk-UA"/>
        </w:rPr>
        <w:t>.</w:t>
      </w:r>
      <w:r w:rsidR="00844EEB" w:rsidRPr="004E417F">
        <w:rPr>
          <w:sz w:val="28"/>
          <w:szCs w:val="28"/>
          <w:lang w:val="uk-UA"/>
        </w:rPr>
        <w:t>0</w:t>
      </w:r>
      <w:r w:rsidR="00203854" w:rsidRPr="004E417F">
        <w:rPr>
          <w:sz w:val="28"/>
          <w:szCs w:val="28"/>
          <w:lang w:val="uk-UA"/>
        </w:rPr>
        <w:t>2</w:t>
      </w:r>
      <w:r w:rsidRPr="004E417F">
        <w:rPr>
          <w:sz w:val="28"/>
          <w:szCs w:val="28"/>
          <w:lang w:val="uk-UA"/>
        </w:rPr>
        <w:t>.202</w:t>
      </w:r>
      <w:r w:rsidR="0066023B" w:rsidRPr="004E417F">
        <w:rPr>
          <w:sz w:val="28"/>
          <w:szCs w:val="28"/>
          <w:lang w:val="uk-UA"/>
        </w:rPr>
        <w:t>3</w:t>
      </w:r>
      <w:r w:rsidRPr="004E417F">
        <w:rPr>
          <w:sz w:val="28"/>
          <w:szCs w:val="28"/>
          <w:lang w:val="uk-UA"/>
        </w:rPr>
        <w:t xml:space="preserve">  № </w:t>
      </w:r>
      <w:r w:rsidR="00E20716" w:rsidRPr="004E417F">
        <w:rPr>
          <w:sz w:val="28"/>
          <w:szCs w:val="28"/>
          <w:lang w:val="uk-UA"/>
        </w:rPr>
        <w:t>1984</w:t>
      </w:r>
      <w:r w:rsidRPr="004E417F">
        <w:rPr>
          <w:sz w:val="28"/>
          <w:szCs w:val="28"/>
          <w:lang w:val="uk-UA"/>
        </w:rPr>
        <w:t>-</w:t>
      </w:r>
      <w:r w:rsidR="00E20716" w:rsidRPr="004E417F">
        <w:rPr>
          <w:sz w:val="28"/>
          <w:szCs w:val="28"/>
          <w:lang w:val="uk-UA"/>
        </w:rPr>
        <w:t>28</w:t>
      </w:r>
      <w:r w:rsidRPr="004E417F">
        <w:rPr>
          <w:sz w:val="28"/>
          <w:szCs w:val="28"/>
          <w:lang w:val="uk-UA"/>
        </w:rPr>
        <w:t>/202</w:t>
      </w:r>
      <w:r w:rsidR="0066023B" w:rsidRPr="004E417F">
        <w:rPr>
          <w:sz w:val="28"/>
          <w:szCs w:val="28"/>
          <w:lang w:val="uk-UA"/>
        </w:rPr>
        <w:t>3</w:t>
      </w:r>
    </w:p>
    <w:p w14:paraId="6078D608" w14:textId="77777777" w:rsidR="00835DC1" w:rsidRPr="004E417F" w:rsidRDefault="00835DC1" w:rsidP="006E43AC">
      <w:pPr>
        <w:tabs>
          <w:tab w:val="right" w:pos="15704"/>
        </w:tabs>
        <w:ind w:right="611" w:firstLine="9360"/>
        <w:rPr>
          <w:sz w:val="16"/>
          <w:szCs w:val="16"/>
          <w:lang w:val="uk-UA"/>
        </w:rPr>
      </w:pPr>
    </w:p>
    <w:p w14:paraId="16B7EBB7" w14:textId="77777777" w:rsidR="00D24A6B" w:rsidRPr="004E417F" w:rsidRDefault="00D24A6B" w:rsidP="006E43AC">
      <w:pPr>
        <w:tabs>
          <w:tab w:val="right" w:pos="15704"/>
        </w:tabs>
        <w:ind w:right="611" w:firstLine="9360"/>
        <w:rPr>
          <w:sz w:val="16"/>
          <w:szCs w:val="16"/>
          <w:lang w:val="uk-UA"/>
        </w:rPr>
      </w:pPr>
    </w:p>
    <w:p w14:paraId="28DA9A28" w14:textId="77777777" w:rsidR="00632E12" w:rsidRPr="004E417F" w:rsidRDefault="00632E12" w:rsidP="006E43AC">
      <w:pPr>
        <w:jc w:val="center"/>
        <w:rPr>
          <w:b/>
          <w:sz w:val="28"/>
          <w:szCs w:val="28"/>
          <w:lang w:val="uk-UA"/>
        </w:rPr>
      </w:pPr>
      <w:r w:rsidRPr="004E417F">
        <w:rPr>
          <w:b/>
          <w:sz w:val="28"/>
          <w:szCs w:val="28"/>
          <w:lang w:val="uk-UA"/>
        </w:rPr>
        <w:t xml:space="preserve">ВНЕСЕННЯ ЗМІН ДО ДОДАТКУ 7 </w:t>
      </w:r>
    </w:p>
    <w:p w14:paraId="6558BFBA" w14:textId="77777777" w:rsidR="00632E12" w:rsidRPr="004E417F" w:rsidRDefault="00632E12" w:rsidP="006E43AC">
      <w:pPr>
        <w:jc w:val="center"/>
        <w:rPr>
          <w:b/>
          <w:sz w:val="28"/>
          <w:szCs w:val="28"/>
          <w:lang w:val="uk-UA"/>
        </w:rPr>
      </w:pPr>
      <w:r w:rsidRPr="004E417F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</w:t>
      </w:r>
      <w:r w:rsidR="0066023B" w:rsidRPr="004E417F">
        <w:rPr>
          <w:b/>
          <w:sz w:val="28"/>
          <w:szCs w:val="28"/>
          <w:lang w:val="uk-UA"/>
        </w:rPr>
        <w:t>3</w:t>
      </w:r>
      <w:r w:rsidRPr="004E417F">
        <w:rPr>
          <w:b/>
          <w:sz w:val="28"/>
          <w:szCs w:val="28"/>
          <w:lang w:val="uk-UA"/>
        </w:rPr>
        <w:t xml:space="preserve"> році»</w:t>
      </w:r>
    </w:p>
    <w:p w14:paraId="18C0428D" w14:textId="77777777" w:rsidR="00632E12" w:rsidRPr="004E417F" w:rsidRDefault="00632E12" w:rsidP="006E43AC">
      <w:pPr>
        <w:ind w:left="14400"/>
        <w:rPr>
          <w:sz w:val="24"/>
          <w:szCs w:val="24"/>
          <w:lang w:val="uk-UA"/>
        </w:rPr>
      </w:pPr>
      <w:r w:rsidRPr="004E417F">
        <w:rPr>
          <w:sz w:val="24"/>
          <w:szCs w:val="24"/>
          <w:lang w:val="uk-UA"/>
        </w:rPr>
        <w:t xml:space="preserve">   (грн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5"/>
        <w:gridCol w:w="2694"/>
        <w:gridCol w:w="2693"/>
        <w:gridCol w:w="1417"/>
        <w:gridCol w:w="1134"/>
        <w:gridCol w:w="1276"/>
        <w:gridCol w:w="1276"/>
        <w:gridCol w:w="1134"/>
      </w:tblGrid>
      <w:tr w:rsidR="00632E12" w:rsidRPr="004E417F" w14:paraId="0F201805" w14:textId="77777777" w:rsidTr="009B35BB">
        <w:trPr>
          <w:trHeight w:val="505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2C5D7FE" w14:textId="77777777" w:rsidR="00632E12" w:rsidRPr="004E417F" w:rsidRDefault="00632E12" w:rsidP="006E43AC">
            <w:pPr>
              <w:ind w:left="-108" w:right="-109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AFBEAAA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4D6648DC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805F63D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Код</w:t>
            </w:r>
          </w:p>
          <w:p w14:paraId="47C46597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4E417F">
              <w:rPr>
                <w:b/>
                <w:sz w:val="16"/>
                <w:szCs w:val="16"/>
                <w:lang w:val="uk-UA" w:eastAsia="uk-UA"/>
              </w:rPr>
              <w:t>Функціональної класифікації видатків та кредитування бюджету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547A2D1E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E21BAE0" w14:textId="77777777" w:rsidR="00632E12" w:rsidRPr="004E417F" w:rsidRDefault="00632E12" w:rsidP="006E43AC">
            <w:pPr>
              <w:ind w:right="-101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0B218E" w14:textId="77777777" w:rsidR="00632E12" w:rsidRPr="004E417F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91319EF" w14:textId="77777777" w:rsidR="00632E12" w:rsidRPr="004E417F" w:rsidRDefault="00632E12" w:rsidP="006E43AC">
            <w:pPr>
              <w:ind w:left="-101" w:right="-102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3CD69508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В тому числі</w:t>
            </w:r>
          </w:p>
        </w:tc>
      </w:tr>
      <w:tr w:rsidR="00632E12" w:rsidRPr="004E417F" w14:paraId="66826744" w14:textId="77777777" w:rsidTr="009B35BB">
        <w:trPr>
          <w:trHeight w:val="505"/>
        </w:trPr>
        <w:tc>
          <w:tcPr>
            <w:tcW w:w="1134" w:type="dxa"/>
            <w:vMerge/>
            <w:shd w:val="clear" w:color="auto" w:fill="auto"/>
            <w:vAlign w:val="center"/>
          </w:tcPr>
          <w:p w14:paraId="5D462F90" w14:textId="77777777" w:rsidR="00632E12" w:rsidRPr="004E417F" w:rsidRDefault="00632E12" w:rsidP="006E43AC">
            <w:pPr>
              <w:ind w:left="-108" w:right="-109"/>
              <w:jc w:val="center"/>
              <w:rPr>
                <w:b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9B868B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1857D88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92D879F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2B8C7F7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DC031B" w14:textId="77777777" w:rsidR="00632E12" w:rsidRPr="004E417F" w:rsidRDefault="00632E12" w:rsidP="006E43AC">
            <w:pPr>
              <w:ind w:left="-108" w:right="-107"/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6FFB5F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0B602E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Загальний фонд</w:t>
            </w:r>
          </w:p>
        </w:tc>
        <w:tc>
          <w:tcPr>
            <w:tcW w:w="2410" w:type="dxa"/>
            <w:gridSpan w:val="2"/>
            <w:vAlign w:val="center"/>
          </w:tcPr>
          <w:p w14:paraId="5A757124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Спеціальний фонд</w:t>
            </w:r>
          </w:p>
        </w:tc>
      </w:tr>
      <w:tr w:rsidR="00632E12" w:rsidRPr="004E417F" w14:paraId="70A90B10" w14:textId="77777777" w:rsidTr="009B35BB">
        <w:trPr>
          <w:trHeight w:val="768"/>
        </w:trPr>
        <w:tc>
          <w:tcPr>
            <w:tcW w:w="1134" w:type="dxa"/>
            <w:vMerge/>
            <w:shd w:val="clear" w:color="auto" w:fill="auto"/>
            <w:vAlign w:val="center"/>
          </w:tcPr>
          <w:p w14:paraId="33C078D7" w14:textId="77777777" w:rsidR="00632E12" w:rsidRPr="004E417F" w:rsidRDefault="00632E12" w:rsidP="006E43AC">
            <w:pPr>
              <w:ind w:left="-108" w:right="-109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E8A179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C87A933" w14:textId="77777777" w:rsidR="00632E12" w:rsidRPr="004E417F" w:rsidRDefault="00632E12" w:rsidP="006E43AC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B72E850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247165B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C31A456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7A33B7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1E96FE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276" w:type="dxa"/>
            <w:vAlign w:val="center"/>
          </w:tcPr>
          <w:p w14:paraId="0E93923A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D699A" w14:textId="77777777" w:rsidR="00632E12" w:rsidRPr="004E417F" w:rsidRDefault="00632E12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у тому числі бюджет розвитку</w:t>
            </w:r>
          </w:p>
        </w:tc>
      </w:tr>
      <w:tr w:rsidR="00632E12" w:rsidRPr="004E417F" w14:paraId="247D245E" w14:textId="77777777" w:rsidTr="009B35BB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01A6804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3" w:name="_Hlk67388720"/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151707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213C83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1B46AD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359EE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4DB555" w14:textId="77777777" w:rsidR="00632E12" w:rsidRPr="004E417F" w:rsidRDefault="00632E12" w:rsidP="006E43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26EB8" w14:textId="77777777" w:rsidR="00632E12" w:rsidRPr="004E417F" w:rsidRDefault="00632E12" w:rsidP="006E43AC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E77F6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17DD0098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46C942C" w14:textId="77777777" w:rsidR="00632E12" w:rsidRPr="004E417F" w:rsidRDefault="00632E12" w:rsidP="006E43AC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tr w:rsidR="009B4757" w:rsidRPr="004E417F" w14:paraId="3641D0ED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FE8EF74" w14:textId="77777777" w:rsidR="009B4757" w:rsidRPr="004E417F" w:rsidRDefault="009B4757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73604" w14:textId="77777777" w:rsidR="009B4757" w:rsidRPr="004E417F" w:rsidRDefault="009B4757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F20217B" w14:textId="77777777" w:rsidR="009B4757" w:rsidRPr="004E417F" w:rsidRDefault="009B4757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B11FFC" w14:textId="77777777" w:rsidR="009B4757" w:rsidRPr="004E417F" w:rsidRDefault="0077050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24D824" w14:textId="77777777" w:rsidR="009B4757" w:rsidRPr="004E417F" w:rsidRDefault="009B4757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84D5DE" w14:textId="77777777" w:rsidR="009B4757" w:rsidRPr="004E417F" w:rsidRDefault="009B4757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0D51A1" w14:textId="77777777" w:rsidR="009B4757" w:rsidRPr="004E417F" w:rsidRDefault="005B02E4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-</w:t>
            </w:r>
            <w:r w:rsidR="001B1527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3</w:t>
            </w: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137059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9</w:t>
            </w:r>
            <w:r w:rsidR="00BB75E1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59</w:t>
            </w: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BB75E1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17F3B" w14:textId="77777777" w:rsidR="009B4757" w:rsidRPr="004E417F" w:rsidRDefault="004E003B" w:rsidP="00BB75E1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-</w:t>
            </w:r>
            <w:r w:rsidR="001B1527" w:rsidRPr="004E417F">
              <w:rPr>
                <w:b/>
                <w:sz w:val="18"/>
                <w:szCs w:val="18"/>
                <w:lang w:val="uk-UA"/>
              </w:rPr>
              <w:t>4</w:t>
            </w:r>
            <w:r w:rsidR="00D0262E" w:rsidRPr="004E417F">
              <w:rPr>
                <w:b/>
                <w:sz w:val="18"/>
                <w:szCs w:val="18"/>
                <w:lang w:val="uk-UA"/>
              </w:rPr>
              <w:t> </w:t>
            </w:r>
            <w:r w:rsidR="00137059" w:rsidRPr="004E417F">
              <w:rPr>
                <w:b/>
                <w:sz w:val="18"/>
                <w:szCs w:val="18"/>
                <w:lang w:val="uk-UA"/>
              </w:rPr>
              <w:t>5</w:t>
            </w:r>
            <w:r w:rsidR="00BB75E1" w:rsidRPr="004E417F">
              <w:rPr>
                <w:b/>
                <w:sz w:val="18"/>
                <w:szCs w:val="18"/>
                <w:lang w:val="uk-UA"/>
              </w:rPr>
              <w:t>79</w:t>
            </w:r>
            <w:r w:rsidR="00D0262E" w:rsidRPr="004E417F">
              <w:rPr>
                <w:b/>
                <w:sz w:val="18"/>
                <w:szCs w:val="18"/>
                <w:lang w:val="uk-UA"/>
              </w:rPr>
              <w:t> </w:t>
            </w:r>
            <w:r w:rsidR="00BB75E1" w:rsidRPr="004E417F">
              <w:rPr>
                <w:b/>
                <w:sz w:val="18"/>
                <w:szCs w:val="18"/>
                <w:lang w:val="uk-UA"/>
              </w:rPr>
              <w:t>6</w:t>
            </w:r>
            <w:r w:rsidR="00D0262E" w:rsidRPr="004E417F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14:paraId="5D7AC9EE" w14:textId="77777777" w:rsidR="009B4757" w:rsidRPr="004E417F" w:rsidRDefault="005B02E4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620 000,00</w:t>
            </w:r>
          </w:p>
        </w:tc>
        <w:tc>
          <w:tcPr>
            <w:tcW w:w="1134" w:type="dxa"/>
            <w:vAlign w:val="center"/>
          </w:tcPr>
          <w:p w14:paraId="4AA1A4F3" w14:textId="77777777" w:rsidR="009B4757" w:rsidRPr="004E417F" w:rsidRDefault="005B02E4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620 000,00</w:t>
            </w:r>
          </w:p>
        </w:tc>
      </w:tr>
      <w:bookmarkEnd w:id="3"/>
      <w:tr w:rsidR="009C0B75" w:rsidRPr="004E417F" w14:paraId="024CEB3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5F8D4FD" w14:textId="77777777" w:rsidR="009C0B75" w:rsidRPr="004E417F" w:rsidRDefault="009C0B75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0FACEE" w14:textId="77777777" w:rsidR="009C0B75" w:rsidRPr="004E417F" w:rsidRDefault="009C0B75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9D0B9" w14:textId="77777777" w:rsidR="009C0B75" w:rsidRPr="004E417F" w:rsidRDefault="009C0B75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76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790DC4" w14:textId="77777777" w:rsidR="009C0B75" w:rsidRPr="004E417F" w:rsidRDefault="009C0B75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і програми та заходи у сфері охорони здоров`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11F9C2" w14:textId="77777777" w:rsidR="009C0B75" w:rsidRPr="004E417F" w:rsidRDefault="009C0B75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підтримки надання населенню медичних послуг на 2021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77458" w14:textId="77777777" w:rsidR="009C0B75" w:rsidRPr="004E417F" w:rsidRDefault="009C0B75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2.07.2021    №515-11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7513F" w14:textId="77777777" w:rsidR="009C0B75" w:rsidRPr="004E417F" w:rsidRDefault="00547223" w:rsidP="00547223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400</w:t>
            </w:r>
            <w:r w:rsidR="005B02E4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4D2B3" w14:textId="77777777" w:rsidR="009C0B75" w:rsidRPr="004E417F" w:rsidRDefault="009C0B75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-220</w:t>
            </w:r>
            <w:r w:rsidR="005B02E4" w:rsidRPr="004E417F">
              <w:rPr>
                <w:sz w:val="18"/>
                <w:szCs w:val="18"/>
                <w:lang w:val="uk-UA"/>
              </w:rPr>
              <w:t> </w:t>
            </w:r>
            <w:r w:rsidRPr="004E417F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276" w:type="dxa"/>
            <w:vAlign w:val="center"/>
          </w:tcPr>
          <w:p w14:paraId="5FF3FDAF" w14:textId="77777777" w:rsidR="009C0B75" w:rsidRPr="004E417F" w:rsidRDefault="00547223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6</w:t>
            </w:r>
            <w:r w:rsidR="009C0B75" w:rsidRPr="004E417F">
              <w:rPr>
                <w:sz w:val="18"/>
                <w:szCs w:val="18"/>
                <w:lang w:val="uk-UA"/>
              </w:rPr>
              <w:t>20</w:t>
            </w:r>
            <w:r w:rsidR="005B02E4" w:rsidRPr="004E417F">
              <w:rPr>
                <w:sz w:val="18"/>
                <w:szCs w:val="18"/>
                <w:lang w:val="uk-UA"/>
              </w:rPr>
              <w:t> </w:t>
            </w:r>
            <w:r w:rsidR="009C0B75" w:rsidRPr="004E417F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1134" w:type="dxa"/>
            <w:vAlign w:val="center"/>
          </w:tcPr>
          <w:p w14:paraId="2E58088E" w14:textId="77777777" w:rsidR="009C0B75" w:rsidRPr="004E417F" w:rsidRDefault="00547223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6</w:t>
            </w:r>
            <w:r w:rsidR="009C0B75" w:rsidRPr="004E417F">
              <w:rPr>
                <w:sz w:val="18"/>
                <w:szCs w:val="18"/>
                <w:lang w:val="uk-UA"/>
              </w:rPr>
              <w:t>20</w:t>
            </w:r>
            <w:r w:rsidR="005B02E4" w:rsidRPr="004E417F">
              <w:rPr>
                <w:sz w:val="18"/>
                <w:szCs w:val="18"/>
                <w:lang w:val="uk-UA"/>
              </w:rPr>
              <w:t> </w:t>
            </w:r>
            <w:r w:rsidR="009C0B75" w:rsidRPr="004E417F">
              <w:rPr>
                <w:sz w:val="18"/>
                <w:szCs w:val="18"/>
                <w:lang w:val="uk-UA"/>
              </w:rPr>
              <w:t>000,00</w:t>
            </w:r>
          </w:p>
        </w:tc>
      </w:tr>
      <w:tr w:rsidR="00D24A6B" w:rsidRPr="004E417F" w14:paraId="480C6FC0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5BE90063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3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C0BA86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303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06804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634A47" w14:textId="77777777" w:rsidR="00D24A6B" w:rsidRPr="004E417F" w:rsidRDefault="00D24A6B" w:rsidP="00146849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C25640D" w14:textId="77777777" w:rsidR="00D24A6B" w:rsidRPr="004E417F" w:rsidRDefault="00D24A6B" w:rsidP="00146849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7C33E4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FA4B1" w14:textId="77777777" w:rsidR="00D24A6B" w:rsidRPr="004E417F" w:rsidRDefault="00BB75E1" w:rsidP="00101236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16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E05AC" w14:textId="77777777" w:rsidR="00D24A6B" w:rsidRPr="004E417F" w:rsidRDefault="00BB75E1" w:rsidP="00137059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162 000,00</w:t>
            </w:r>
          </w:p>
        </w:tc>
        <w:tc>
          <w:tcPr>
            <w:tcW w:w="1276" w:type="dxa"/>
            <w:vAlign w:val="center"/>
          </w:tcPr>
          <w:p w14:paraId="5EEC7C7C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709B8E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64983E3F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027F870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29271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8C3E8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430605E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EDBBC2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48D180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99F50B" w14:textId="77777777" w:rsidR="00D24A6B" w:rsidRPr="004E417F" w:rsidRDefault="00D24A6B" w:rsidP="00BB75E1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-4 </w:t>
            </w:r>
            <w:r w:rsidR="00BB75E1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471</w:t>
            </w: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 </w:t>
            </w:r>
            <w:r w:rsidR="00BB75E1"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A5CCC" w14:textId="77777777" w:rsidR="00D24A6B" w:rsidRPr="004E417F" w:rsidRDefault="00D24A6B" w:rsidP="00BB75E1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-4 </w:t>
            </w:r>
            <w:r w:rsidR="00BB75E1" w:rsidRPr="004E417F">
              <w:rPr>
                <w:sz w:val="18"/>
                <w:szCs w:val="18"/>
                <w:lang w:val="uk-UA"/>
              </w:rPr>
              <w:t>471</w:t>
            </w:r>
            <w:r w:rsidRPr="004E417F">
              <w:rPr>
                <w:sz w:val="18"/>
                <w:szCs w:val="18"/>
                <w:lang w:val="uk-UA"/>
              </w:rPr>
              <w:t> </w:t>
            </w:r>
            <w:r w:rsidR="00BB75E1" w:rsidRPr="004E417F">
              <w:rPr>
                <w:sz w:val="18"/>
                <w:szCs w:val="18"/>
                <w:lang w:val="uk-UA"/>
              </w:rPr>
              <w:t>6</w:t>
            </w:r>
            <w:r w:rsidRPr="004E417F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14:paraId="67A6C19E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35EBD7E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08FCFC7F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F98EEEC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1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2AD1F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8872DB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AAE0F2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849641" w14:textId="77777777" w:rsidR="00D24A6B" w:rsidRPr="004E417F" w:rsidRDefault="00D24A6B" w:rsidP="0077050B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851C80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308A7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-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FEAAE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-50 000,00</w:t>
            </w:r>
          </w:p>
        </w:tc>
        <w:tc>
          <w:tcPr>
            <w:tcW w:w="1276" w:type="dxa"/>
            <w:vAlign w:val="center"/>
          </w:tcPr>
          <w:p w14:paraId="4E2ABA00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82E72F5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71164622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6C6F3F4B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DC1211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FADC65B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9F6308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Управління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A70FCE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16533D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84194F" w14:textId="77777777" w:rsidR="00D24A6B" w:rsidRPr="004E417F" w:rsidRDefault="00D24A6B" w:rsidP="0014684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5</w:t>
            </w:r>
            <w:r w:rsidR="00146849" w:rsidRPr="004E417F">
              <w:rPr>
                <w:b/>
                <w:bCs/>
                <w:sz w:val="18"/>
                <w:szCs w:val="18"/>
                <w:lang w:val="uk-UA"/>
              </w:rPr>
              <w:t>9</w:t>
            </w:r>
            <w:r w:rsidRPr="004E417F">
              <w:rPr>
                <w:b/>
                <w:bCs/>
                <w:sz w:val="18"/>
                <w:szCs w:val="18"/>
                <w:lang w:val="uk-UA"/>
              </w:rPr>
              <w:t> </w:t>
            </w:r>
            <w:r w:rsidR="00146849" w:rsidRPr="004E417F">
              <w:rPr>
                <w:b/>
                <w:bCs/>
                <w:sz w:val="18"/>
                <w:szCs w:val="18"/>
                <w:lang w:val="uk-UA"/>
              </w:rPr>
              <w:t>6</w:t>
            </w:r>
            <w:r w:rsidRPr="004E417F">
              <w:rPr>
                <w:b/>
                <w:bCs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CBD6D9" w14:textId="77777777" w:rsidR="00D24A6B" w:rsidRPr="004E417F" w:rsidRDefault="00D24A6B" w:rsidP="00146849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5</w:t>
            </w:r>
            <w:r w:rsidR="00146849" w:rsidRPr="004E417F">
              <w:rPr>
                <w:b/>
                <w:sz w:val="18"/>
                <w:szCs w:val="18"/>
                <w:lang w:val="uk-UA"/>
              </w:rPr>
              <w:t>9</w:t>
            </w:r>
            <w:r w:rsidRPr="004E417F">
              <w:rPr>
                <w:b/>
                <w:sz w:val="18"/>
                <w:szCs w:val="18"/>
                <w:lang w:val="uk-UA"/>
              </w:rPr>
              <w:t> </w:t>
            </w:r>
            <w:r w:rsidR="00146849" w:rsidRPr="004E417F">
              <w:rPr>
                <w:b/>
                <w:sz w:val="18"/>
                <w:szCs w:val="18"/>
                <w:lang w:val="uk-UA"/>
              </w:rPr>
              <w:t>6</w:t>
            </w:r>
            <w:r w:rsidRPr="004E417F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1276" w:type="dxa"/>
            <w:vAlign w:val="center"/>
          </w:tcPr>
          <w:p w14:paraId="38FE12EE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62914F9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0407E508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E8D7099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1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258D4E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AA9638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92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51B49E" w14:textId="77777777" w:rsidR="00D24A6B" w:rsidRPr="004E417F" w:rsidRDefault="00D24A6B" w:rsidP="00146849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8AD5CF" w14:textId="77777777" w:rsidR="00D24A6B" w:rsidRPr="004E417F" w:rsidRDefault="00D24A6B" w:rsidP="00146849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3939D2" w14:textId="77777777" w:rsidR="00D24A6B" w:rsidRPr="004E417F" w:rsidRDefault="00D24A6B" w:rsidP="0014684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BFC0A" w14:textId="77777777" w:rsidR="00D24A6B" w:rsidRPr="004E417F" w:rsidRDefault="00146849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9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0E1CD" w14:textId="77777777" w:rsidR="00D24A6B" w:rsidRPr="004E417F" w:rsidRDefault="00146849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9 600,00</w:t>
            </w:r>
          </w:p>
        </w:tc>
        <w:tc>
          <w:tcPr>
            <w:tcW w:w="1276" w:type="dxa"/>
            <w:vAlign w:val="center"/>
          </w:tcPr>
          <w:p w14:paraId="16D34AF8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EFC93C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238DF39A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DEA1C67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110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0739B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6FF97D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96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C33E1A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323180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F555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DA50E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C1E87F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50 000,00</w:t>
            </w:r>
          </w:p>
        </w:tc>
        <w:tc>
          <w:tcPr>
            <w:tcW w:w="1276" w:type="dxa"/>
            <w:vAlign w:val="center"/>
          </w:tcPr>
          <w:p w14:paraId="480124E1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EF0B649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4C6487E9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17C70FC6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4D494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4C0DB5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EB6875B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Відділ куль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73AD83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D45361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F9371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22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842C5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229 000,00</w:t>
            </w:r>
          </w:p>
        </w:tc>
        <w:tc>
          <w:tcPr>
            <w:tcW w:w="1276" w:type="dxa"/>
            <w:vAlign w:val="center"/>
          </w:tcPr>
          <w:p w14:paraId="27C66EFD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29C9749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D24A6B" w:rsidRPr="004E417F" w14:paraId="64FA51D8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7BEDEEC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1408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7AD616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408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73AF03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829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0DAF3B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і заходи в галузі культури і мистец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081EB2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культурно-мистецьких заходів відділу культури Долинської міської р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8E45F9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8.11.2021 №111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F2D0A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99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0FC4E8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99 000,00</w:t>
            </w:r>
          </w:p>
        </w:tc>
        <w:tc>
          <w:tcPr>
            <w:tcW w:w="1276" w:type="dxa"/>
            <w:vAlign w:val="center"/>
          </w:tcPr>
          <w:p w14:paraId="0201BDD2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7DBC3FC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225F95DE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7222BE42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9CE4E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9C6891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646189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FE9CF7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85B31" w14:textId="77777777" w:rsidR="00D24A6B" w:rsidRPr="004E417F" w:rsidRDefault="00D24A6B" w:rsidP="00146849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2F27C3" w14:textId="77777777" w:rsidR="00D24A6B" w:rsidRPr="004E417F" w:rsidRDefault="00D24A6B" w:rsidP="00146849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155030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276" w:type="dxa"/>
            <w:vAlign w:val="center"/>
          </w:tcPr>
          <w:p w14:paraId="26B20E17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7D35B3B" w14:textId="77777777" w:rsidR="00D24A6B" w:rsidRPr="004E417F" w:rsidRDefault="00D24A6B" w:rsidP="00146849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4E417F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tr w:rsidR="00D24A6B" w:rsidRPr="004E417F" w14:paraId="595F25E5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4805184D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01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8213B9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406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3B5A34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828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0046FF" w14:textId="77777777" w:rsidR="00D24A6B" w:rsidRPr="004E417F" w:rsidRDefault="00D24A6B" w:rsidP="00BE3001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B070C3" w14:textId="77777777" w:rsidR="00D24A6B" w:rsidRPr="004E417F" w:rsidRDefault="00D24A6B" w:rsidP="00BE3001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2D7A8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83AAD" w14:textId="77777777" w:rsidR="00D24A6B" w:rsidRPr="004E417F" w:rsidRDefault="00D24A6B" w:rsidP="00547223">
            <w:pPr>
              <w:ind w:right="-108"/>
              <w:jc w:val="right"/>
              <w:rPr>
                <w:bCs/>
                <w:sz w:val="18"/>
                <w:szCs w:val="18"/>
                <w:lang w:val="uk-UA"/>
              </w:rPr>
            </w:pPr>
            <w:r w:rsidRPr="004E417F">
              <w:rPr>
                <w:bCs/>
                <w:sz w:val="18"/>
                <w:szCs w:val="18"/>
                <w:lang w:val="uk-UA"/>
              </w:rPr>
              <w:t>13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6FAEE0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130 000,00</w:t>
            </w:r>
          </w:p>
        </w:tc>
        <w:tc>
          <w:tcPr>
            <w:tcW w:w="1276" w:type="dxa"/>
            <w:vAlign w:val="center"/>
          </w:tcPr>
          <w:p w14:paraId="1694B1C7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174D012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77BD4189" w14:textId="77777777" w:rsidTr="00E21CD0">
        <w:trPr>
          <w:trHeight w:val="70"/>
        </w:trPr>
        <w:tc>
          <w:tcPr>
            <w:tcW w:w="1134" w:type="dxa"/>
            <w:shd w:val="clear" w:color="auto" w:fill="auto"/>
            <w:vAlign w:val="center"/>
          </w:tcPr>
          <w:p w14:paraId="323D967D" w14:textId="77777777" w:rsidR="00D24A6B" w:rsidRPr="004E417F" w:rsidRDefault="00D24A6B" w:rsidP="00BE3001">
            <w:pPr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2FA25" w14:textId="77777777" w:rsidR="00D24A6B" w:rsidRPr="004E417F" w:rsidRDefault="00D24A6B" w:rsidP="00BE3001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035B3E" w14:textId="77777777" w:rsidR="00D24A6B" w:rsidRPr="004E417F" w:rsidRDefault="00D24A6B" w:rsidP="00BE3001">
            <w:pPr>
              <w:rPr>
                <w:color w:val="000000"/>
                <w:lang w:val="uk-UA"/>
              </w:rPr>
            </w:pPr>
            <w:r w:rsidRPr="004E417F">
              <w:rPr>
                <w:color w:val="000000"/>
                <w:lang w:val="uk-UA"/>
              </w:rPr>
              <w:t>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9D058D3" w14:textId="77777777" w:rsidR="00D24A6B" w:rsidRPr="004E417F" w:rsidRDefault="00D24A6B" w:rsidP="00BE3001">
            <w:pPr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EC87DE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253B2C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5BD38F" w14:textId="77777777" w:rsidR="00D24A6B" w:rsidRPr="004E417F" w:rsidRDefault="00D24A6B" w:rsidP="0014684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3</w:t>
            </w:r>
            <w:r w:rsidR="00146849" w:rsidRPr="004E417F">
              <w:rPr>
                <w:b/>
                <w:bCs/>
                <w:sz w:val="18"/>
                <w:szCs w:val="18"/>
                <w:lang w:val="uk-UA"/>
              </w:rPr>
              <w:t>6</w:t>
            </w:r>
            <w:r w:rsidRPr="004E417F">
              <w:rPr>
                <w:b/>
                <w:bCs/>
                <w:sz w:val="18"/>
                <w:szCs w:val="18"/>
                <w:lang w:val="uk-UA"/>
              </w:rPr>
              <w:t>0 27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00738" w14:textId="77777777" w:rsidR="00D24A6B" w:rsidRPr="004E417F" w:rsidRDefault="00D24A6B" w:rsidP="00146849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3</w:t>
            </w:r>
            <w:r w:rsidR="00146849" w:rsidRPr="004E417F">
              <w:rPr>
                <w:b/>
                <w:sz w:val="18"/>
                <w:szCs w:val="18"/>
                <w:lang w:val="uk-UA"/>
              </w:rPr>
              <w:t>6</w:t>
            </w:r>
            <w:r w:rsidRPr="004E417F">
              <w:rPr>
                <w:b/>
                <w:sz w:val="18"/>
                <w:szCs w:val="18"/>
                <w:lang w:val="uk-UA"/>
              </w:rPr>
              <w:t>0 274,19</w:t>
            </w:r>
          </w:p>
        </w:tc>
        <w:tc>
          <w:tcPr>
            <w:tcW w:w="1276" w:type="dxa"/>
            <w:vAlign w:val="center"/>
          </w:tcPr>
          <w:p w14:paraId="00B1A2F9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9C5E3B4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</w:p>
        </w:tc>
      </w:tr>
      <w:tr w:rsidR="00D24A6B" w:rsidRPr="004E417F" w14:paraId="1CF624A6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32882593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6352C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2985F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9C67FA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DB836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A0DA04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6.12.2021    №1355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8A298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10 27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28493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10 274,19</w:t>
            </w:r>
          </w:p>
        </w:tc>
        <w:tc>
          <w:tcPr>
            <w:tcW w:w="1276" w:type="dxa"/>
            <w:vAlign w:val="center"/>
          </w:tcPr>
          <w:p w14:paraId="2B04CFB3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A0C6C3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73AF6AD9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9E8A6E2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21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6F6E1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609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49FA37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4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110012" w14:textId="77777777" w:rsidR="00D24A6B" w:rsidRPr="004E417F" w:rsidRDefault="00D24A6B" w:rsidP="00BE3001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3CA88D" w14:textId="77777777" w:rsidR="00D24A6B" w:rsidRPr="004E417F" w:rsidRDefault="00D24A6B" w:rsidP="00BE3001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1B065B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FC8CC" w14:textId="77777777" w:rsidR="00D24A6B" w:rsidRPr="004E417F" w:rsidRDefault="00D24A6B" w:rsidP="00146849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2</w:t>
            </w:r>
            <w:r w:rsidR="00146849" w:rsidRPr="004E417F"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4E417F">
              <w:rPr>
                <w:b/>
                <w:bCs/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56F7C6" w14:textId="77777777" w:rsidR="00D24A6B" w:rsidRPr="004E417F" w:rsidRDefault="00D24A6B" w:rsidP="00146849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2</w:t>
            </w:r>
            <w:r w:rsidR="00146849" w:rsidRPr="004E417F">
              <w:rPr>
                <w:sz w:val="18"/>
                <w:szCs w:val="18"/>
                <w:lang w:val="uk-UA"/>
              </w:rPr>
              <w:t>5</w:t>
            </w:r>
            <w:r w:rsidRPr="004E417F">
              <w:rPr>
                <w:sz w:val="18"/>
                <w:szCs w:val="18"/>
                <w:lang w:val="uk-UA"/>
              </w:rPr>
              <w:t>0 000,00</w:t>
            </w:r>
          </w:p>
        </w:tc>
        <w:tc>
          <w:tcPr>
            <w:tcW w:w="1276" w:type="dxa"/>
            <w:vAlign w:val="center"/>
          </w:tcPr>
          <w:p w14:paraId="026C5394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0CF16EE" w14:textId="77777777" w:rsidR="00D24A6B" w:rsidRPr="004E417F" w:rsidRDefault="00D24A6B" w:rsidP="00547223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03F7B06C" w14:textId="77777777" w:rsidTr="00547223">
        <w:trPr>
          <w:trHeight w:val="283"/>
        </w:trPr>
        <w:tc>
          <w:tcPr>
            <w:tcW w:w="1134" w:type="dxa"/>
            <w:shd w:val="clear" w:color="auto" w:fill="auto"/>
            <w:vAlign w:val="center"/>
          </w:tcPr>
          <w:p w14:paraId="2BA2F521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21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2B4DA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73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00DC12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49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2078651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B89AEE" w14:textId="77777777" w:rsidR="00D24A6B" w:rsidRPr="004E417F" w:rsidRDefault="00D24A6B" w:rsidP="0077050B">
            <w:pPr>
              <w:ind w:right="-108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талого енергетичного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1C7D91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8.11.2021 №1124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A0D1A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567CD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100 000,00</w:t>
            </w:r>
          </w:p>
        </w:tc>
        <w:tc>
          <w:tcPr>
            <w:tcW w:w="1276" w:type="dxa"/>
            <w:vAlign w:val="center"/>
          </w:tcPr>
          <w:p w14:paraId="3E8BF6A5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A81E33F" w14:textId="77777777" w:rsidR="00D24A6B" w:rsidRPr="004E417F" w:rsidRDefault="00D24A6B" w:rsidP="00547223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7CF4E0F1" w14:textId="77777777" w:rsidTr="00547223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5037CC1E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color w:val="000000"/>
                <w:sz w:val="16"/>
                <w:szCs w:val="16"/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E6D2C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CEF564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5A8F750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b/>
                <w:bCs/>
                <w:color w:val="000000"/>
                <w:sz w:val="16"/>
                <w:szCs w:val="16"/>
                <w:lang w:val="uk-UA"/>
              </w:rPr>
              <w:t>Управління з питань благоустрою та інфраструктур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2486D1" w14:textId="77777777" w:rsidR="00D24A6B" w:rsidRPr="004E417F" w:rsidRDefault="00D24A6B" w:rsidP="0077050B">
            <w:pPr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54AFBB" w14:textId="77777777" w:rsidR="00D24A6B" w:rsidRPr="004E417F" w:rsidRDefault="00D24A6B" w:rsidP="0077050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E66E6E" w14:textId="77777777" w:rsidR="00D24A6B" w:rsidRPr="004E417F" w:rsidRDefault="00D24A6B" w:rsidP="00E21CD0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3 8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272F1A" w14:textId="77777777" w:rsidR="00D24A6B" w:rsidRPr="004E417F" w:rsidRDefault="00D24A6B" w:rsidP="00341944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-4 130 000,00</w:t>
            </w:r>
          </w:p>
        </w:tc>
        <w:tc>
          <w:tcPr>
            <w:tcW w:w="1276" w:type="dxa"/>
            <w:vAlign w:val="center"/>
          </w:tcPr>
          <w:p w14:paraId="6646DAAD" w14:textId="77777777" w:rsidR="00D24A6B" w:rsidRPr="004E417F" w:rsidRDefault="00D24A6B" w:rsidP="00BE3001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8 000 000,00</w:t>
            </w:r>
          </w:p>
        </w:tc>
        <w:tc>
          <w:tcPr>
            <w:tcW w:w="1134" w:type="dxa"/>
            <w:vAlign w:val="center"/>
          </w:tcPr>
          <w:p w14:paraId="473FFDB5" w14:textId="77777777" w:rsidR="00D24A6B" w:rsidRPr="004E417F" w:rsidRDefault="00D24A6B" w:rsidP="00BE3001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8 000 000,00</w:t>
            </w:r>
          </w:p>
        </w:tc>
      </w:tr>
      <w:tr w:rsidR="00D24A6B" w:rsidRPr="004E417F" w14:paraId="102CDE58" w14:textId="77777777" w:rsidTr="00547223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596675BC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BF949F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B5841C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99F2AC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FF9BC8" w14:textId="77777777" w:rsidR="00D24A6B" w:rsidRPr="004E417F" w:rsidRDefault="00D24A6B" w:rsidP="0077050B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благоустрою Долинської ТГ на 2022-2024 рі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0825B2" w14:textId="77777777" w:rsidR="00D24A6B" w:rsidRPr="004E417F" w:rsidRDefault="00D24A6B" w:rsidP="0077050B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8.11.2021        №1118-17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ACF91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19C677" w14:textId="77777777" w:rsidR="00D24A6B" w:rsidRPr="004E417F" w:rsidRDefault="00D24A6B" w:rsidP="003D7043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-8 000 000,00</w:t>
            </w:r>
          </w:p>
        </w:tc>
        <w:tc>
          <w:tcPr>
            <w:tcW w:w="1276" w:type="dxa"/>
            <w:vAlign w:val="center"/>
          </w:tcPr>
          <w:p w14:paraId="09DFA670" w14:textId="77777777" w:rsidR="00D24A6B" w:rsidRPr="004E417F" w:rsidRDefault="00D24A6B" w:rsidP="00341944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8 000 000,00</w:t>
            </w:r>
          </w:p>
        </w:tc>
        <w:tc>
          <w:tcPr>
            <w:tcW w:w="1134" w:type="dxa"/>
            <w:vAlign w:val="center"/>
          </w:tcPr>
          <w:p w14:paraId="6400DD0B" w14:textId="77777777" w:rsidR="00D24A6B" w:rsidRPr="004E417F" w:rsidRDefault="00D24A6B" w:rsidP="00FF1261">
            <w:pPr>
              <w:ind w:right="-108"/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8 000 000,00</w:t>
            </w:r>
          </w:p>
        </w:tc>
      </w:tr>
      <w:tr w:rsidR="00D24A6B" w:rsidRPr="004E417F" w14:paraId="64D25647" w14:textId="77777777" w:rsidTr="00547223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245A864D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141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EF185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6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E441F9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0620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C3D24F" w14:textId="77777777" w:rsidR="00D24A6B" w:rsidRPr="004E417F" w:rsidRDefault="00D24A6B" w:rsidP="00BE3001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680D45" w14:textId="77777777" w:rsidR="00D24A6B" w:rsidRPr="004E417F" w:rsidRDefault="00D24A6B" w:rsidP="00BE3001">
            <w:pPr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Програма соціально-економічного та культурного  розвитку Долинської територіальної громади на 2022-2024 ро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1F178" w14:textId="77777777" w:rsidR="00D24A6B" w:rsidRPr="004E417F" w:rsidRDefault="00D24A6B" w:rsidP="00BE3001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4E417F">
              <w:rPr>
                <w:color w:val="000000"/>
                <w:sz w:val="16"/>
                <w:szCs w:val="16"/>
                <w:lang w:val="uk-UA"/>
              </w:rPr>
              <w:t>23.12.2021 №1367-18/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298DE4" w14:textId="77777777" w:rsidR="00D24A6B" w:rsidRPr="004E417F" w:rsidRDefault="00D24A6B" w:rsidP="00E21CD0">
            <w:pPr>
              <w:ind w:right="-108"/>
              <w:jc w:val="right"/>
              <w:rPr>
                <w:b/>
                <w:bCs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sz w:val="18"/>
                <w:szCs w:val="18"/>
                <w:lang w:val="uk-UA"/>
              </w:rPr>
              <w:t>3 87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35430F" w14:textId="77777777" w:rsidR="00D24A6B" w:rsidRPr="004E417F" w:rsidRDefault="00D24A6B" w:rsidP="00E21CD0">
            <w:pPr>
              <w:jc w:val="right"/>
              <w:rPr>
                <w:sz w:val="18"/>
                <w:szCs w:val="18"/>
                <w:lang w:val="uk-UA"/>
              </w:rPr>
            </w:pPr>
            <w:r w:rsidRPr="004E417F">
              <w:rPr>
                <w:sz w:val="18"/>
                <w:szCs w:val="18"/>
                <w:lang w:val="uk-UA"/>
              </w:rPr>
              <w:t>3 870 000,00</w:t>
            </w:r>
          </w:p>
        </w:tc>
        <w:tc>
          <w:tcPr>
            <w:tcW w:w="1276" w:type="dxa"/>
            <w:vAlign w:val="center"/>
          </w:tcPr>
          <w:p w14:paraId="465A917B" w14:textId="77777777" w:rsidR="00D24A6B" w:rsidRPr="004E417F" w:rsidRDefault="00D24A6B" w:rsidP="00547223">
            <w:pPr>
              <w:jc w:val="right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8BFF6A" w14:textId="77777777" w:rsidR="00D24A6B" w:rsidRPr="004E417F" w:rsidRDefault="00D24A6B" w:rsidP="00547223">
            <w:pPr>
              <w:ind w:left="-108" w:right="-108"/>
              <w:jc w:val="right"/>
              <w:rPr>
                <w:sz w:val="18"/>
                <w:szCs w:val="18"/>
                <w:lang w:val="uk-UA"/>
              </w:rPr>
            </w:pPr>
          </w:p>
        </w:tc>
      </w:tr>
      <w:tr w:rsidR="00D24A6B" w:rsidRPr="004E417F" w14:paraId="3A44D540" w14:textId="77777777" w:rsidTr="00547223">
        <w:trPr>
          <w:trHeight w:val="315"/>
        </w:trPr>
        <w:tc>
          <w:tcPr>
            <w:tcW w:w="10489" w:type="dxa"/>
            <w:gridSpan w:val="6"/>
            <w:shd w:val="clear" w:color="auto" w:fill="auto"/>
            <w:vAlign w:val="center"/>
          </w:tcPr>
          <w:p w14:paraId="7444DAA6" w14:textId="77777777" w:rsidR="00D24A6B" w:rsidRPr="004E417F" w:rsidRDefault="00D24A6B" w:rsidP="006E43AC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4E417F">
              <w:rPr>
                <w:b/>
                <w:bCs/>
                <w:sz w:val="18"/>
                <w:szCs w:val="18"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511FC" w14:textId="77777777" w:rsidR="00D24A6B" w:rsidRPr="004E417F" w:rsidRDefault="00D24A6B" w:rsidP="00547223">
            <w:pPr>
              <w:ind w:right="-108"/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559 27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FB7CD" w14:textId="77777777" w:rsidR="00D24A6B" w:rsidRPr="004E417F" w:rsidRDefault="00D24A6B" w:rsidP="00780DBC">
            <w:pPr>
              <w:jc w:val="right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E417F">
              <w:rPr>
                <w:b/>
                <w:bCs/>
                <w:color w:val="000000"/>
                <w:sz w:val="18"/>
                <w:szCs w:val="18"/>
                <w:lang w:val="uk-UA"/>
              </w:rPr>
              <w:t>-8 060 725,81</w:t>
            </w:r>
          </w:p>
        </w:tc>
        <w:tc>
          <w:tcPr>
            <w:tcW w:w="1276" w:type="dxa"/>
            <w:vAlign w:val="center"/>
          </w:tcPr>
          <w:p w14:paraId="620B29B5" w14:textId="77777777" w:rsidR="00D24A6B" w:rsidRPr="004E417F" w:rsidRDefault="00D24A6B" w:rsidP="00547223">
            <w:pPr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8 620 000,00</w:t>
            </w:r>
          </w:p>
        </w:tc>
        <w:tc>
          <w:tcPr>
            <w:tcW w:w="1134" w:type="dxa"/>
            <w:vAlign w:val="center"/>
          </w:tcPr>
          <w:p w14:paraId="614BF6B8" w14:textId="77777777" w:rsidR="00D24A6B" w:rsidRPr="004E417F" w:rsidRDefault="00D24A6B" w:rsidP="00547223">
            <w:pPr>
              <w:ind w:right="-108"/>
              <w:jc w:val="right"/>
              <w:rPr>
                <w:b/>
                <w:sz w:val="18"/>
                <w:szCs w:val="18"/>
                <w:lang w:val="uk-UA"/>
              </w:rPr>
            </w:pPr>
            <w:r w:rsidRPr="004E417F">
              <w:rPr>
                <w:b/>
                <w:sz w:val="18"/>
                <w:szCs w:val="18"/>
                <w:lang w:val="uk-UA"/>
              </w:rPr>
              <w:t>8 620 000,00</w:t>
            </w:r>
          </w:p>
        </w:tc>
      </w:tr>
    </w:tbl>
    <w:p w14:paraId="7DB5BB02" w14:textId="77777777" w:rsidR="003E7DDE" w:rsidRPr="004E417F" w:rsidRDefault="003E7DDE" w:rsidP="006E43AC">
      <w:pPr>
        <w:rPr>
          <w:sz w:val="28"/>
          <w:szCs w:val="28"/>
          <w:lang w:val="uk-UA"/>
        </w:rPr>
      </w:pPr>
    </w:p>
    <w:p w14:paraId="3FD435DC" w14:textId="77777777" w:rsidR="003E7DDE" w:rsidRPr="004E417F" w:rsidRDefault="003E7DDE" w:rsidP="006E43AC">
      <w:pPr>
        <w:rPr>
          <w:sz w:val="28"/>
          <w:szCs w:val="28"/>
          <w:lang w:val="uk-UA"/>
        </w:rPr>
      </w:pPr>
    </w:p>
    <w:p w14:paraId="4B2315C2" w14:textId="77777777" w:rsidR="003E7DDE" w:rsidRPr="004E417F" w:rsidRDefault="003E7DDE" w:rsidP="006E43AC">
      <w:pPr>
        <w:rPr>
          <w:sz w:val="28"/>
          <w:szCs w:val="28"/>
          <w:lang w:val="uk-UA"/>
        </w:rPr>
      </w:pPr>
    </w:p>
    <w:p w14:paraId="1C068F57" w14:textId="15487906" w:rsidR="00F82506" w:rsidRPr="004E417F" w:rsidRDefault="00632E12" w:rsidP="006E43AC">
      <w:pPr>
        <w:rPr>
          <w:sz w:val="28"/>
          <w:szCs w:val="28"/>
          <w:lang w:val="uk-UA"/>
        </w:rPr>
      </w:pPr>
      <w:r w:rsidRPr="004E417F">
        <w:rPr>
          <w:sz w:val="28"/>
          <w:szCs w:val="28"/>
          <w:lang w:val="uk-UA"/>
        </w:rPr>
        <w:t xml:space="preserve">             Начальни</w:t>
      </w:r>
      <w:r w:rsidR="007F28E6">
        <w:rPr>
          <w:sz w:val="28"/>
          <w:szCs w:val="28"/>
          <w:lang w:val="uk-UA"/>
        </w:rPr>
        <w:t>ця</w:t>
      </w:r>
      <w:r w:rsidRPr="004E417F">
        <w:rPr>
          <w:sz w:val="28"/>
          <w:szCs w:val="28"/>
          <w:lang w:val="uk-UA"/>
        </w:rPr>
        <w:t xml:space="preserve"> фінансового управління                  </w:t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  <w:t xml:space="preserve">                 </w:t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</w:r>
      <w:r w:rsidRPr="004E417F">
        <w:rPr>
          <w:sz w:val="28"/>
          <w:szCs w:val="28"/>
          <w:lang w:val="uk-UA"/>
        </w:rPr>
        <w:tab/>
        <w:t xml:space="preserve"> Світлана </w:t>
      </w:r>
      <w:r w:rsidR="00A84879" w:rsidRPr="004E417F">
        <w:rPr>
          <w:sz w:val="28"/>
          <w:szCs w:val="28"/>
          <w:lang w:val="uk-UA"/>
        </w:rPr>
        <w:t>ДЕМЧЕНКО</w:t>
      </w:r>
    </w:p>
    <w:sectPr w:rsidR="00F82506" w:rsidRPr="004E417F" w:rsidSect="00632E12">
      <w:pgSz w:w="16838" w:h="11906" w:orient="landscape"/>
      <w:pgMar w:top="1588" w:right="624" w:bottom="357" w:left="624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C4F71" w14:textId="77777777" w:rsidR="00E539D9" w:rsidRDefault="00E539D9">
      <w:r>
        <w:separator/>
      </w:r>
    </w:p>
  </w:endnote>
  <w:endnote w:type="continuationSeparator" w:id="0">
    <w:p w14:paraId="493B691E" w14:textId="77777777" w:rsidR="00E539D9" w:rsidRDefault="00E5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0874" w14:textId="77777777" w:rsidR="00E539D9" w:rsidRDefault="00E539D9">
      <w:r>
        <w:separator/>
      </w:r>
    </w:p>
  </w:footnote>
  <w:footnote w:type="continuationSeparator" w:id="0">
    <w:p w14:paraId="28CBBE5C" w14:textId="77777777" w:rsidR="00E539D9" w:rsidRDefault="00E53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908122"/>
      <w:docPartObj>
        <w:docPartGallery w:val="Page Numbers (Top of Page)"/>
        <w:docPartUnique/>
      </w:docPartObj>
    </w:sdtPr>
    <w:sdtEndPr/>
    <w:sdtContent>
      <w:p w14:paraId="1231498C" w14:textId="1EA6F006" w:rsidR="004E417F" w:rsidRDefault="004E41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D3" w:rsidRPr="002038D3">
          <w:rPr>
            <w:noProof/>
            <w:lang w:val="uk-UA"/>
          </w:rPr>
          <w:t>2</w:t>
        </w:r>
        <w:r>
          <w:fldChar w:fldCharType="end"/>
        </w:r>
      </w:p>
    </w:sdtContent>
  </w:sdt>
  <w:p w14:paraId="549BEC8E" w14:textId="77777777" w:rsidR="004E417F" w:rsidRDefault="004E41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FE11" w14:textId="77777777" w:rsidR="00146849" w:rsidRDefault="001468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3"/>
  </w:num>
  <w:num w:numId="2">
    <w:abstractNumId w:val="28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4">
    <w:abstractNumId w:val="22"/>
  </w:num>
  <w:num w:numId="5">
    <w:abstractNumId w:val="35"/>
  </w:num>
  <w:num w:numId="6">
    <w:abstractNumId w:val="6"/>
  </w:num>
  <w:num w:numId="7">
    <w:abstractNumId w:val="34"/>
  </w:num>
  <w:num w:numId="8">
    <w:abstractNumId w:val="15"/>
  </w:num>
  <w:num w:numId="9">
    <w:abstractNumId w:val="7"/>
  </w:num>
  <w:num w:numId="10">
    <w:abstractNumId w:val="33"/>
  </w:num>
  <w:num w:numId="11">
    <w:abstractNumId w:val="5"/>
  </w:num>
  <w:num w:numId="12">
    <w:abstractNumId w:val="32"/>
  </w:num>
  <w:num w:numId="13">
    <w:abstractNumId w:val="20"/>
  </w:num>
  <w:num w:numId="14">
    <w:abstractNumId w:val="26"/>
  </w:num>
  <w:num w:numId="15">
    <w:abstractNumId w:val="2"/>
  </w:num>
  <w:num w:numId="16">
    <w:abstractNumId w:val="17"/>
  </w:num>
  <w:num w:numId="17">
    <w:abstractNumId w:val="31"/>
  </w:num>
  <w:num w:numId="18">
    <w:abstractNumId w:val="9"/>
  </w:num>
  <w:num w:numId="19">
    <w:abstractNumId w:val="30"/>
  </w:num>
  <w:num w:numId="20">
    <w:abstractNumId w:val="36"/>
  </w:num>
  <w:num w:numId="21">
    <w:abstractNumId w:val="3"/>
  </w:num>
  <w:num w:numId="22">
    <w:abstractNumId w:val="8"/>
  </w:num>
  <w:num w:numId="23">
    <w:abstractNumId w:val="19"/>
  </w:num>
  <w:num w:numId="24">
    <w:abstractNumId w:val="37"/>
  </w:num>
  <w:num w:numId="25">
    <w:abstractNumId w:val="4"/>
  </w:num>
  <w:num w:numId="26">
    <w:abstractNumId w:val="38"/>
  </w:num>
  <w:num w:numId="27">
    <w:abstractNumId w:val="11"/>
  </w:num>
  <w:num w:numId="28">
    <w:abstractNumId w:val="1"/>
  </w:num>
  <w:num w:numId="29">
    <w:abstractNumId w:val="29"/>
  </w:num>
  <w:num w:numId="30">
    <w:abstractNumId w:val="21"/>
  </w:num>
  <w:num w:numId="31">
    <w:abstractNumId w:val="10"/>
  </w:num>
  <w:num w:numId="32">
    <w:abstractNumId w:val="16"/>
  </w:num>
  <w:num w:numId="33">
    <w:abstractNumId w:val="27"/>
  </w:num>
  <w:num w:numId="34">
    <w:abstractNumId w:val="25"/>
  </w:num>
  <w:num w:numId="35">
    <w:abstractNumId w:val="18"/>
  </w:num>
  <w:num w:numId="36">
    <w:abstractNumId w:val="23"/>
  </w:num>
  <w:num w:numId="37">
    <w:abstractNumId w:val="14"/>
  </w:num>
  <w:num w:numId="38">
    <w:abstractNumId w:val="2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F6"/>
    <w:rsid w:val="0000067C"/>
    <w:rsid w:val="00000873"/>
    <w:rsid w:val="000013F1"/>
    <w:rsid w:val="0000191A"/>
    <w:rsid w:val="00002CD2"/>
    <w:rsid w:val="00002FA0"/>
    <w:rsid w:val="00004FE7"/>
    <w:rsid w:val="000067EE"/>
    <w:rsid w:val="00006A62"/>
    <w:rsid w:val="00006E86"/>
    <w:rsid w:val="00010A29"/>
    <w:rsid w:val="00010C73"/>
    <w:rsid w:val="00011266"/>
    <w:rsid w:val="00011586"/>
    <w:rsid w:val="00012C15"/>
    <w:rsid w:val="00012E58"/>
    <w:rsid w:val="00013495"/>
    <w:rsid w:val="000136AD"/>
    <w:rsid w:val="00014262"/>
    <w:rsid w:val="00015C4C"/>
    <w:rsid w:val="000171C2"/>
    <w:rsid w:val="000177F6"/>
    <w:rsid w:val="00017E33"/>
    <w:rsid w:val="0002048F"/>
    <w:rsid w:val="00021220"/>
    <w:rsid w:val="00021416"/>
    <w:rsid w:val="000216E6"/>
    <w:rsid w:val="00021A03"/>
    <w:rsid w:val="00021D9B"/>
    <w:rsid w:val="00021F38"/>
    <w:rsid w:val="00023298"/>
    <w:rsid w:val="000240A1"/>
    <w:rsid w:val="000244F9"/>
    <w:rsid w:val="000257C7"/>
    <w:rsid w:val="00027801"/>
    <w:rsid w:val="00027D99"/>
    <w:rsid w:val="000318C8"/>
    <w:rsid w:val="00031B76"/>
    <w:rsid w:val="0003277C"/>
    <w:rsid w:val="00032DEA"/>
    <w:rsid w:val="000340CA"/>
    <w:rsid w:val="00034628"/>
    <w:rsid w:val="00034D00"/>
    <w:rsid w:val="00035298"/>
    <w:rsid w:val="00035E02"/>
    <w:rsid w:val="0004020E"/>
    <w:rsid w:val="00040E7C"/>
    <w:rsid w:val="00040E95"/>
    <w:rsid w:val="0004191C"/>
    <w:rsid w:val="00041D10"/>
    <w:rsid w:val="00042A60"/>
    <w:rsid w:val="00042CDC"/>
    <w:rsid w:val="00042FA4"/>
    <w:rsid w:val="0004355B"/>
    <w:rsid w:val="00043ABE"/>
    <w:rsid w:val="000445A6"/>
    <w:rsid w:val="00045011"/>
    <w:rsid w:val="0004715C"/>
    <w:rsid w:val="00047DEA"/>
    <w:rsid w:val="0005147F"/>
    <w:rsid w:val="00052E21"/>
    <w:rsid w:val="0005402C"/>
    <w:rsid w:val="00054DE1"/>
    <w:rsid w:val="0005501B"/>
    <w:rsid w:val="00055FA0"/>
    <w:rsid w:val="000561B6"/>
    <w:rsid w:val="0005623B"/>
    <w:rsid w:val="00056EBC"/>
    <w:rsid w:val="00057A39"/>
    <w:rsid w:val="00060055"/>
    <w:rsid w:val="00060859"/>
    <w:rsid w:val="0006086B"/>
    <w:rsid w:val="000622B2"/>
    <w:rsid w:val="00063066"/>
    <w:rsid w:val="00064698"/>
    <w:rsid w:val="00066043"/>
    <w:rsid w:val="00066832"/>
    <w:rsid w:val="000668FF"/>
    <w:rsid w:val="000679F1"/>
    <w:rsid w:val="00070C9A"/>
    <w:rsid w:val="00070DEE"/>
    <w:rsid w:val="00071A52"/>
    <w:rsid w:val="00071F1E"/>
    <w:rsid w:val="000721E9"/>
    <w:rsid w:val="00072EB4"/>
    <w:rsid w:val="00073110"/>
    <w:rsid w:val="0007327E"/>
    <w:rsid w:val="00073589"/>
    <w:rsid w:val="00073F21"/>
    <w:rsid w:val="00074211"/>
    <w:rsid w:val="00074C07"/>
    <w:rsid w:val="0007530D"/>
    <w:rsid w:val="0007583E"/>
    <w:rsid w:val="00076196"/>
    <w:rsid w:val="0007627D"/>
    <w:rsid w:val="00076A2A"/>
    <w:rsid w:val="00077AF4"/>
    <w:rsid w:val="0008128A"/>
    <w:rsid w:val="0008164D"/>
    <w:rsid w:val="00081D7C"/>
    <w:rsid w:val="000837C2"/>
    <w:rsid w:val="00084058"/>
    <w:rsid w:val="000841F5"/>
    <w:rsid w:val="00084372"/>
    <w:rsid w:val="000845AD"/>
    <w:rsid w:val="00084ABC"/>
    <w:rsid w:val="00084E2B"/>
    <w:rsid w:val="00084E74"/>
    <w:rsid w:val="000858BB"/>
    <w:rsid w:val="000859C2"/>
    <w:rsid w:val="00085B85"/>
    <w:rsid w:val="00085EC7"/>
    <w:rsid w:val="00086051"/>
    <w:rsid w:val="00087BB6"/>
    <w:rsid w:val="00090DEC"/>
    <w:rsid w:val="00093497"/>
    <w:rsid w:val="00093F10"/>
    <w:rsid w:val="00095480"/>
    <w:rsid w:val="00095872"/>
    <w:rsid w:val="00096314"/>
    <w:rsid w:val="00096E47"/>
    <w:rsid w:val="00097708"/>
    <w:rsid w:val="000A078B"/>
    <w:rsid w:val="000A123D"/>
    <w:rsid w:val="000A3FF7"/>
    <w:rsid w:val="000A46B1"/>
    <w:rsid w:val="000A55B7"/>
    <w:rsid w:val="000A5A03"/>
    <w:rsid w:val="000A6493"/>
    <w:rsid w:val="000A70E3"/>
    <w:rsid w:val="000A7164"/>
    <w:rsid w:val="000B0348"/>
    <w:rsid w:val="000B06BD"/>
    <w:rsid w:val="000B17A5"/>
    <w:rsid w:val="000B1FB1"/>
    <w:rsid w:val="000B3F72"/>
    <w:rsid w:val="000B43EE"/>
    <w:rsid w:val="000B53E4"/>
    <w:rsid w:val="000B5833"/>
    <w:rsid w:val="000B5F7C"/>
    <w:rsid w:val="000B65B2"/>
    <w:rsid w:val="000B6FDD"/>
    <w:rsid w:val="000B700A"/>
    <w:rsid w:val="000C133E"/>
    <w:rsid w:val="000C22E0"/>
    <w:rsid w:val="000C2736"/>
    <w:rsid w:val="000C3B3E"/>
    <w:rsid w:val="000C6C37"/>
    <w:rsid w:val="000D1032"/>
    <w:rsid w:val="000D1086"/>
    <w:rsid w:val="000D2B55"/>
    <w:rsid w:val="000D317D"/>
    <w:rsid w:val="000D3605"/>
    <w:rsid w:val="000D42C1"/>
    <w:rsid w:val="000D4987"/>
    <w:rsid w:val="000D4F87"/>
    <w:rsid w:val="000D52B9"/>
    <w:rsid w:val="000D5599"/>
    <w:rsid w:val="000D5C9B"/>
    <w:rsid w:val="000D6154"/>
    <w:rsid w:val="000D6355"/>
    <w:rsid w:val="000D68ED"/>
    <w:rsid w:val="000D6A34"/>
    <w:rsid w:val="000D6D44"/>
    <w:rsid w:val="000D7A6E"/>
    <w:rsid w:val="000D7C6C"/>
    <w:rsid w:val="000D7D17"/>
    <w:rsid w:val="000E06E5"/>
    <w:rsid w:val="000E0DC6"/>
    <w:rsid w:val="000E14B9"/>
    <w:rsid w:val="000E18C6"/>
    <w:rsid w:val="000E1C2D"/>
    <w:rsid w:val="000E216E"/>
    <w:rsid w:val="000E242E"/>
    <w:rsid w:val="000E2894"/>
    <w:rsid w:val="000E3734"/>
    <w:rsid w:val="000E4CD2"/>
    <w:rsid w:val="000E53C4"/>
    <w:rsid w:val="000E557D"/>
    <w:rsid w:val="000E5BAD"/>
    <w:rsid w:val="000E6398"/>
    <w:rsid w:val="000E65D2"/>
    <w:rsid w:val="000E6660"/>
    <w:rsid w:val="000E69B7"/>
    <w:rsid w:val="000E6A4F"/>
    <w:rsid w:val="000E6A58"/>
    <w:rsid w:val="000E7348"/>
    <w:rsid w:val="000F007F"/>
    <w:rsid w:val="000F1031"/>
    <w:rsid w:val="000F124C"/>
    <w:rsid w:val="000F24B3"/>
    <w:rsid w:val="000F28E6"/>
    <w:rsid w:val="000F2D3B"/>
    <w:rsid w:val="000F2E00"/>
    <w:rsid w:val="000F368F"/>
    <w:rsid w:val="000F3FC8"/>
    <w:rsid w:val="000F44CB"/>
    <w:rsid w:val="000F5CDB"/>
    <w:rsid w:val="000F5EDB"/>
    <w:rsid w:val="000F762D"/>
    <w:rsid w:val="00100856"/>
    <w:rsid w:val="00100871"/>
    <w:rsid w:val="00100C2F"/>
    <w:rsid w:val="00101236"/>
    <w:rsid w:val="001039CE"/>
    <w:rsid w:val="0010501E"/>
    <w:rsid w:val="00105E38"/>
    <w:rsid w:val="00105EF8"/>
    <w:rsid w:val="00106615"/>
    <w:rsid w:val="00106B5E"/>
    <w:rsid w:val="00111071"/>
    <w:rsid w:val="001114FC"/>
    <w:rsid w:val="00111B2C"/>
    <w:rsid w:val="001122AC"/>
    <w:rsid w:val="00112A69"/>
    <w:rsid w:val="001135C3"/>
    <w:rsid w:val="001136FA"/>
    <w:rsid w:val="00113CBC"/>
    <w:rsid w:val="001144DB"/>
    <w:rsid w:val="001154CF"/>
    <w:rsid w:val="00115C7E"/>
    <w:rsid w:val="001162BE"/>
    <w:rsid w:val="00117162"/>
    <w:rsid w:val="0011730F"/>
    <w:rsid w:val="00120987"/>
    <w:rsid w:val="00120FAA"/>
    <w:rsid w:val="00121320"/>
    <w:rsid w:val="00121B8B"/>
    <w:rsid w:val="001220A1"/>
    <w:rsid w:val="0012231C"/>
    <w:rsid w:val="00124027"/>
    <w:rsid w:val="001244B4"/>
    <w:rsid w:val="0012571E"/>
    <w:rsid w:val="00125884"/>
    <w:rsid w:val="001260FE"/>
    <w:rsid w:val="001274F8"/>
    <w:rsid w:val="001275EA"/>
    <w:rsid w:val="00130F51"/>
    <w:rsid w:val="00130F53"/>
    <w:rsid w:val="00131614"/>
    <w:rsid w:val="001318DC"/>
    <w:rsid w:val="00131CF2"/>
    <w:rsid w:val="001321BA"/>
    <w:rsid w:val="0013294A"/>
    <w:rsid w:val="00132FFC"/>
    <w:rsid w:val="00133CB6"/>
    <w:rsid w:val="001344FA"/>
    <w:rsid w:val="001365D4"/>
    <w:rsid w:val="00137059"/>
    <w:rsid w:val="00137745"/>
    <w:rsid w:val="00137ABC"/>
    <w:rsid w:val="00137FF7"/>
    <w:rsid w:val="001405AF"/>
    <w:rsid w:val="00140B1E"/>
    <w:rsid w:val="001415E3"/>
    <w:rsid w:val="00142044"/>
    <w:rsid w:val="00143238"/>
    <w:rsid w:val="00143970"/>
    <w:rsid w:val="00146059"/>
    <w:rsid w:val="00146849"/>
    <w:rsid w:val="00146CB1"/>
    <w:rsid w:val="00150156"/>
    <w:rsid w:val="001503E5"/>
    <w:rsid w:val="00151455"/>
    <w:rsid w:val="001538D2"/>
    <w:rsid w:val="00153CB7"/>
    <w:rsid w:val="00153F4A"/>
    <w:rsid w:val="00154388"/>
    <w:rsid w:val="001547D6"/>
    <w:rsid w:val="00154A02"/>
    <w:rsid w:val="00155248"/>
    <w:rsid w:val="001559A5"/>
    <w:rsid w:val="00156534"/>
    <w:rsid w:val="00160693"/>
    <w:rsid w:val="0016077E"/>
    <w:rsid w:val="0016334F"/>
    <w:rsid w:val="00163CE1"/>
    <w:rsid w:val="00164519"/>
    <w:rsid w:val="00164CAC"/>
    <w:rsid w:val="00165408"/>
    <w:rsid w:val="001657E8"/>
    <w:rsid w:val="00166429"/>
    <w:rsid w:val="001664B7"/>
    <w:rsid w:val="00167ADD"/>
    <w:rsid w:val="00167DE7"/>
    <w:rsid w:val="00170EA2"/>
    <w:rsid w:val="001724D9"/>
    <w:rsid w:val="001726C5"/>
    <w:rsid w:val="0017321B"/>
    <w:rsid w:val="001732E5"/>
    <w:rsid w:val="00173EA2"/>
    <w:rsid w:val="001752EB"/>
    <w:rsid w:val="00175786"/>
    <w:rsid w:val="001768FD"/>
    <w:rsid w:val="001771BA"/>
    <w:rsid w:val="00180C18"/>
    <w:rsid w:val="00181D22"/>
    <w:rsid w:val="00182107"/>
    <w:rsid w:val="00182715"/>
    <w:rsid w:val="00182C55"/>
    <w:rsid w:val="00182CB6"/>
    <w:rsid w:val="00183579"/>
    <w:rsid w:val="00184B8F"/>
    <w:rsid w:val="00184E34"/>
    <w:rsid w:val="0018537F"/>
    <w:rsid w:val="001854B5"/>
    <w:rsid w:val="001856D7"/>
    <w:rsid w:val="00185FF1"/>
    <w:rsid w:val="001867C0"/>
    <w:rsid w:val="00186EEB"/>
    <w:rsid w:val="001875C1"/>
    <w:rsid w:val="001879EC"/>
    <w:rsid w:val="00187F08"/>
    <w:rsid w:val="001902CA"/>
    <w:rsid w:val="001903E3"/>
    <w:rsid w:val="00190FD1"/>
    <w:rsid w:val="001910AD"/>
    <w:rsid w:val="001929C8"/>
    <w:rsid w:val="001934C1"/>
    <w:rsid w:val="0019437A"/>
    <w:rsid w:val="001949EF"/>
    <w:rsid w:val="00194CFF"/>
    <w:rsid w:val="001950D1"/>
    <w:rsid w:val="00195DD1"/>
    <w:rsid w:val="001960EB"/>
    <w:rsid w:val="00196637"/>
    <w:rsid w:val="00196DD1"/>
    <w:rsid w:val="00197368"/>
    <w:rsid w:val="001A02A8"/>
    <w:rsid w:val="001A055A"/>
    <w:rsid w:val="001A07D2"/>
    <w:rsid w:val="001A16FD"/>
    <w:rsid w:val="001A184D"/>
    <w:rsid w:val="001A19B6"/>
    <w:rsid w:val="001A25C1"/>
    <w:rsid w:val="001A2B11"/>
    <w:rsid w:val="001A32D2"/>
    <w:rsid w:val="001A43C7"/>
    <w:rsid w:val="001A4D3F"/>
    <w:rsid w:val="001A5940"/>
    <w:rsid w:val="001A619C"/>
    <w:rsid w:val="001A6D93"/>
    <w:rsid w:val="001B013F"/>
    <w:rsid w:val="001B0934"/>
    <w:rsid w:val="001B1527"/>
    <w:rsid w:val="001B26F1"/>
    <w:rsid w:val="001B3FCF"/>
    <w:rsid w:val="001B42BA"/>
    <w:rsid w:val="001B52E3"/>
    <w:rsid w:val="001B5D09"/>
    <w:rsid w:val="001B7D7E"/>
    <w:rsid w:val="001C06CF"/>
    <w:rsid w:val="001C1128"/>
    <w:rsid w:val="001C185E"/>
    <w:rsid w:val="001C2613"/>
    <w:rsid w:val="001C276E"/>
    <w:rsid w:val="001C2890"/>
    <w:rsid w:val="001C28E3"/>
    <w:rsid w:val="001C2B49"/>
    <w:rsid w:val="001C2FD2"/>
    <w:rsid w:val="001C3937"/>
    <w:rsid w:val="001C4A1F"/>
    <w:rsid w:val="001C5EA1"/>
    <w:rsid w:val="001C6770"/>
    <w:rsid w:val="001C6FBE"/>
    <w:rsid w:val="001C74DC"/>
    <w:rsid w:val="001D1661"/>
    <w:rsid w:val="001D1F8F"/>
    <w:rsid w:val="001D2684"/>
    <w:rsid w:val="001D3096"/>
    <w:rsid w:val="001D425A"/>
    <w:rsid w:val="001D59A0"/>
    <w:rsid w:val="001D6033"/>
    <w:rsid w:val="001D6BDA"/>
    <w:rsid w:val="001D6F55"/>
    <w:rsid w:val="001E03AF"/>
    <w:rsid w:val="001E079A"/>
    <w:rsid w:val="001E26D4"/>
    <w:rsid w:val="001E302A"/>
    <w:rsid w:val="001E360F"/>
    <w:rsid w:val="001E459B"/>
    <w:rsid w:val="001E55A6"/>
    <w:rsid w:val="001E69E9"/>
    <w:rsid w:val="001E6AC6"/>
    <w:rsid w:val="001E6F8F"/>
    <w:rsid w:val="001F059A"/>
    <w:rsid w:val="001F10EE"/>
    <w:rsid w:val="001F1A9E"/>
    <w:rsid w:val="001F1C29"/>
    <w:rsid w:val="001F3637"/>
    <w:rsid w:val="001F3D74"/>
    <w:rsid w:val="001F4267"/>
    <w:rsid w:val="001F4BA7"/>
    <w:rsid w:val="001F4FDF"/>
    <w:rsid w:val="001F6163"/>
    <w:rsid w:val="001F7DCF"/>
    <w:rsid w:val="002004F0"/>
    <w:rsid w:val="00203854"/>
    <w:rsid w:val="002038D3"/>
    <w:rsid w:val="00204253"/>
    <w:rsid w:val="00205049"/>
    <w:rsid w:val="00205315"/>
    <w:rsid w:val="00205986"/>
    <w:rsid w:val="002074BA"/>
    <w:rsid w:val="002076B4"/>
    <w:rsid w:val="00210588"/>
    <w:rsid w:val="00211128"/>
    <w:rsid w:val="002122E7"/>
    <w:rsid w:val="0021548E"/>
    <w:rsid w:val="00217F26"/>
    <w:rsid w:val="002201F2"/>
    <w:rsid w:val="00220E4C"/>
    <w:rsid w:val="0022107F"/>
    <w:rsid w:val="0022157B"/>
    <w:rsid w:val="0022183D"/>
    <w:rsid w:val="00222D93"/>
    <w:rsid w:val="002233A7"/>
    <w:rsid w:val="002246DB"/>
    <w:rsid w:val="002264DB"/>
    <w:rsid w:val="00226B49"/>
    <w:rsid w:val="00230317"/>
    <w:rsid w:val="00230643"/>
    <w:rsid w:val="00230B09"/>
    <w:rsid w:val="00231C84"/>
    <w:rsid w:val="002323A2"/>
    <w:rsid w:val="00232C18"/>
    <w:rsid w:val="002340BB"/>
    <w:rsid w:val="002351AF"/>
    <w:rsid w:val="00236A79"/>
    <w:rsid w:val="00237C34"/>
    <w:rsid w:val="00237FD6"/>
    <w:rsid w:val="00242E04"/>
    <w:rsid w:val="00243AA1"/>
    <w:rsid w:val="00243B22"/>
    <w:rsid w:val="002454F8"/>
    <w:rsid w:val="002456A5"/>
    <w:rsid w:val="0024586D"/>
    <w:rsid w:val="00245925"/>
    <w:rsid w:val="00245D55"/>
    <w:rsid w:val="00246892"/>
    <w:rsid w:val="002476D5"/>
    <w:rsid w:val="002504D6"/>
    <w:rsid w:val="0025055C"/>
    <w:rsid w:val="00250562"/>
    <w:rsid w:val="002506D1"/>
    <w:rsid w:val="00250CF8"/>
    <w:rsid w:val="00252377"/>
    <w:rsid w:val="002524CF"/>
    <w:rsid w:val="00253096"/>
    <w:rsid w:val="00253295"/>
    <w:rsid w:val="002537AD"/>
    <w:rsid w:val="002537BC"/>
    <w:rsid w:val="002537E4"/>
    <w:rsid w:val="002545A4"/>
    <w:rsid w:val="0025565B"/>
    <w:rsid w:val="00255FC7"/>
    <w:rsid w:val="00256D3E"/>
    <w:rsid w:val="00257576"/>
    <w:rsid w:val="002576FC"/>
    <w:rsid w:val="00257983"/>
    <w:rsid w:val="00257CEB"/>
    <w:rsid w:val="002606AA"/>
    <w:rsid w:val="00260810"/>
    <w:rsid w:val="0026246D"/>
    <w:rsid w:val="00263116"/>
    <w:rsid w:val="00263537"/>
    <w:rsid w:val="00263CE4"/>
    <w:rsid w:val="002657E2"/>
    <w:rsid w:val="00265B7A"/>
    <w:rsid w:val="002663E5"/>
    <w:rsid w:val="002671D3"/>
    <w:rsid w:val="0027008D"/>
    <w:rsid w:val="0027029B"/>
    <w:rsid w:val="0027037F"/>
    <w:rsid w:val="002708AA"/>
    <w:rsid w:val="00270F56"/>
    <w:rsid w:val="002711D5"/>
    <w:rsid w:val="002716FB"/>
    <w:rsid w:val="00271E66"/>
    <w:rsid w:val="00272688"/>
    <w:rsid w:val="00273933"/>
    <w:rsid w:val="002752C2"/>
    <w:rsid w:val="002756E8"/>
    <w:rsid w:val="00275FD0"/>
    <w:rsid w:val="00276CC0"/>
    <w:rsid w:val="00276F51"/>
    <w:rsid w:val="00277D9C"/>
    <w:rsid w:val="00280EC4"/>
    <w:rsid w:val="00282AB5"/>
    <w:rsid w:val="00282C01"/>
    <w:rsid w:val="0028422D"/>
    <w:rsid w:val="0028717E"/>
    <w:rsid w:val="00287964"/>
    <w:rsid w:val="00290E7F"/>
    <w:rsid w:val="00291E54"/>
    <w:rsid w:val="002923A3"/>
    <w:rsid w:val="002923AE"/>
    <w:rsid w:val="002925BB"/>
    <w:rsid w:val="0029299E"/>
    <w:rsid w:val="0029555A"/>
    <w:rsid w:val="00296231"/>
    <w:rsid w:val="00296EB9"/>
    <w:rsid w:val="00297498"/>
    <w:rsid w:val="002A1799"/>
    <w:rsid w:val="002A1852"/>
    <w:rsid w:val="002A1B6F"/>
    <w:rsid w:val="002A1C95"/>
    <w:rsid w:val="002A1DBF"/>
    <w:rsid w:val="002A294B"/>
    <w:rsid w:val="002A2BC6"/>
    <w:rsid w:val="002A3D56"/>
    <w:rsid w:val="002A4458"/>
    <w:rsid w:val="002A452D"/>
    <w:rsid w:val="002A6A12"/>
    <w:rsid w:val="002A6B1D"/>
    <w:rsid w:val="002A77D3"/>
    <w:rsid w:val="002A7B90"/>
    <w:rsid w:val="002A7C38"/>
    <w:rsid w:val="002B0DF3"/>
    <w:rsid w:val="002B1195"/>
    <w:rsid w:val="002B13F3"/>
    <w:rsid w:val="002B1548"/>
    <w:rsid w:val="002B156D"/>
    <w:rsid w:val="002B1663"/>
    <w:rsid w:val="002B1A7D"/>
    <w:rsid w:val="002B1A91"/>
    <w:rsid w:val="002B1C73"/>
    <w:rsid w:val="002B217A"/>
    <w:rsid w:val="002B2D7C"/>
    <w:rsid w:val="002B3226"/>
    <w:rsid w:val="002B3DDC"/>
    <w:rsid w:val="002B4608"/>
    <w:rsid w:val="002B54C1"/>
    <w:rsid w:val="002B6F92"/>
    <w:rsid w:val="002B7C14"/>
    <w:rsid w:val="002B7D5D"/>
    <w:rsid w:val="002C0E73"/>
    <w:rsid w:val="002C1379"/>
    <w:rsid w:val="002C16F3"/>
    <w:rsid w:val="002C1717"/>
    <w:rsid w:val="002C1C02"/>
    <w:rsid w:val="002C1D43"/>
    <w:rsid w:val="002C2F80"/>
    <w:rsid w:val="002C46ED"/>
    <w:rsid w:val="002C5975"/>
    <w:rsid w:val="002C5D1F"/>
    <w:rsid w:val="002C6E61"/>
    <w:rsid w:val="002D2640"/>
    <w:rsid w:val="002D4071"/>
    <w:rsid w:val="002D4419"/>
    <w:rsid w:val="002D44C7"/>
    <w:rsid w:val="002D5207"/>
    <w:rsid w:val="002D6B80"/>
    <w:rsid w:val="002D7836"/>
    <w:rsid w:val="002D7AED"/>
    <w:rsid w:val="002E02E7"/>
    <w:rsid w:val="002E0649"/>
    <w:rsid w:val="002E21DA"/>
    <w:rsid w:val="002E5194"/>
    <w:rsid w:val="002E54FC"/>
    <w:rsid w:val="002E5F40"/>
    <w:rsid w:val="002E6530"/>
    <w:rsid w:val="002E69E3"/>
    <w:rsid w:val="002E7398"/>
    <w:rsid w:val="002E754B"/>
    <w:rsid w:val="002E785C"/>
    <w:rsid w:val="002F05D5"/>
    <w:rsid w:val="002F0A09"/>
    <w:rsid w:val="002F16BB"/>
    <w:rsid w:val="002F1766"/>
    <w:rsid w:val="002F1812"/>
    <w:rsid w:val="002F1826"/>
    <w:rsid w:val="002F1971"/>
    <w:rsid w:val="002F1FA8"/>
    <w:rsid w:val="002F38AA"/>
    <w:rsid w:val="002F64E7"/>
    <w:rsid w:val="002F6650"/>
    <w:rsid w:val="002F66AE"/>
    <w:rsid w:val="002F70FE"/>
    <w:rsid w:val="003007A7"/>
    <w:rsid w:val="00301ED3"/>
    <w:rsid w:val="00302016"/>
    <w:rsid w:val="00302A46"/>
    <w:rsid w:val="003042B4"/>
    <w:rsid w:val="003046E9"/>
    <w:rsid w:val="00304FA6"/>
    <w:rsid w:val="00306857"/>
    <w:rsid w:val="00307166"/>
    <w:rsid w:val="00311533"/>
    <w:rsid w:val="00311E4D"/>
    <w:rsid w:val="00312565"/>
    <w:rsid w:val="0031362D"/>
    <w:rsid w:val="0031388D"/>
    <w:rsid w:val="00313B99"/>
    <w:rsid w:val="00313C13"/>
    <w:rsid w:val="0031486D"/>
    <w:rsid w:val="0031526E"/>
    <w:rsid w:val="00315D53"/>
    <w:rsid w:val="00316040"/>
    <w:rsid w:val="00316B0D"/>
    <w:rsid w:val="0031784A"/>
    <w:rsid w:val="00320583"/>
    <w:rsid w:val="00320D58"/>
    <w:rsid w:val="003220C0"/>
    <w:rsid w:val="00322312"/>
    <w:rsid w:val="00322D02"/>
    <w:rsid w:val="00322DA1"/>
    <w:rsid w:val="00323B46"/>
    <w:rsid w:val="0032689B"/>
    <w:rsid w:val="00326ECC"/>
    <w:rsid w:val="00332B1B"/>
    <w:rsid w:val="00333F98"/>
    <w:rsid w:val="00334616"/>
    <w:rsid w:val="003349AF"/>
    <w:rsid w:val="0033614F"/>
    <w:rsid w:val="00336481"/>
    <w:rsid w:val="003366EE"/>
    <w:rsid w:val="00336C58"/>
    <w:rsid w:val="00337AC2"/>
    <w:rsid w:val="0034017A"/>
    <w:rsid w:val="003417B6"/>
    <w:rsid w:val="00341944"/>
    <w:rsid w:val="00341E13"/>
    <w:rsid w:val="00344153"/>
    <w:rsid w:val="00344FD9"/>
    <w:rsid w:val="0034574E"/>
    <w:rsid w:val="00345FFF"/>
    <w:rsid w:val="003463A1"/>
    <w:rsid w:val="003466B9"/>
    <w:rsid w:val="00346E4A"/>
    <w:rsid w:val="0034770D"/>
    <w:rsid w:val="00347D19"/>
    <w:rsid w:val="003510CA"/>
    <w:rsid w:val="00352908"/>
    <w:rsid w:val="0035363E"/>
    <w:rsid w:val="00354B56"/>
    <w:rsid w:val="00354DE3"/>
    <w:rsid w:val="003560B0"/>
    <w:rsid w:val="00356330"/>
    <w:rsid w:val="00356624"/>
    <w:rsid w:val="003577B8"/>
    <w:rsid w:val="00360D3F"/>
    <w:rsid w:val="0036106A"/>
    <w:rsid w:val="00361478"/>
    <w:rsid w:val="00361DDC"/>
    <w:rsid w:val="00362559"/>
    <w:rsid w:val="00362FA7"/>
    <w:rsid w:val="003640C3"/>
    <w:rsid w:val="00364946"/>
    <w:rsid w:val="00365DE1"/>
    <w:rsid w:val="00367E6B"/>
    <w:rsid w:val="00370D9C"/>
    <w:rsid w:val="00371879"/>
    <w:rsid w:val="0037199C"/>
    <w:rsid w:val="003726A0"/>
    <w:rsid w:val="00373015"/>
    <w:rsid w:val="003731B6"/>
    <w:rsid w:val="003743CF"/>
    <w:rsid w:val="00374C35"/>
    <w:rsid w:val="00375320"/>
    <w:rsid w:val="0037603B"/>
    <w:rsid w:val="00376088"/>
    <w:rsid w:val="0037620D"/>
    <w:rsid w:val="00376322"/>
    <w:rsid w:val="003767E7"/>
    <w:rsid w:val="00376B84"/>
    <w:rsid w:val="00377AAA"/>
    <w:rsid w:val="00377B02"/>
    <w:rsid w:val="00380DAD"/>
    <w:rsid w:val="0038277C"/>
    <w:rsid w:val="003828DD"/>
    <w:rsid w:val="00383447"/>
    <w:rsid w:val="003834A1"/>
    <w:rsid w:val="00383668"/>
    <w:rsid w:val="0038385A"/>
    <w:rsid w:val="0038442B"/>
    <w:rsid w:val="003847FF"/>
    <w:rsid w:val="00384B3B"/>
    <w:rsid w:val="003850FD"/>
    <w:rsid w:val="0038685A"/>
    <w:rsid w:val="003869A8"/>
    <w:rsid w:val="003874EE"/>
    <w:rsid w:val="003877B2"/>
    <w:rsid w:val="00387FFC"/>
    <w:rsid w:val="003909F1"/>
    <w:rsid w:val="00390F04"/>
    <w:rsid w:val="00391BF6"/>
    <w:rsid w:val="003923CE"/>
    <w:rsid w:val="0039260D"/>
    <w:rsid w:val="00392968"/>
    <w:rsid w:val="00392D3F"/>
    <w:rsid w:val="00392E08"/>
    <w:rsid w:val="003948F7"/>
    <w:rsid w:val="003A0565"/>
    <w:rsid w:val="003A2E4F"/>
    <w:rsid w:val="003A3AE5"/>
    <w:rsid w:val="003A3C0D"/>
    <w:rsid w:val="003A4313"/>
    <w:rsid w:val="003A4EC7"/>
    <w:rsid w:val="003A5A15"/>
    <w:rsid w:val="003A5BBB"/>
    <w:rsid w:val="003A61CC"/>
    <w:rsid w:val="003B016C"/>
    <w:rsid w:val="003B07AE"/>
    <w:rsid w:val="003B0E51"/>
    <w:rsid w:val="003B1974"/>
    <w:rsid w:val="003B1CDD"/>
    <w:rsid w:val="003B1FC1"/>
    <w:rsid w:val="003B2067"/>
    <w:rsid w:val="003B3844"/>
    <w:rsid w:val="003B40E6"/>
    <w:rsid w:val="003B4F22"/>
    <w:rsid w:val="003B5996"/>
    <w:rsid w:val="003B6AFF"/>
    <w:rsid w:val="003C12D7"/>
    <w:rsid w:val="003C1943"/>
    <w:rsid w:val="003C3FF4"/>
    <w:rsid w:val="003C4184"/>
    <w:rsid w:val="003C4336"/>
    <w:rsid w:val="003C5BBC"/>
    <w:rsid w:val="003C6026"/>
    <w:rsid w:val="003C6706"/>
    <w:rsid w:val="003C676B"/>
    <w:rsid w:val="003C6F1A"/>
    <w:rsid w:val="003C7DD0"/>
    <w:rsid w:val="003D0901"/>
    <w:rsid w:val="003D0F42"/>
    <w:rsid w:val="003D251C"/>
    <w:rsid w:val="003D268E"/>
    <w:rsid w:val="003D463C"/>
    <w:rsid w:val="003D4737"/>
    <w:rsid w:val="003D6504"/>
    <w:rsid w:val="003D7043"/>
    <w:rsid w:val="003D71B9"/>
    <w:rsid w:val="003D7AAA"/>
    <w:rsid w:val="003D7B91"/>
    <w:rsid w:val="003D7F03"/>
    <w:rsid w:val="003E0349"/>
    <w:rsid w:val="003E1910"/>
    <w:rsid w:val="003E196D"/>
    <w:rsid w:val="003E33AB"/>
    <w:rsid w:val="003E3BBC"/>
    <w:rsid w:val="003E409A"/>
    <w:rsid w:val="003E47C5"/>
    <w:rsid w:val="003E5E6A"/>
    <w:rsid w:val="003E650D"/>
    <w:rsid w:val="003E68AD"/>
    <w:rsid w:val="003E71AB"/>
    <w:rsid w:val="003E7A18"/>
    <w:rsid w:val="003E7AA5"/>
    <w:rsid w:val="003E7AF3"/>
    <w:rsid w:val="003E7B16"/>
    <w:rsid w:val="003E7BD0"/>
    <w:rsid w:val="003E7DDE"/>
    <w:rsid w:val="003F2AA2"/>
    <w:rsid w:val="003F2E9F"/>
    <w:rsid w:val="003F3508"/>
    <w:rsid w:val="003F362F"/>
    <w:rsid w:val="003F4B5B"/>
    <w:rsid w:val="003F506B"/>
    <w:rsid w:val="003F69DB"/>
    <w:rsid w:val="003F7584"/>
    <w:rsid w:val="00401591"/>
    <w:rsid w:val="00402586"/>
    <w:rsid w:val="0040277F"/>
    <w:rsid w:val="0040311F"/>
    <w:rsid w:val="00403397"/>
    <w:rsid w:val="004033AC"/>
    <w:rsid w:val="004040DC"/>
    <w:rsid w:val="00404359"/>
    <w:rsid w:val="00404FC3"/>
    <w:rsid w:val="00405011"/>
    <w:rsid w:val="00405A45"/>
    <w:rsid w:val="00406688"/>
    <w:rsid w:val="00406BDE"/>
    <w:rsid w:val="00406D7F"/>
    <w:rsid w:val="004073DF"/>
    <w:rsid w:val="00407E31"/>
    <w:rsid w:val="00407F82"/>
    <w:rsid w:val="00410268"/>
    <w:rsid w:val="00410611"/>
    <w:rsid w:val="00410759"/>
    <w:rsid w:val="00410AA1"/>
    <w:rsid w:val="00410AA4"/>
    <w:rsid w:val="00410AD1"/>
    <w:rsid w:val="00411753"/>
    <w:rsid w:val="00412005"/>
    <w:rsid w:val="00414807"/>
    <w:rsid w:val="0041493A"/>
    <w:rsid w:val="00414973"/>
    <w:rsid w:val="00415CF0"/>
    <w:rsid w:val="00415FF4"/>
    <w:rsid w:val="004161DE"/>
    <w:rsid w:val="0041743A"/>
    <w:rsid w:val="0041744E"/>
    <w:rsid w:val="00421C91"/>
    <w:rsid w:val="00422083"/>
    <w:rsid w:val="004228EF"/>
    <w:rsid w:val="00422FA9"/>
    <w:rsid w:val="00423701"/>
    <w:rsid w:val="0042371A"/>
    <w:rsid w:val="004237CF"/>
    <w:rsid w:val="0042412F"/>
    <w:rsid w:val="00424277"/>
    <w:rsid w:val="004251C2"/>
    <w:rsid w:val="00425332"/>
    <w:rsid w:val="00427C20"/>
    <w:rsid w:val="00427EE4"/>
    <w:rsid w:val="0043215C"/>
    <w:rsid w:val="00433C77"/>
    <w:rsid w:val="00434950"/>
    <w:rsid w:val="00434A83"/>
    <w:rsid w:val="0043526C"/>
    <w:rsid w:val="0043691B"/>
    <w:rsid w:val="00436E2B"/>
    <w:rsid w:val="004370F4"/>
    <w:rsid w:val="00440D74"/>
    <w:rsid w:val="0044119D"/>
    <w:rsid w:val="0044199E"/>
    <w:rsid w:val="00441ABD"/>
    <w:rsid w:val="00442BD1"/>
    <w:rsid w:val="004441D1"/>
    <w:rsid w:val="00444AD5"/>
    <w:rsid w:val="00444EB3"/>
    <w:rsid w:val="00445F46"/>
    <w:rsid w:val="00446014"/>
    <w:rsid w:val="00446C84"/>
    <w:rsid w:val="00446F54"/>
    <w:rsid w:val="00450A12"/>
    <w:rsid w:val="004510AA"/>
    <w:rsid w:val="004517F9"/>
    <w:rsid w:val="004523D8"/>
    <w:rsid w:val="004525B5"/>
    <w:rsid w:val="00452F45"/>
    <w:rsid w:val="00453642"/>
    <w:rsid w:val="0045406D"/>
    <w:rsid w:val="004553CB"/>
    <w:rsid w:val="00455C23"/>
    <w:rsid w:val="00455F1A"/>
    <w:rsid w:val="0045641B"/>
    <w:rsid w:val="00456A80"/>
    <w:rsid w:val="004570E8"/>
    <w:rsid w:val="00460018"/>
    <w:rsid w:val="004604BB"/>
    <w:rsid w:val="00460ADE"/>
    <w:rsid w:val="00461B48"/>
    <w:rsid w:val="0046231D"/>
    <w:rsid w:val="004661A3"/>
    <w:rsid w:val="00466225"/>
    <w:rsid w:val="00467789"/>
    <w:rsid w:val="00470004"/>
    <w:rsid w:val="00470348"/>
    <w:rsid w:val="004704F2"/>
    <w:rsid w:val="00470F41"/>
    <w:rsid w:val="00471404"/>
    <w:rsid w:val="004727C6"/>
    <w:rsid w:val="004728F1"/>
    <w:rsid w:val="00472FFF"/>
    <w:rsid w:val="0047327D"/>
    <w:rsid w:val="004733D9"/>
    <w:rsid w:val="00474E01"/>
    <w:rsid w:val="00476946"/>
    <w:rsid w:val="00480892"/>
    <w:rsid w:val="00480D1A"/>
    <w:rsid w:val="00481AF7"/>
    <w:rsid w:val="004821F9"/>
    <w:rsid w:val="00483514"/>
    <w:rsid w:val="00483871"/>
    <w:rsid w:val="004838C8"/>
    <w:rsid w:val="00483AF7"/>
    <w:rsid w:val="004910CA"/>
    <w:rsid w:val="00491CF4"/>
    <w:rsid w:val="004934F7"/>
    <w:rsid w:val="0049365B"/>
    <w:rsid w:val="00494159"/>
    <w:rsid w:val="00494937"/>
    <w:rsid w:val="00494E71"/>
    <w:rsid w:val="00495030"/>
    <w:rsid w:val="004967E9"/>
    <w:rsid w:val="00496E90"/>
    <w:rsid w:val="00497070"/>
    <w:rsid w:val="004973F5"/>
    <w:rsid w:val="004A02B9"/>
    <w:rsid w:val="004A089E"/>
    <w:rsid w:val="004A2B9B"/>
    <w:rsid w:val="004A4535"/>
    <w:rsid w:val="004A491D"/>
    <w:rsid w:val="004A4952"/>
    <w:rsid w:val="004A5E1E"/>
    <w:rsid w:val="004A7A9A"/>
    <w:rsid w:val="004B073E"/>
    <w:rsid w:val="004B0F8D"/>
    <w:rsid w:val="004B1382"/>
    <w:rsid w:val="004B1454"/>
    <w:rsid w:val="004B2203"/>
    <w:rsid w:val="004B2493"/>
    <w:rsid w:val="004B2A4D"/>
    <w:rsid w:val="004B2AF2"/>
    <w:rsid w:val="004B2BC3"/>
    <w:rsid w:val="004B3524"/>
    <w:rsid w:val="004B3B35"/>
    <w:rsid w:val="004B4374"/>
    <w:rsid w:val="004B4528"/>
    <w:rsid w:val="004B4E21"/>
    <w:rsid w:val="004B5A4E"/>
    <w:rsid w:val="004B5AF9"/>
    <w:rsid w:val="004B6767"/>
    <w:rsid w:val="004B7CBA"/>
    <w:rsid w:val="004C0826"/>
    <w:rsid w:val="004C1D1F"/>
    <w:rsid w:val="004C4F83"/>
    <w:rsid w:val="004C5F3C"/>
    <w:rsid w:val="004C69FA"/>
    <w:rsid w:val="004C69FB"/>
    <w:rsid w:val="004C6F56"/>
    <w:rsid w:val="004D0868"/>
    <w:rsid w:val="004D1001"/>
    <w:rsid w:val="004D2979"/>
    <w:rsid w:val="004D2D6C"/>
    <w:rsid w:val="004D3081"/>
    <w:rsid w:val="004D4073"/>
    <w:rsid w:val="004D483F"/>
    <w:rsid w:val="004D56BB"/>
    <w:rsid w:val="004D58E3"/>
    <w:rsid w:val="004D5FA8"/>
    <w:rsid w:val="004D77E8"/>
    <w:rsid w:val="004E003B"/>
    <w:rsid w:val="004E31C9"/>
    <w:rsid w:val="004E349E"/>
    <w:rsid w:val="004E417F"/>
    <w:rsid w:val="004E4411"/>
    <w:rsid w:val="004E466C"/>
    <w:rsid w:val="004E49B9"/>
    <w:rsid w:val="004E4AEC"/>
    <w:rsid w:val="004E5452"/>
    <w:rsid w:val="004E5B84"/>
    <w:rsid w:val="004E641E"/>
    <w:rsid w:val="004E7756"/>
    <w:rsid w:val="004E7C96"/>
    <w:rsid w:val="004F082F"/>
    <w:rsid w:val="004F08B6"/>
    <w:rsid w:val="004F1496"/>
    <w:rsid w:val="004F1734"/>
    <w:rsid w:val="004F1E86"/>
    <w:rsid w:val="004F1FEB"/>
    <w:rsid w:val="004F2C2C"/>
    <w:rsid w:val="004F3177"/>
    <w:rsid w:val="004F35DC"/>
    <w:rsid w:val="004F4AAD"/>
    <w:rsid w:val="004F59CF"/>
    <w:rsid w:val="004F5F51"/>
    <w:rsid w:val="004F60F4"/>
    <w:rsid w:val="004F637E"/>
    <w:rsid w:val="004F675C"/>
    <w:rsid w:val="004F67D1"/>
    <w:rsid w:val="004F7155"/>
    <w:rsid w:val="004F79D8"/>
    <w:rsid w:val="0050003B"/>
    <w:rsid w:val="00501C6B"/>
    <w:rsid w:val="00501E53"/>
    <w:rsid w:val="005020FF"/>
    <w:rsid w:val="00502135"/>
    <w:rsid w:val="00502291"/>
    <w:rsid w:val="005024DF"/>
    <w:rsid w:val="00503377"/>
    <w:rsid w:val="005035C3"/>
    <w:rsid w:val="00503813"/>
    <w:rsid w:val="00503A29"/>
    <w:rsid w:val="00503A4F"/>
    <w:rsid w:val="0050416A"/>
    <w:rsid w:val="005042A2"/>
    <w:rsid w:val="00504B5D"/>
    <w:rsid w:val="00504BD9"/>
    <w:rsid w:val="0050550C"/>
    <w:rsid w:val="005058A3"/>
    <w:rsid w:val="00505E7F"/>
    <w:rsid w:val="00511543"/>
    <w:rsid w:val="00511E1A"/>
    <w:rsid w:val="005120B6"/>
    <w:rsid w:val="00512FD0"/>
    <w:rsid w:val="0051367F"/>
    <w:rsid w:val="00514735"/>
    <w:rsid w:val="00514E54"/>
    <w:rsid w:val="00515D5B"/>
    <w:rsid w:val="00515FCC"/>
    <w:rsid w:val="005165BE"/>
    <w:rsid w:val="005165FC"/>
    <w:rsid w:val="005167DE"/>
    <w:rsid w:val="005202B4"/>
    <w:rsid w:val="0052095C"/>
    <w:rsid w:val="00520E45"/>
    <w:rsid w:val="00520EF7"/>
    <w:rsid w:val="005233B9"/>
    <w:rsid w:val="0052501F"/>
    <w:rsid w:val="00525858"/>
    <w:rsid w:val="00525A38"/>
    <w:rsid w:val="00525F7F"/>
    <w:rsid w:val="005261A4"/>
    <w:rsid w:val="005263E0"/>
    <w:rsid w:val="0053019F"/>
    <w:rsid w:val="0053047B"/>
    <w:rsid w:val="00531022"/>
    <w:rsid w:val="0053353A"/>
    <w:rsid w:val="00533713"/>
    <w:rsid w:val="00534887"/>
    <w:rsid w:val="00534C3C"/>
    <w:rsid w:val="00534E87"/>
    <w:rsid w:val="00535B94"/>
    <w:rsid w:val="00536194"/>
    <w:rsid w:val="005362BC"/>
    <w:rsid w:val="00541061"/>
    <w:rsid w:val="0054129F"/>
    <w:rsid w:val="0054136F"/>
    <w:rsid w:val="00541869"/>
    <w:rsid w:val="00542542"/>
    <w:rsid w:val="005425FB"/>
    <w:rsid w:val="00542792"/>
    <w:rsid w:val="0054365D"/>
    <w:rsid w:val="005457F2"/>
    <w:rsid w:val="00545CF7"/>
    <w:rsid w:val="00547176"/>
    <w:rsid w:val="00547223"/>
    <w:rsid w:val="00547976"/>
    <w:rsid w:val="00550C91"/>
    <w:rsid w:val="00551E5B"/>
    <w:rsid w:val="0055381D"/>
    <w:rsid w:val="005542C0"/>
    <w:rsid w:val="00554BE1"/>
    <w:rsid w:val="00555AEB"/>
    <w:rsid w:val="0055619B"/>
    <w:rsid w:val="00557913"/>
    <w:rsid w:val="00557AF2"/>
    <w:rsid w:val="00560875"/>
    <w:rsid w:val="005613F3"/>
    <w:rsid w:val="00561D40"/>
    <w:rsid w:val="005627DB"/>
    <w:rsid w:val="00562CA5"/>
    <w:rsid w:val="0056381D"/>
    <w:rsid w:val="00563F0C"/>
    <w:rsid w:val="00564FB7"/>
    <w:rsid w:val="00566245"/>
    <w:rsid w:val="00566B7F"/>
    <w:rsid w:val="00566D29"/>
    <w:rsid w:val="00570426"/>
    <w:rsid w:val="0057058F"/>
    <w:rsid w:val="00570D9C"/>
    <w:rsid w:val="00571228"/>
    <w:rsid w:val="00571694"/>
    <w:rsid w:val="005717B9"/>
    <w:rsid w:val="00571EC5"/>
    <w:rsid w:val="00573446"/>
    <w:rsid w:val="00573D2A"/>
    <w:rsid w:val="0057491E"/>
    <w:rsid w:val="00574A51"/>
    <w:rsid w:val="00574DAF"/>
    <w:rsid w:val="00577720"/>
    <w:rsid w:val="00580706"/>
    <w:rsid w:val="00581D20"/>
    <w:rsid w:val="00581F93"/>
    <w:rsid w:val="00582122"/>
    <w:rsid w:val="00582A69"/>
    <w:rsid w:val="005851A7"/>
    <w:rsid w:val="00585759"/>
    <w:rsid w:val="00585938"/>
    <w:rsid w:val="00585D40"/>
    <w:rsid w:val="0059031E"/>
    <w:rsid w:val="00591504"/>
    <w:rsid w:val="00591C45"/>
    <w:rsid w:val="00591F71"/>
    <w:rsid w:val="005935C5"/>
    <w:rsid w:val="00594C24"/>
    <w:rsid w:val="00594DAE"/>
    <w:rsid w:val="00595E84"/>
    <w:rsid w:val="00596566"/>
    <w:rsid w:val="00596934"/>
    <w:rsid w:val="00597369"/>
    <w:rsid w:val="00597C55"/>
    <w:rsid w:val="00597D54"/>
    <w:rsid w:val="005A0A59"/>
    <w:rsid w:val="005A1EED"/>
    <w:rsid w:val="005A2297"/>
    <w:rsid w:val="005A2523"/>
    <w:rsid w:val="005A3F36"/>
    <w:rsid w:val="005A5017"/>
    <w:rsid w:val="005A51B2"/>
    <w:rsid w:val="005A7B2C"/>
    <w:rsid w:val="005A7C45"/>
    <w:rsid w:val="005B02E4"/>
    <w:rsid w:val="005B19C4"/>
    <w:rsid w:val="005B3655"/>
    <w:rsid w:val="005B5759"/>
    <w:rsid w:val="005B57B8"/>
    <w:rsid w:val="005B6F56"/>
    <w:rsid w:val="005B78E5"/>
    <w:rsid w:val="005C01BA"/>
    <w:rsid w:val="005C09A2"/>
    <w:rsid w:val="005C15F2"/>
    <w:rsid w:val="005C321D"/>
    <w:rsid w:val="005C3426"/>
    <w:rsid w:val="005C405B"/>
    <w:rsid w:val="005C463A"/>
    <w:rsid w:val="005C4A74"/>
    <w:rsid w:val="005C4FEE"/>
    <w:rsid w:val="005C5B18"/>
    <w:rsid w:val="005C6077"/>
    <w:rsid w:val="005C7104"/>
    <w:rsid w:val="005C7565"/>
    <w:rsid w:val="005C776F"/>
    <w:rsid w:val="005D0FC2"/>
    <w:rsid w:val="005D148D"/>
    <w:rsid w:val="005D32E1"/>
    <w:rsid w:val="005D48E8"/>
    <w:rsid w:val="005D5D57"/>
    <w:rsid w:val="005D64F8"/>
    <w:rsid w:val="005E0356"/>
    <w:rsid w:val="005E05B9"/>
    <w:rsid w:val="005E1010"/>
    <w:rsid w:val="005E12A8"/>
    <w:rsid w:val="005E1BDC"/>
    <w:rsid w:val="005E1BF6"/>
    <w:rsid w:val="005E1E2D"/>
    <w:rsid w:val="005E2E12"/>
    <w:rsid w:val="005E3329"/>
    <w:rsid w:val="005E3390"/>
    <w:rsid w:val="005E408B"/>
    <w:rsid w:val="005E4DF0"/>
    <w:rsid w:val="005E5B60"/>
    <w:rsid w:val="005E5F6C"/>
    <w:rsid w:val="005E7AAC"/>
    <w:rsid w:val="005F0273"/>
    <w:rsid w:val="005F0F67"/>
    <w:rsid w:val="005F1253"/>
    <w:rsid w:val="005F2862"/>
    <w:rsid w:val="005F44BD"/>
    <w:rsid w:val="005F4A06"/>
    <w:rsid w:val="005F56BB"/>
    <w:rsid w:val="005F69AD"/>
    <w:rsid w:val="005F6AB7"/>
    <w:rsid w:val="005F7165"/>
    <w:rsid w:val="005F75EF"/>
    <w:rsid w:val="005F7D17"/>
    <w:rsid w:val="00600548"/>
    <w:rsid w:val="006018F4"/>
    <w:rsid w:val="006035F0"/>
    <w:rsid w:val="00604AFE"/>
    <w:rsid w:val="00605581"/>
    <w:rsid w:val="00605BDD"/>
    <w:rsid w:val="006076D5"/>
    <w:rsid w:val="00607AE9"/>
    <w:rsid w:val="00611CE1"/>
    <w:rsid w:val="0061289A"/>
    <w:rsid w:val="00612AF0"/>
    <w:rsid w:val="006159B1"/>
    <w:rsid w:val="006163FD"/>
    <w:rsid w:val="00616AB9"/>
    <w:rsid w:val="00616AD1"/>
    <w:rsid w:val="00617BE5"/>
    <w:rsid w:val="00617D9B"/>
    <w:rsid w:val="00620599"/>
    <w:rsid w:val="00621418"/>
    <w:rsid w:val="0062150A"/>
    <w:rsid w:val="00621545"/>
    <w:rsid w:val="00623820"/>
    <w:rsid w:val="0062409E"/>
    <w:rsid w:val="00624356"/>
    <w:rsid w:val="00625C77"/>
    <w:rsid w:val="006263E1"/>
    <w:rsid w:val="006271E2"/>
    <w:rsid w:val="00627FF8"/>
    <w:rsid w:val="00632E12"/>
    <w:rsid w:val="006332A0"/>
    <w:rsid w:val="00633460"/>
    <w:rsid w:val="00634740"/>
    <w:rsid w:val="0063646B"/>
    <w:rsid w:val="00637EBA"/>
    <w:rsid w:val="006401B9"/>
    <w:rsid w:val="0064142F"/>
    <w:rsid w:val="0064245E"/>
    <w:rsid w:val="00642E10"/>
    <w:rsid w:val="00643991"/>
    <w:rsid w:val="0064429F"/>
    <w:rsid w:val="0064463E"/>
    <w:rsid w:val="006447BE"/>
    <w:rsid w:val="00644E2A"/>
    <w:rsid w:val="00645B62"/>
    <w:rsid w:val="00645FCB"/>
    <w:rsid w:val="006468D5"/>
    <w:rsid w:val="00646CBE"/>
    <w:rsid w:val="0064705F"/>
    <w:rsid w:val="00647616"/>
    <w:rsid w:val="00647FD0"/>
    <w:rsid w:val="00650572"/>
    <w:rsid w:val="006510D7"/>
    <w:rsid w:val="00651314"/>
    <w:rsid w:val="0065144E"/>
    <w:rsid w:val="00651590"/>
    <w:rsid w:val="00651751"/>
    <w:rsid w:val="00652B55"/>
    <w:rsid w:val="00653064"/>
    <w:rsid w:val="0065330A"/>
    <w:rsid w:val="00653469"/>
    <w:rsid w:val="006555E6"/>
    <w:rsid w:val="0065562E"/>
    <w:rsid w:val="00655906"/>
    <w:rsid w:val="00656070"/>
    <w:rsid w:val="00656708"/>
    <w:rsid w:val="006568C7"/>
    <w:rsid w:val="0066023B"/>
    <w:rsid w:val="00660678"/>
    <w:rsid w:val="00662ACD"/>
    <w:rsid w:val="006638C7"/>
    <w:rsid w:val="0066403D"/>
    <w:rsid w:val="006643C2"/>
    <w:rsid w:val="006649AD"/>
    <w:rsid w:val="00664F34"/>
    <w:rsid w:val="00666612"/>
    <w:rsid w:val="00666EC5"/>
    <w:rsid w:val="006679A0"/>
    <w:rsid w:val="00667C29"/>
    <w:rsid w:val="00667CE2"/>
    <w:rsid w:val="00670D9F"/>
    <w:rsid w:val="00671B65"/>
    <w:rsid w:val="006728F8"/>
    <w:rsid w:val="00672B33"/>
    <w:rsid w:val="00672CD8"/>
    <w:rsid w:val="006733EB"/>
    <w:rsid w:val="00674213"/>
    <w:rsid w:val="0067490A"/>
    <w:rsid w:val="006761C2"/>
    <w:rsid w:val="006770F9"/>
    <w:rsid w:val="006800B4"/>
    <w:rsid w:val="00680A8D"/>
    <w:rsid w:val="00680F1F"/>
    <w:rsid w:val="0068206D"/>
    <w:rsid w:val="00682241"/>
    <w:rsid w:val="006825BE"/>
    <w:rsid w:val="0068269B"/>
    <w:rsid w:val="00682A05"/>
    <w:rsid w:val="0068328B"/>
    <w:rsid w:val="006833E2"/>
    <w:rsid w:val="00683F65"/>
    <w:rsid w:val="00685709"/>
    <w:rsid w:val="00685BB4"/>
    <w:rsid w:val="00685C99"/>
    <w:rsid w:val="0068654D"/>
    <w:rsid w:val="00686C10"/>
    <w:rsid w:val="00686FC7"/>
    <w:rsid w:val="006879F7"/>
    <w:rsid w:val="0069013C"/>
    <w:rsid w:val="00690393"/>
    <w:rsid w:val="00690669"/>
    <w:rsid w:val="00690AE7"/>
    <w:rsid w:val="0069348E"/>
    <w:rsid w:val="0069357E"/>
    <w:rsid w:val="0069453C"/>
    <w:rsid w:val="00694861"/>
    <w:rsid w:val="00694E10"/>
    <w:rsid w:val="006952F3"/>
    <w:rsid w:val="00695916"/>
    <w:rsid w:val="00696344"/>
    <w:rsid w:val="00696695"/>
    <w:rsid w:val="0069734B"/>
    <w:rsid w:val="006A37E6"/>
    <w:rsid w:val="006A4359"/>
    <w:rsid w:val="006A5D24"/>
    <w:rsid w:val="006A6D22"/>
    <w:rsid w:val="006A6F82"/>
    <w:rsid w:val="006A7062"/>
    <w:rsid w:val="006A76F3"/>
    <w:rsid w:val="006A799A"/>
    <w:rsid w:val="006A7C00"/>
    <w:rsid w:val="006B0392"/>
    <w:rsid w:val="006B082A"/>
    <w:rsid w:val="006B1A01"/>
    <w:rsid w:val="006B2BA9"/>
    <w:rsid w:val="006B32FD"/>
    <w:rsid w:val="006B3C2C"/>
    <w:rsid w:val="006B5792"/>
    <w:rsid w:val="006B6E43"/>
    <w:rsid w:val="006B6F46"/>
    <w:rsid w:val="006B7A0A"/>
    <w:rsid w:val="006C0D61"/>
    <w:rsid w:val="006C0DC5"/>
    <w:rsid w:val="006C0EA8"/>
    <w:rsid w:val="006C2F79"/>
    <w:rsid w:val="006C40A9"/>
    <w:rsid w:val="006C5BCF"/>
    <w:rsid w:val="006C5F7E"/>
    <w:rsid w:val="006C766E"/>
    <w:rsid w:val="006C7A4D"/>
    <w:rsid w:val="006D0517"/>
    <w:rsid w:val="006D082E"/>
    <w:rsid w:val="006D2D54"/>
    <w:rsid w:val="006D4C05"/>
    <w:rsid w:val="006D6434"/>
    <w:rsid w:val="006D68BC"/>
    <w:rsid w:val="006E0DF6"/>
    <w:rsid w:val="006E1252"/>
    <w:rsid w:val="006E21B8"/>
    <w:rsid w:val="006E259C"/>
    <w:rsid w:val="006E280C"/>
    <w:rsid w:val="006E3433"/>
    <w:rsid w:val="006E3A57"/>
    <w:rsid w:val="006E3E35"/>
    <w:rsid w:val="006E43A7"/>
    <w:rsid w:val="006E43AC"/>
    <w:rsid w:val="006E45FF"/>
    <w:rsid w:val="006E4B6D"/>
    <w:rsid w:val="006E5016"/>
    <w:rsid w:val="006E5722"/>
    <w:rsid w:val="006E5BF1"/>
    <w:rsid w:val="006E5DAF"/>
    <w:rsid w:val="006E67E9"/>
    <w:rsid w:val="006E7D10"/>
    <w:rsid w:val="006F2543"/>
    <w:rsid w:val="006F2BB4"/>
    <w:rsid w:val="006F41E2"/>
    <w:rsid w:val="006F468F"/>
    <w:rsid w:val="006F4B95"/>
    <w:rsid w:val="006F5041"/>
    <w:rsid w:val="006F5289"/>
    <w:rsid w:val="006F7803"/>
    <w:rsid w:val="006F7E33"/>
    <w:rsid w:val="007023B1"/>
    <w:rsid w:val="00702FF9"/>
    <w:rsid w:val="00704444"/>
    <w:rsid w:val="00705555"/>
    <w:rsid w:val="00705F63"/>
    <w:rsid w:val="007069ED"/>
    <w:rsid w:val="00706DA8"/>
    <w:rsid w:val="00711D64"/>
    <w:rsid w:val="00712B67"/>
    <w:rsid w:val="00713BAF"/>
    <w:rsid w:val="00714398"/>
    <w:rsid w:val="0071443C"/>
    <w:rsid w:val="00715AAA"/>
    <w:rsid w:val="007206DE"/>
    <w:rsid w:val="00722941"/>
    <w:rsid w:val="007245EB"/>
    <w:rsid w:val="00725C10"/>
    <w:rsid w:val="00726694"/>
    <w:rsid w:val="00727688"/>
    <w:rsid w:val="0073022D"/>
    <w:rsid w:val="0073062D"/>
    <w:rsid w:val="00730D6E"/>
    <w:rsid w:val="00730F3A"/>
    <w:rsid w:val="00731186"/>
    <w:rsid w:val="0073162F"/>
    <w:rsid w:val="00732AD1"/>
    <w:rsid w:val="00733374"/>
    <w:rsid w:val="0073570C"/>
    <w:rsid w:val="00735760"/>
    <w:rsid w:val="00735831"/>
    <w:rsid w:val="00735B54"/>
    <w:rsid w:val="00735E34"/>
    <w:rsid w:val="0073628F"/>
    <w:rsid w:val="00736E82"/>
    <w:rsid w:val="00737A26"/>
    <w:rsid w:val="00737C1D"/>
    <w:rsid w:val="00737EED"/>
    <w:rsid w:val="00740AC6"/>
    <w:rsid w:val="0074141F"/>
    <w:rsid w:val="007426FF"/>
    <w:rsid w:val="00743F83"/>
    <w:rsid w:val="00744EAC"/>
    <w:rsid w:val="00744FEF"/>
    <w:rsid w:val="00745428"/>
    <w:rsid w:val="00745AAE"/>
    <w:rsid w:val="0074613B"/>
    <w:rsid w:val="00746213"/>
    <w:rsid w:val="007465D0"/>
    <w:rsid w:val="00746767"/>
    <w:rsid w:val="00746BFF"/>
    <w:rsid w:val="00747E29"/>
    <w:rsid w:val="007500F9"/>
    <w:rsid w:val="00750EB0"/>
    <w:rsid w:val="00751944"/>
    <w:rsid w:val="00752205"/>
    <w:rsid w:val="00753DEE"/>
    <w:rsid w:val="0075410E"/>
    <w:rsid w:val="00754AFB"/>
    <w:rsid w:val="00754B3D"/>
    <w:rsid w:val="007554E0"/>
    <w:rsid w:val="0075601E"/>
    <w:rsid w:val="00756C02"/>
    <w:rsid w:val="00757C56"/>
    <w:rsid w:val="00760194"/>
    <w:rsid w:val="00760374"/>
    <w:rsid w:val="00761278"/>
    <w:rsid w:val="00763BBD"/>
    <w:rsid w:val="00765EFF"/>
    <w:rsid w:val="00766E34"/>
    <w:rsid w:val="0077050B"/>
    <w:rsid w:val="0077072B"/>
    <w:rsid w:val="0077136F"/>
    <w:rsid w:val="0077157D"/>
    <w:rsid w:val="00772B78"/>
    <w:rsid w:val="00773270"/>
    <w:rsid w:val="007733F9"/>
    <w:rsid w:val="007748B7"/>
    <w:rsid w:val="007748FB"/>
    <w:rsid w:val="0077507A"/>
    <w:rsid w:val="007757E4"/>
    <w:rsid w:val="00775C80"/>
    <w:rsid w:val="007762C5"/>
    <w:rsid w:val="00777399"/>
    <w:rsid w:val="0077756B"/>
    <w:rsid w:val="00777C70"/>
    <w:rsid w:val="0078039A"/>
    <w:rsid w:val="00780759"/>
    <w:rsid w:val="00780B65"/>
    <w:rsid w:val="00780DBC"/>
    <w:rsid w:val="0078156E"/>
    <w:rsid w:val="00782D7E"/>
    <w:rsid w:val="00783CE3"/>
    <w:rsid w:val="007861AE"/>
    <w:rsid w:val="00786549"/>
    <w:rsid w:val="0078670E"/>
    <w:rsid w:val="00786C50"/>
    <w:rsid w:val="007906A8"/>
    <w:rsid w:val="00790D31"/>
    <w:rsid w:val="007920FC"/>
    <w:rsid w:val="00793F33"/>
    <w:rsid w:val="007967A0"/>
    <w:rsid w:val="00796D1B"/>
    <w:rsid w:val="00796E82"/>
    <w:rsid w:val="00797226"/>
    <w:rsid w:val="007A0546"/>
    <w:rsid w:val="007A0A5B"/>
    <w:rsid w:val="007A2104"/>
    <w:rsid w:val="007A29AE"/>
    <w:rsid w:val="007A2A9D"/>
    <w:rsid w:val="007A2D40"/>
    <w:rsid w:val="007A3352"/>
    <w:rsid w:val="007A45A8"/>
    <w:rsid w:val="007A4C22"/>
    <w:rsid w:val="007A4CE3"/>
    <w:rsid w:val="007A57E6"/>
    <w:rsid w:val="007A5EE7"/>
    <w:rsid w:val="007A6BAB"/>
    <w:rsid w:val="007A7546"/>
    <w:rsid w:val="007B06B2"/>
    <w:rsid w:val="007B0ED9"/>
    <w:rsid w:val="007B46B5"/>
    <w:rsid w:val="007B5563"/>
    <w:rsid w:val="007B5DB7"/>
    <w:rsid w:val="007B5E13"/>
    <w:rsid w:val="007B66E3"/>
    <w:rsid w:val="007B6843"/>
    <w:rsid w:val="007C03D0"/>
    <w:rsid w:val="007C0614"/>
    <w:rsid w:val="007C1025"/>
    <w:rsid w:val="007C27B4"/>
    <w:rsid w:val="007C27F9"/>
    <w:rsid w:val="007C3B65"/>
    <w:rsid w:val="007C450E"/>
    <w:rsid w:val="007C4C87"/>
    <w:rsid w:val="007C4EAB"/>
    <w:rsid w:val="007C5972"/>
    <w:rsid w:val="007C6170"/>
    <w:rsid w:val="007C6197"/>
    <w:rsid w:val="007C6F93"/>
    <w:rsid w:val="007C7269"/>
    <w:rsid w:val="007C7611"/>
    <w:rsid w:val="007D1CFF"/>
    <w:rsid w:val="007D28D0"/>
    <w:rsid w:val="007D3714"/>
    <w:rsid w:val="007D3979"/>
    <w:rsid w:val="007D3C0D"/>
    <w:rsid w:val="007D427B"/>
    <w:rsid w:val="007D4E2B"/>
    <w:rsid w:val="007D508C"/>
    <w:rsid w:val="007D50D7"/>
    <w:rsid w:val="007D52F3"/>
    <w:rsid w:val="007D59D5"/>
    <w:rsid w:val="007D5E4C"/>
    <w:rsid w:val="007D741D"/>
    <w:rsid w:val="007D75E0"/>
    <w:rsid w:val="007D7A13"/>
    <w:rsid w:val="007D7A5C"/>
    <w:rsid w:val="007D7A8D"/>
    <w:rsid w:val="007E00B3"/>
    <w:rsid w:val="007E15D3"/>
    <w:rsid w:val="007E17D5"/>
    <w:rsid w:val="007E1DC4"/>
    <w:rsid w:val="007E1FB4"/>
    <w:rsid w:val="007E228F"/>
    <w:rsid w:val="007E25D8"/>
    <w:rsid w:val="007E3211"/>
    <w:rsid w:val="007E33B4"/>
    <w:rsid w:val="007E41EE"/>
    <w:rsid w:val="007E4CEE"/>
    <w:rsid w:val="007E5E91"/>
    <w:rsid w:val="007E617E"/>
    <w:rsid w:val="007E6C12"/>
    <w:rsid w:val="007F043D"/>
    <w:rsid w:val="007F064B"/>
    <w:rsid w:val="007F074D"/>
    <w:rsid w:val="007F1743"/>
    <w:rsid w:val="007F18CD"/>
    <w:rsid w:val="007F2063"/>
    <w:rsid w:val="007F23A9"/>
    <w:rsid w:val="007F28E6"/>
    <w:rsid w:val="007F2A33"/>
    <w:rsid w:val="007F36BC"/>
    <w:rsid w:val="007F645D"/>
    <w:rsid w:val="007F699E"/>
    <w:rsid w:val="007F69E3"/>
    <w:rsid w:val="008004D5"/>
    <w:rsid w:val="0080134F"/>
    <w:rsid w:val="008014F1"/>
    <w:rsid w:val="00801558"/>
    <w:rsid w:val="0080268E"/>
    <w:rsid w:val="00805797"/>
    <w:rsid w:val="00806FA9"/>
    <w:rsid w:val="008077F7"/>
    <w:rsid w:val="008100FA"/>
    <w:rsid w:val="00810B82"/>
    <w:rsid w:val="00811D9A"/>
    <w:rsid w:val="0081271F"/>
    <w:rsid w:val="00814F9B"/>
    <w:rsid w:val="00815E0E"/>
    <w:rsid w:val="00816C32"/>
    <w:rsid w:val="00817672"/>
    <w:rsid w:val="0081773D"/>
    <w:rsid w:val="008201FE"/>
    <w:rsid w:val="00821131"/>
    <w:rsid w:val="00821A23"/>
    <w:rsid w:val="008220D6"/>
    <w:rsid w:val="0082403A"/>
    <w:rsid w:val="008243BC"/>
    <w:rsid w:val="008246B1"/>
    <w:rsid w:val="00825F7F"/>
    <w:rsid w:val="008273F6"/>
    <w:rsid w:val="0082784E"/>
    <w:rsid w:val="008279A8"/>
    <w:rsid w:val="00827A1D"/>
    <w:rsid w:val="008305DD"/>
    <w:rsid w:val="008311C8"/>
    <w:rsid w:val="00831AB6"/>
    <w:rsid w:val="00831DCB"/>
    <w:rsid w:val="0083302B"/>
    <w:rsid w:val="0083325A"/>
    <w:rsid w:val="008333A1"/>
    <w:rsid w:val="00833604"/>
    <w:rsid w:val="008336AD"/>
    <w:rsid w:val="00834013"/>
    <w:rsid w:val="00835DC1"/>
    <w:rsid w:val="00836790"/>
    <w:rsid w:val="00836F20"/>
    <w:rsid w:val="0084058B"/>
    <w:rsid w:val="00840D45"/>
    <w:rsid w:val="008415FF"/>
    <w:rsid w:val="008442A7"/>
    <w:rsid w:val="00844982"/>
    <w:rsid w:val="00844EEB"/>
    <w:rsid w:val="008458B9"/>
    <w:rsid w:val="008469C7"/>
    <w:rsid w:val="008474ED"/>
    <w:rsid w:val="00850EE5"/>
    <w:rsid w:val="0085288B"/>
    <w:rsid w:val="008531F5"/>
    <w:rsid w:val="008532BB"/>
    <w:rsid w:val="00853641"/>
    <w:rsid w:val="00853A64"/>
    <w:rsid w:val="0085519F"/>
    <w:rsid w:val="00855328"/>
    <w:rsid w:val="008556B4"/>
    <w:rsid w:val="00855CE5"/>
    <w:rsid w:val="0085629E"/>
    <w:rsid w:val="00857546"/>
    <w:rsid w:val="0086047A"/>
    <w:rsid w:val="00860EAC"/>
    <w:rsid w:val="00861F93"/>
    <w:rsid w:val="00862071"/>
    <w:rsid w:val="008632A8"/>
    <w:rsid w:val="00863FAD"/>
    <w:rsid w:val="008644D6"/>
    <w:rsid w:val="008655D8"/>
    <w:rsid w:val="00865B1D"/>
    <w:rsid w:val="00867D7C"/>
    <w:rsid w:val="00870AFC"/>
    <w:rsid w:val="0087132C"/>
    <w:rsid w:val="00871933"/>
    <w:rsid w:val="0087238B"/>
    <w:rsid w:val="008724C4"/>
    <w:rsid w:val="00872A2F"/>
    <w:rsid w:val="00872A35"/>
    <w:rsid w:val="00872E42"/>
    <w:rsid w:val="0087373F"/>
    <w:rsid w:val="00875C0E"/>
    <w:rsid w:val="00876369"/>
    <w:rsid w:val="0087636C"/>
    <w:rsid w:val="00876629"/>
    <w:rsid w:val="0087693D"/>
    <w:rsid w:val="00876983"/>
    <w:rsid w:val="00876F0B"/>
    <w:rsid w:val="00877CE2"/>
    <w:rsid w:val="00880583"/>
    <w:rsid w:val="008806E7"/>
    <w:rsid w:val="00880700"/>
    <w:rsid w:val="008810F3"/>
    <w:rsid w:val="0088167D"/>
    <w:rsid w:val="008824CA"/>
    <w:rsid w:val="00882556"/>
    <w:rsid w:val="00883578"/>
    <w:rsid w:val="00883A67"/>
    <w:rsid w:val="00883D0D"/>
    <w:rsid w:val="00885479"/>
    <w:rsid w:val="00885D72"/>
    <w:rsid w:val="00886917"/>
    <w:rsid w:val="00886B20"/>
    <w:rsid w:val="008917B1"/>
    <w:rsid w:val="00891872"/>
    <w:rsid w:val="00891950"/>
    <w:rsid w:val="008928AF"/>
    <w:rsid w:val="00892905"/>
    <w:rsid w:val="00892A81"/>
    <w:rsid w:val="00892AA4"/>
    <w:rsid w:val="00894454"/>
    <w:rsid w:val="008944C7"/>
    <w:rsid w:val="0089659C"/>
    <w:rsid w:val="00896F16"/>
    <w:rsid w:val="008A0C65"/>
    <w:rsid w:val="008A153D"/>
    <w:rsid w:val="008A17F4"/>
    <w:rsid w:val="008A29D4"/>
    <w:rsid w:val="008A2CEF"/>
    <w:rsid w:val="008A3739"/>
    <w:rsid w:val="008A5D04"/>
    <w:rsid w:val="008A6005"/>
    <w:rsid w:val="008A607C"/>
    <w:rsid w:val="008A622C"/>
    <w:rsid w:val="008A7852"/>
    <w:rsid w:val="008B13F2"/>
    <w:rsid w:val="008B1522"/>
    <w:rsid w:val="008B16EC"/>
    <w:rsid w:val="008B1742"/>
    <w:rsid w:val="008B208A"/>
    <w:rsid w:val="008B3D2D"/>
    <w:rsid w:val="008B4388"/>
    <w:rsid w:val="008B4C25"/>
    <w:rsid w:val="008B4DE5"/>
    <w:rsid w:val="008B562D"/>
    <w:rsid w:val="008B5A5C"/>
    <w:rsid w:val="008B5DC4"/>
    <w:rsid w:val="008B6993"/>
    <w:rsid w:val="008B7BAE"/>
    <w:rsid w:val="008C0DCC"/>
    <w:rsid w:val="008C2F48"/>
    <w:rsid w:val="008C3497"/>
    <w:rsid w:val="008C3B89"/>
    <w:rsid w:val="008C4104"/>
    <w:rsid w:val="008C584E"/>
    <w:rsid w:val="008C6B10"/>
    <w:rsid w:val="008C71FF"/>
    <w:rsid w:val="008D111F"/>
    <w:rsid w:val="008D29EC"/>
    <w:rsid w:val="008D2F16"/>
    <w:rsid w:val="008D3695"/>
    <w:rsid w:val="008D391D"/>
    <w:rsid w:val="008D417C"/>
    <w:rsid w:val="008D4A48"/>
    <w:rsid w:val="008D5A46"/>
    <w:rsid w:val="008D63FD"/>
    <w:rsid w:val="008D7C47"/>
    <w:rsid w:val="008E064B"/>
    <w:rsid w:val="008E1A1B"/>
    <w:rsid w:val="008E2293"/>
    <w:rsid w:val="008E258D"/>
    <w:rsid w:val="008E294D"/>
    <w:rsid w:val="008E43F1"/>
    <w:rsid w:val="008E4AA0"/>
    <w:rsid w:val="008E4CDC"/>
    <w:rsid w:val="008E4F87"/>
    <w:rsid w:val="008E5390"/>
    <w:rsid w:val="008E73E5"/>
    <w:rsid w:val="008E773D"/>
    <w:rsid w:val="008F09C2"/>
    <w:rsid w:val="008F2B5B"/>
    <w:rsid w:val="008F31DD"/>
    <w:rsid w:val="008F3E30"/>
    <w:rsid w:val="008F6C1E"/>
    <w:rsid w:val="008F779A"/>
    <w:rsid w:val="009000C6"/>
    <w:rsid w:val="0090172A"/>
    <w:rsid w:val="00901810"/>
    <w:rsid w:val="009019A4"/>
    <w:rsid w:val="0090254F"/>
    <w:rsid w:val="009031F8"/>
    <w:rsid w:val="009035B1"/>
    <w:rsid w:val="00903F1D"/>
    <w:rsid w:val="00903F3B"/>
    <w:rsid w:val="009041F5"/>
    <w:rsid w:val="0090420D"/>
    <w:rsid w:val="00904DE1"/>
    <w:rsid w:val="00905AA4"/>
    <w:rsid w:val="00905B85"/>
    <w:rsid w:val="00906BF0"/>
    <w:rsid w:val="00907B26"/>
    <w:rsid w:val="00907D8D"/>
    <w:rsid w:val="00907FC1"/>
    <w:rsid w:val="00910A58"/>
    <w:rsid w:val="00910E7A"/>
    <w:rsid w:val="00911DD5"/>
    <w:rsid w:val="0091233A"/>
    <w:rsid w:val="00912564"/>
    <w:rsid w:val="009138F2"/>
    <w:rsid w:val="00915046"/>
    <w:rsid w:val="009151E3"/>
    <w:rsid w:val="009156F1"/>
    <w:rsid w:val="00915942"/>
    <w:rsid w:val="00916088"/>
    <w:rsid w:val="0091646B"/>
    <w:rsid w:val="00917560"/>
    <w:rsid w:val="00917767"/>
    <w:rsid w:val="009177F5"/>
    <w:rsid w:val="00921FFC"/>
    <w:rsid w:val="00922C0D"/>
    <w:rsid w:val="00924217"/>
    <w:rsid w:val="00924831"/>
    <w:rsid w:val="00924B6C"/>
    <w:rsid w:val="00924E8E"/>
    <w:rsid w:val="0092570E"/>
    <w:rsid w:val="0092585B"/>
    <w:rsid w:val="00925FC9"/>
    <w:rsid w:val="0092623E"/>
    <w:rsid w:val="00931254"/>
    <w:rsid w:val="009312D6"/>
    <w:rsid w:val="00931CFF"/>
    <w:rsid w:val="009325E6"/>
    <w:rsid w:val="00932D10"/>
    <w:rsid w:val="00932E4D"/>
    <w:rsid w:val="0093348A"/>
    <w:rsid w:val="00933A6A"/>
    <w:rsid w:val="009346E4"/>
    <w:rsid w:val="00934DF4"/>
    <w:rsid w:val="009353A3"/>
    <w:rsid w:val="00935A0A"/>
    <w:rsid w:val="00935C08"/>
    <w:rsid w:val="00940193"/>
    <w:rsid w:val="009405C5"/>
    <w:rsid w:val="009406F5"/>
    <w:rsid w:val="00940EEB"/>
    <w:rsid w:val="00941166"/>
    <w:rsid w:val="0094177F"/>
    <w:rsid w:val="009424A9"/>
    <w:rsid w:val="00942868"/>
    <w:rsid w:val="00942C4D"/>
    <w:rsid w:val="00942D3E"/>
    <w:rsid w:val="00942E28"/>
    <w:rsid w:val="00944B39"/>
    <w:rsid w:val="00944B88"/>
    <w:rsid w:val="00944FA1"/>
    <w:rsid w:val="00947670"/>
    <w:rsid w:val="00947AE2"/>
    <w:rsid w:val="00950167"/>
    <w:rsid w:val="009509AC"/>
    <w:rsid w:val="00951088"/>
    <w:rsid w:val="0095130D"/>
    <w:rsid w:val="00953A8B"/>
    <w:rsid w:val="009546CE"/>
    <w:rsid w:val="00954911"/>
    <w:rsid w:val="00956B94"/>
    <w:rsid w:val="0095711E"/>
    <w:rsid w:val="00957453"/>
    <w:rsid w:val="0095771F"/>
    <w:rsid w:val="00957732"/>
    <w:rsid w:val="009616E7"/>
    <w:rsid w:val="00961EBE"/>
    <w:rsid w:val="00964084"/>
    <w:rsid w:val="0096416F"/>
    <w:rsid w:val="00964B6A"/>
    <w:rsid w:val="0096676C"/>
    <w:rsid w:val="009677EF"/>
    <w:rsid w:val="00967830"/>
    <w:rsid w:val="00967E17"/>
    <w:rsid w:val="009711E2"/>
    <w:rsid w:val="0097167C"/>
    <w:rsid w:val="009733B3"/>
    <w:rsid w:val="00973774"/>
    <w:rsid w:val="00974FAE"/>
    <w:rsid w:val="009750B4"/>
    <w:rsid w:val="009759FF"/>
    <w:rsid w:val="00976127"/>
    <w:rsid w:val="0097709A"/>
    <w:rsid w:val="009806EC"/>
    <w:rsid w:val="0098130E"/>
    <w:rsid w:val="00981857"/>
    <w:rsid w:val="009825BF"/>
    <w:rsid w:val="009848D1"/>
    <w:rsid w:val="00985013"/>
    <w:rsid w:val="0098551E"/>
    <w:rsid w:val="0098553F"/>
    <w:rsid w:val="0098640B"/>
    <w:rsid w:val="00986BE4"/>
    <w:rsid w:val="00986FD3"/>
    <w:rsid w:val="009874D5"/>
    <w:rsid w:val="00987721"/>
    <w:rsid w:val="00987B95"/>
    <w:rsid w:val="00990F4F"/>
    <w:rsid w:val="00991098"/>
    <w:rsid w:val="00991C22"/>
    <w:rsid w:val="0099466A"/>
    <w:rsid w:val="00997301"/>
    <w:rsid w:val="00997CB2"/>
    <w:rsid w:val="00997CC6"/>
    <w:rsid w:val="00997DE9"/>
    <w:rsid w:val="009A00F7"/>
    <w:rsid w:val="009A0AAE"/>
    <w:rsid w:val="009A0EFC"/>
    <w:rsid w:val="009A0F3A"/>
    <w:rsid w:val="009A11E5"/>
    <w:rsid w:val="009A1EDE"/>
    <w:rsid w:val="009A2BAC"/>
    <w:rsid w:val="009A2FDC"/>
    <w:rsid w:val="009A36C6"/>
    <w:rsid w:val="009A3B2C"/>
    <w:rsid w:val="009A49C5"/>
    <w:rsid w:val="009A53BE"/>
    <w:rsid w:val="009A7122"/>
    <w:rsid w:val="009A74AD"/>
    <w:rsid w:val="009B0073"/>
    <w:rsid w:val="009B058D"/>
    <w:rsid w:val="009B16A3"/>
    <w:rsid w:val="009B2A10"/>
    <w:rsid w:val="009B35BB"/>
    <w:rsid w:val="009B3818"/>
    <w:rsid w:val="009B38EA"/>
    <w:rsid w:val="009B395C"/>
    <w:rsid w:val="009B45DC"/>
    <w:rsid w:val="009B4757"/>
    <w:rsid w:val="009B5170"/>
    <w:rsid w:val="009B566D"/>
    <w:rsid w:val="009B6D76"/>
    <w:rsid w:val="009B7577"/>
    <w:rsid w:val="009B7F2F"/>
    <w:rsid w:val="009C0B75"/>
    <w:rsid w:val="009C231D"/>
    <w:rsid w:val="009C2BF5"/>
    <w:rsid w:val="009C30D1"/>
    <w:rsid w:val="009C420D"/>
    <w:rsid w:val="009C458D"/>
    <w:rsid w:val="009C4E79"/>
    <w:rsid w:val="009C58C5"/>
    <w:rsid w:val="009C5B32"/>
    <w:rsid w:val="009C6244"/>
    <w:rsid w:val="009C6CE6"/>
    <w:rsid w:val="009C72A2"/>
    <w:rsid w:val="009D1102"/>
    <w:rsid w:val="009D125C"/>
    <w:rsid w:val="009D1F7F"/>
    <w:rsid w:val="009D2136"/>
    <w:rsid w:val="009D2696"/>
    <w:rsid w:val="009D26FD"/>
    <w:rsid w:val="009D2B5E"/>
    <w:rsid w:val="009D2D6D"/>
    <w:rsid w:val="009D3D71"/>
    <w:rsid w:val="009D3E08"/>
    <w:rsid w:val="009D434B"/>
    <w:rsid w:val="009D49C8"/>
    <w:rsid w:val="009D4BCB"/>
    <w:rsid w:val="009D5C4C"/>
    <w:rsid w:val="009D5F32"/>
    <w:rsid w:val="009D5F47"/>
    <w:rsid w:val="009D60CC"/>
    <w:rsid w:val="009D763A"/>
    <w:rsid w:val="009E0501"/>
    <w:rsid w:val="009E0A43"/>
    <w:rsid w:val="009E11BC"/>
    <w:rsid w:val="009E27DA"/>
    <w:rsid w:val="009E28AE"/>
    <w:rsid w:val="009E41B6"/>
    <w:rsid w:val="009E4527"/>
    <w:rsid w:val="009E536C"/>
    <w:rsid w:val="009E576F"/>
    <w:rsid w:val="009E645B"/>
    <w:rsid w:val="009E6813"/>
    <w:rsid w:val="009E6A9E"/>
    <w:rsid w:val="009E6C5A"/>
    <w:rsid w:val="009F1580"/>
    <w:rsid w:val="009F1657"/>
    <w:rsid w:val="009F20D1"/>
    <w:rsid w:val="009F28CC"/>
    <w:rsid w:val="009F2EC7"/>
    <w:rsid w:val="009F2F17"/>
    <w:rsid w:val="009F3E85"/>
    <w:rsid w:val="009F6884"/>
    <w:rsid w:val="009F6EFA"/>
    <w:rsid w:val="009F738C"/>
    <w:rsid w:val="009F77B6"/>
    <w:rsid w:val="009F7ED5"/>
    <w:rsid w:val="00A00158"/>
    <w:rsid w:val="00A00254"/>
    <w:rsid w:val="00A01DF0"/>
    <w:rsid w:val="00A01FE0"/>
    <w:rsid w:val="00A0305B"/>
    <w:rsid w:val="00A040E2"/>
    <w:rsid w:val="00A0455A"/>
    <w:rsid w:val="00A04671"/>
    <w:rsid w:val="00A055B4"/>
    <w:rsid w:val="00A05AD6"/>
    <w:rsid w:val="00A060B8"/>
    <w:rsid w:val="00A061B6"/>
    <w:rsid w:val="00A063F2"/>
    <w:rsid w:val="00A0712D"/>
    <w:rsid w:val="00A11776"/>
    <w:rsid w:val="00A1191F"/>
    <w:rsid w:val="00A11B27"/>
    <w:rsid w:val="00A13CAD"/>
    <w:rsid w:val="00A13CF1"/>
    <w:rsid w:val="00A14ACA"/>
    <w:rsid w:val="00A14DBF"/>
    <w:rsid w:val="00A155A9"/>
    <w:rsid w:val="00A15685"/>
    <w:rsid w:val="00A15B21"/>
    <w:rsid w:val="00A173A2"/>
    <w:rsid w:val="00A17BBC"/>
    <w:rsid w:val="00A2047C"/>
    <w:rsid w:val="00A2050D"/>
    <w:rsid w:val="00A205D5"/>
    <w:rsid w:val="00A20E89"/>
    <w:rsid w:val="00A22220"/>
    <w:rsid w:val="00A225AB"/>
    <w:rsid w:val="00A226D3"/>
    <w:rsid w:val="00A233F3"/>
    <w:rsid w:val="00A24BDE"/>
    <w:rsid w:val="00A255CC"/>
    <w:rsid w:val="00A25838"/>
    <w:rsid w:val="00A26053"/>
    <w:rsid w:val="00A26285"/>
    <w:rsid w:val="00A265DE"/>
    <w:rsid w:val="00A268AD"/>
    <w:rsid w:val="00A271F4"/>
    <w:rsid w:val="00A2759D"/>
    <w:rsid w:val="00A27A36"/>
    <w:rsid w:val="00A27CB2"/>
    <w:rsid w:val="00A27CC8"/>
    <w:rsid w:val="00A305E6"/>
    <w:rsid w:val="00A30C6A"/>
    <w:rsid w:val="00A33ACA"/>
    <w:rsid w:val="00A340B7"/>
    <w:rsid w:val="00A36B11"/>
    <w:rsid w:val="00A36C05"/>
    <w:rsid w:val="00A376BF"/>
    <w:rsid w:val="00A411A5"/>
    <w:rsid w:val="00A41710"/>
    <w:rsid w:val="00A41867"/>
    <w:rsid w:val="00A41A45"/>
    <w:rsid w:val="00A41EA5"/>
    <w:rsid w:val="00A42707"/>
    <w:rsid w:val="00A4512D"/>
    <w:rsid w:val="00A46991"/>
    <w:rsid w:val="00A46A94"/>
    <w:rsid w:val="00A46B21"/>
    <w:rsid w:val="00A47BDD"/>
    <w:rsid w:val="00A5064F"/>
    <w:rsid w:val="00A50B3B"/>
    <w:rsid w:val="00A50C64"/>
    <w:rsid w:val="00A50CE9"/>
    <w:rsid w:val="00A5101B"/>
    <w:rsid w:val="00A52640"/>
    <w:rsid w:val="00A52EA1"/>
    <w:rsid w:val="00A5327E"/>
    <w:rsid w:val="00A532C3"/>
    <w:rsid w:val="00A53D91"/>
    <w:rsid w:val="00A54344"/>
    <w:rsid w:val="00A54DE2"/>
    <w:rsid w:val="00A54F27"/>
    <w:rsid w:val="00A550A9"/>
    <w:rsid w:val="00A552D2"/>
    <w:rsid w:val="00A55586"/>
    <w:rsid w:val="00A55786"/>
    <w:rsid w:val="00A56F1F"/>
    <w:rsid w:val="00A60EA7"/>
    <w:rsid w:val="00A61D01"/>
    <w:rsid w:val="00A63178"/>
    <w:rsid w:val="00A6350D"/>
    <w:rsid w:val="00A635AC"/>
    <w:rsid w:val="00A63E2C"/>
    <w:rsid w:val="00A640EC"/>
    <w:rsid w:val="00A64D9D"/>
    <w:rsid w:val="00A665C3"/>
    <w:rsid w:val="00A66918"/>
    <w:rsid w:val="00A66BBD"/>
    <w:rsid w:val="00A674C8"/>
    <w:rsid w:val="00A6765C"/>
    <w:rsid w:val="00A711FF"/>
    <w:rsid w:val="00A72ADA"/>
    <w:rsid w:val="00A7329A"/>
    <w:rsid w:val="00A74B98"/>
    <w:rsid w:val="00A75295"/>
    <w:rsid w:val="00A75BF7"/>
    <w:rsid w:val="00A7629B"/>
    <w:rsid w:val="00A77883"/>
    <w:rsid w:val="00A80018"/>
    <w:rsid w:val="00A81515"/>
    <w:rsid w:val="00A82F01"/>
    <w:rsid w:val="00A83888"/>
    <w:rsid w:val="00A8399D"/>
    <w:rsid w:val="00A841DA"/>
    <w:rsid w:val="00A84581"/>
    <w:rsid w:val="00A845EA"/>
    <w:rsid w:val="00A84879"/>
    <w:rsid w:val="00A84D3D"/>
    <w:rsid w:val="00A851B1"/>
    <w:rsid w:val="00A87706"/>
    <w:rsid w:val="00A901DF"/>
    <w:rsid w:val="00A90FDB"/>
    <w:rsid w:val="00A910AB"/>
    <w:rsid w:val="00A913D7"/>
    <w:rsid w:val="00A91D1E"/>
    <w:rsid w:val="00A91E31"/>
    <w:rsid w:val="00A922A8"/>
    <w:rsid w:val="00A92846"/>
    <w:rsid w:val="00A93883"/>
    <w:rsid w:val="00A95254"/>
    <w:rsid w:val="00A95F22"/>
    <w:rsid w:val="00A96A37"/>
    <w:rsid w:val="00A97513"/>
    <w:rsid w:val="00A97CCA"/>
    <w:rsid w:val="00AA15E5"/>
    <w:rsid w:val="00AA165E"/>
    <w:rsid w:val="00AA5989"/>
    <w:rsid w:val="00AA5B4D"/>
    <w:rsid w:val="00AA5C81"/>
    <w:rsid w:val="00AA6C2B"/>
    <w:rsid w:val="00AA7204"/>
    <w:rsid w:val="00AA7648"/>
    <w:rsid w:val="00AA775F"/>
    <w:rsid w:val="00AB0391"/>
    <w:rsid w:val="00AB0530"/>
    <w:rsid w:val="00AB28D0"/>
    <w:rsid w:val="00AB38C0"/>
    <w:rsid w:val="00AB51FF"/>
    <w:rsid w:val="00AB689C"/>
    <w:rsid w:val="00AB7E54"/>
    <w:rsid w:val="00AC0798"/>
    <w:rsid w:val="00AC1B8B"/>
    <w:rsid w:val="00AC1EA2"/>
    <w:rsid w:val="00AC206D"/>
    <w:rsid w:val="00AC2718"/>
    <w:rsid w:val="00AC3001"/>
    <w:rsid w:val="00AC35D4"/>
    <w:rsid w:val="00AC44E2"/>
    <w:rsid w:val="00AC5591"/>
    <w:rsid w:val="00AC620E"/>
    <w:rsid w:val="00AC6798"/>
    <w:rsid w:val="00AC695D"/>
    <w:rsid w:val="00AC6DDF"/>
    <w:rsid w:val="00AD009E"/>
    <w:rsid w:val="00AD1A33"/>
    <w:rsid w:val="00AD231B"/>
    <w:rsid w:val="00AD37B0"/>
    <w:rsid w:val="00AD3B5C"/>
    <w:rsid w:val="00AD55A7"/>
    <w:rsid w:val="00AD5720"/>
    <w:rsid w:val="00AD6E94"/>
    <w:rsid w:val="00AE08F9"/>
    <w:rsid w:val="00AE1708"/>
    <w:rsid w:val="00AE21EB"/>
    <w:rsid w:val="00AE2508"/>
    <w:rsid w:val="00AE27C7"/>
    <w:rsid w:val="00AE2975"/>
    <w:rsid w:val="00AE36E5"/>
    <w:rsid w:val="00AE390E"/>
    <w:rsid w:val="00AE399D"/>
    <w:rsid w:val="00AE39CF"/>
    <w:rsid w:val="00AE431C"/>
    <w:rsid w:val="00AE5DB6"/>
    <w:rsid w:val="00AF1053"/>
    <w:rsid w:val="00AF1406"/>
    <w:rsid w:val="00AF16FD"/>
    <w:rsid w:val="00AF19E5"/>
    <w:rsid w:val="00AF1EEA"/>
    <w:rsid w:val="00AF1F7B"/>
    <w:rsid w:val="00AF2BA6"/>
    <w:rsid w:val="00AF3A8B"/>
    <w:rsid w:val="00AF451E"/>
    <w:rsid w:val="00AF4564"/>
    <w:rsid w:val="00AF4942"/>
    <w:rsid w:val="00AF61E4"/>
    <w:rsid w:val="00AF6F40"/>
    <w:rsid w:val="00B003B2"/>
    <w:rsid w:val="00B00FB1"/>
    <w:rsid w:val="00B01057"/>
    <w:rsid w:val="00B017E4"/>
    <w:rsid w:val="00B01FD8"/>
    <w:rsid w:val="00B027BD"/>
    <w:rsid w:val="00B04A58"/>
    <w:rsid w:val="00B04AED"/>
    <w:rsid w:val="00B04E89"/>
    <w:rsid w:val="00B05359"/>
    <w:rsid w:val="00B05AFF"/>
    <w:rsid w:val="00B0749E"/>
    <w:rsid w:val="00B07B28"/>
    <w:rsid w:val="00B12251"/>
    <w:rsid w:val="00B13050"/>
    <w:rsid w:val="00B13166"/>
    <w:rsid w:val="00B13D0A"/>
    <w:rsid w:val="00B15ADA"/>
    <w:rsid w:val="00B16758"/>
    <w:rsid w:val="00B1706C"/>
    <w:rsid w:val="00B17946"/>
    <w:rsid w:val="00B21D5C"/>
    <w:rsid w:val="00B2206A"/>
    <w:rsid w:val="00B2239D"/>
    <w:rsid w:val="00B24584"/>
    <w:rsid w:val="00B24D3C"/>
    <w:rsid w:val="00B24E5F"/>
    <w:rsid w:val="00B251B8"/>
    <w:rsid w:val="00B25DA9"/>
    <w:rsid w:val="00B261E0"/>
    <w:rsid w:val="00B30868"/>
    <w:rsid w:val="00B30F9E"/>
    <w:rsid w:val="00B32CC0"/>
    <w:rsid w:val="00B32D86"/>
    <w:rsid w:val="00B335FE"/>
    <w:rsid w:val="00B337C2"/>
    <w:rsid w:val="00B342E8"/>
    <w:rsid w:val="00B35436"/>
    <w:rsid w:val="00B3587D"/>
    <w:rsid w:val="00B36254"/>
    <w:rsid w:val="00B36C9F"/>
    <w:rsid w:val="00B374A5"/>
    <w:rsid w:val="00B37D1B"/>
    <w:rsid w:val="00B40CA8"/>
    <w:rsid w:val="00B40D1C"/>
    <w:rsid w:val="00B41488"/>
    <w:rsid w:val="00B42E26"/>
    <w:rsid w:val="00B4488C"/>
    <w:rsid w:val="00B44CFC"/>
    <w:rsid w:val="00B45280"/>
    <w:rsid w:val="00B45522"/>
    <w:rsid w:val="00B47447"/>
    <w:rsid w:val="00B478D6"/>
    <w:rsid w:val="00B506AB"/>
    <w:rsid w:val="00B528DF"/>
    <w:rsid w:val="00B52F03"/>
    <w:rsid w:val="00B5373D"/>
    <w:rsid w:val="00B5488A"/>
    <w:rsid w:val="00B54A56"/>
    <w:rsid w:val="00B54D36"/>
    <w:rsid w:val="00B56176"/>
    <w:rsid w:val="00B570A4"/>
    <w:rsid w:val="00B57F24"/>
    <w:rsid w:val="00B607BB"/>
    <w:rsid w:val="00B60B15"/>
    <w:rsid w:val="00B60FBC"/>
    <w:rsid w:val="00B6134F"/>
    <w:rsid w:val="00B613B3"/>
    <w:rsid w:val="00B63710"/>
    <w:rsid w:val="00B63D53"/>
    <w:rsid w:val="00B65805"/>
    <w:rsid w:val="00B65E42"/>
    <w:rsid w:val="00B666B4"/>
    <w:rsid w:val="00B67D7E"/>
    <w:rsid w:val="00B707E4"/>
    <w:rsid w:val="00B70C09"/>
    <w:rsid w:val="00B70F9C"/>
    <w:rsid w:val="00B71B3F"/>
    <w:rsid w:val="00B72D4F"/>
    <w:rsid w:val="00B73FE8"/>
    <w:rsid w:val="00B7672D"/>
    <w:rsid w:val="00B76C8D"/>
    <w:rsid w:val="00B76CB4"/>
    <w:rsid w:val="00B80545"/>
    <w:rsid w:val="00B80829"/>
    <w:rsid w:val="00B80E6D"/>
    <w:rsid w:val="00B810BE"/>
    <w:rsid w:val="00B81372"/>
    <w:rsid w:val="00B81422"/>
    <w:rsid w:val="00B81A66"/>
    <w:rsid w:val="00B823F0"/>
    <w:rsid w:val="00B825F9"/>
    <w:rsid w:val="00B84004"/>
    <w:rsid w:val="00B84196"/>
    <w:rsid w:val="00B84446"/>
    <w:rsid w:val="00B84703"/>
    <w:rsid w:val="00B84A1B"/>
    <w:rsid w:val="00B84C9C"/>
    <w:rsid w:val="00B856C6"/>
    <w:rsid w:val="00B857E4"/>
    <w:rsid w:val="00B85A65"/>
    <w:rsid w:val="00B85AF7"/>
    <w:rsid w:val="00B85D05"/>
    <w:rsid w:val="00B860AA"/>
    <w:rsid w:val="00B8734A"/>
    <w:rsid w:val="00B87477"/>
    <w:rsid w:val="00B879D8"/>
    <w:rsid w:val="00B87B51"/>
    <w:rsid w:val="00B9007A"/>
    <w:rsid w:val="00B904AF"/>
    <w:rsid w:val="00B927B9"/>
    <w:rsid w:val="00B9320E"/>
    <w:rsid w:val="00B951BD"/>
    <w:rsid w:val="00B9625B"/>
    <w:rsid w:val="00B96F6A"/>
    <w:rsid w:val="00B97654"/>
    <w:rsid w:val="00B97BBF"/>
    <w:rsid w:val="00BA0F8E"/>
    <w:rsid w:val="00BA2315"/>
    <w:rsid w:val="00BA2399"/>
    <w:rsid w:val="00BA2C02"/>
    <w:rsid w:val="00BA374C"/>
    <w:rsid w:val="00BA384D"/>
    <w:rsid w:val="00BA3B05"/>
    <w:rsid w:val="00BA3C0A"/>
    <w:rsid w:val="00BA423A"/>
    <w:rsid w:val="00BA49C8"/>
    <w:rsid w:val="00BA4B9D"/>
    <w:rsid w:val="00BA4F10"/>
    <w:rsid w:val="00BA5311"/>
    <w:rsid w:val="00BA61E4"/>
    <w:rsid w:val="00BA630B"/>
    <w:rsid w:val="00BA6FBA"/>
    <w:rsid w:val="00BA70C2"/>
    <w:rsid w:val="00BA7556"/>
    <w:rsid w:val="00BB082B"/>
    <w:rsid w:val="00BB1CB4"/>
    <w:rsid w:val="00BB3107"/>
    <w:rsid w:val="00BB4544"/>
    <w:rsid w:val="00BB5AD7"/>
    <w:rsid w:val="00BB66C0"/>
    <w:rsid w:val="00BB6BA4"/>
    <w:rsid w:val="00BB7497"/>
    <w:rsid w:val="00BB75E1"/>
    <w:rsid w:val="00BB7850"/>
    <w:rsid w:val="00BC1527"/>
    <w:rsid w:val="00BC163A"/>
    <w:rsid w:val="00BC1AA6"/>
    <w:rsid w:val="00BC2083"/>
    <w:rsid w:val="00BC28A8"/>
    <w:rsid w:val="00BC28AB"/>
    <w:rsid w:val="00BC30FA"/>
    <w:rsid w:val="00BC3736"/>
    <w:rsid w:val="00BC50C1"/>
    <w:rsid w:val="00BC57FB"/>
    <w:rsid w:val="00BC70C1"/>
    <w:rsid w:val="00BC7EA0"/>
    <w:rsid w:val="00BD1E29"/>
    <w:rsid w:val="00BD1F19"/>
    <w:rsid w:val="00BD3996"/>
    <w:rsid w:val="00BD5D8B"/>
    <w:rsid w:val="00BE0060"/>
    <w:rsid w:val="00BE195A"/>
    <w:rsid w:val="00BE3001"/>
    <w:rsid w:val="00BE30D7"/>
    <w:rsid w:val="00BE334D"/>
    <w:rsid w:val="00BE3A59"/>
    <w:rsid w:val="00BE49B5"/>
    <w:rsid w:val="00BE631D"/>
    <w:rsid w:val="00BE6D2F"/>
    <w:rsid w:val="00BE762C"/>
    <w:rsid w:val="00BE7825"/>
    <w:rsid w:val="00BE7979"/>
    <w:rsid w:val="00BF0836"/>
    <w:rsid w:val="00BF0F14"/>
    <w:rsid w:val="00BF1016"/>
    <w:rsid w:val="00BF2A2F"/>
    <w:rsid w:val="00BF2F90"/>
    <w:rsid w:val="00BF3ED7"/>
    <w:rsid w:val="00BF5C69"/>
    <w:rsid w:val="00BF6138"/>
    <w:rsid w:val="00BF6590"/>
    <w:rsid w:val="00BF6A4F"/>
    <w:rsid w:val="00BF7BEA"/>
    <w:rsid w:val="00C00720"/>
    <w:rsid w:val="00C00E78"/>
    <w:rsid w:val="00C01062"/>
    <w:rsid w:val="00C01E43"/>
    <w:rsid w:val="00C02D4F"/>
    <w:rsid w:val="00C03173"/>
    <w:rsid w:val="00C03B73"/>
    <w:rsid w:val="00C03C5A"/>
    <w:rsid w:val="00C03E39"/>
    <w:rsid w:val="00C04771"/>
    <w:rsid w:val="00C05B5F"/>
    <w:rsid w:val="00C05F7A"/>
    <w:rsid w:val="00C07E1A"/>
    <w:rsid w:val="00C100C3"/>
    <w:rsid w:val="00C11626"/>
    <w:rsid w:val="00C1193D"/>
    <w:rsid w:val="00C11CBC"/>
    <w:rsid w:val="00C14AF8"/>
    <w:rsid w:val="00C15105"/>
    <w:rsid w:val="00C157BE"/>
    <w:rsid w:val="00C15ABF"/>
    <w:rsid w:val="00C1613A"/>
    <w:rsid w:val="00C161BA"/>
    <w:rsid w:val="00C171E4"/>
    <w:rsid w:val="00C17A9D"/>
    <w:rsid w:val="00C17B73"/>
    <w:rsid w:val="00C208BF"/>
    <w:rsid w:val="00C22798"/>
    <w:rsid w:val="00C22A68"/>
    <w:rsid w:val="00C23B40"/>
    <w:rsid w:val="00C2405A"/>
    <w:rsid w:val="00C2497F"/>
    <w:rsid w:val="00C25D08"/>
    <w:rsid w:val="00C2734E"/>
    <w:rsid w:val="00C30F07"/>
    <w:rsid w:val="00C313B1"/>
    <w:rsid w:val="00C314C9"/>
    <w:rsid w:val="00C31656"/>
    <w:rsid w:val="00C32F75"/>
    <w:rsid w:val="00C33E8C"/>
    <w:rsid w:val="00C34DF0"/>
    <w:rsid w:val="00C353A2"/>
    <w:rsid w:val="00C37C02"/>
    <w:rsid w:val="00C4093F"/>
    <w:rsid w:val="00C41C38"/>
    <w:rsid w:val="00C41D55"/>
    <w:rsid w:val="00C432FC"/>
    <w:rsid w:val="00C44933"/>
    <w:rsid w:val="00C4551B"/>
    <w:rsid w:val="00C46C26"/>
    <w:rsid w:val="00C4755F"/>
    <w:rsid w:val="00C4767A"/>
    <w:rsid w:val="00C4792B"/>
    <w:rsid w:val="00C50985"/>
    <w:rsid w:val="00C5098A"/>
    <w:rsid w:val="00C50A6B"/>
    <w:rsid w:val="00C50E36"/>
    <w:rsid w:val="00C51145"/>
    <w:rsid w:val="00C51C90"/>
    <w:rsid w:val="00C51F30"/>
    <w:rsid w:val="00C53902"/>
    <w:rsid w:val="00C53E05"/>
    <w:rsid w:val="00C56769"/>
    <w:rsid w:val="00C56C51"/>
    <w:rsid w:val="00C6009E"/>
    <w:rsid w:val="00C609AD"/>
    <w:rsid w:val="00C60BF2"/>
    <w:rsid w:val="00C6112A"/>
    <w:rsid w:val="00C62907"/>
    <w:rsid w:val="00C63120"/>
    <w:rsid w:val="00C64257"/>
    <w:rsid w:val="00C65393"/>
    <w:rsid w:val="00C65C66"/>
    <w:rsid w:val="00C700BC"/>
    <w:rsid w:val="00C70A62"/>
    <w:rsid w:val="00C70A81"/>
    <w:rsid w:val="00C70E75"/>
    <w:rsid w:val="00C711F7"/>
    <w:rsid w:val="00C71987"/>
    <w:rsid w:val="00C73367"/>
    <w:rsid w:val="00C73472"/>
    <w:rsid w:val="00C73526"/>
    <w:rsid w:val="00C73D95"/>
    <w:rsid w:val="00C73E2E"/>
    <w:rsid w:val="00C746F1"/>
    <w:rsid w:val="00C74D78"/>
    <w:rsid w:val="00C76364"/>
    <w:rsid w:val="00C766B9"/>
    <w:rsid w:val="00C80264"/>
    <w:rsid w:val="00C81461"/>
    <w:rsid w:val="00C81564"/>
    <w:rsid w:val="00C83EFA"/>
    <w:rsid w:val="00C847D0"/>
    <w:rsid w:val="00C8593B"/>
    <w:rsid w:val="00C85F47"/>
    <w:rsid w:val="00C86408"/>
    <w:rsid w:val="00C86BFB"/>
    <w:rsid w:val="00C870FB"/>
    <w:rsid w:val="00C90E8D"/>
    <w:rsid w:val="00C91528"/>
    <w:rsid w:val="00C91877"/>
    <w:rsid w:val="00C91C8A"/>
    <w:rsid w:val="00C92D21"/>
    <w:rsid w:val="00C941C0"/>
    <w:rsid w:val="00C9483A"/>
    <w:rsid w:val="00C94CBC"/>
    <w:rsid w:val="00C95A07"/>
    <w:rsid w:val="00C95F4A"/>
    <w:rsid w:val="00C9611E"/>
    <w:rsid w:val="00C96523"/>
    <w:rsid w:val="00C96857"/>
    <w:rsid w:val="00C97045"/>
    <w:rsid w:val="00C97AD4"/>
    <w:rsid w:val="00CA029A"/>
    <w:rsid w:val="00CA1BE4"/>
    <w:rsid w:val="00CA2F7B"/>
    <w:rsid w:val="00CA3EBC"/>
    <w:rsid w:val="00CA4241"/>
    <w:rsid w:val="00CA4A5E"/>
    <w:rsid w:val="00CA7179"/>
    <w:rsid w:val="00CA7A00"/>
    <w:rsid w:val="00CB0140"/>
    <w:rsid w:val="00CB09EC"/>
    <w:rsid w:val="00CB0EAD"/>
    <w:rsid w:val="00CB150C"/>
    <w:rsid w:val="00CB2E2F"/>
    <w:rsid w:val="00CB395A"/>
    <w:rsid w:val="00CB4CDF"/>
    <w:rsid w:val="00CB5023"/>
    <w:rsid w:val="00CB5772"/>
    <w:rsid w:val="00CB6146"/>
    <w:rsid w:val="00CB6988"/>
    <w:rsid w:val="00CB78D3"/>
    <w:rsid w:val="00CC006C"/>
    <w:rsid w:val="00CC0D57"/>
    <w:rsid w:val="00CC11ED"/>
    <w:rsid w:val="00CC1F8E"/>
    <w:rsid w:val="00CC2492"/>
    <w:rsid w:val="00CC25BB"/>
    <w:rsid w:val="00CC2A35"/>
    <w:rsid w:val="00CC2C1E"/>
    <w:rsid w:val="00CC356B"/>
    <w:rsid w:val="00CC40EB"/>
    <w:rsid w:val="00CC4D89"/>
    <w:rsid w:val="00CC6298"/>
    <w:rsid w:val="00CC66F2"/>
    <w:rsid w:val="00CC704D"/>
    <w:rsid w:val="00CC7E4A"/>
    <w:rsid w:val="00CD0762"/>
    <w:rsid w:val="00CD2DE7"/>
    <w:rsid w:val="00CD3197"/>
    <w:rsid w:val="00CD3A04"/>
    <w:rsid w:val="00CD545F"/>
    <w:rsid w:val="00CE0133"/>
    <w:rsid w:val="00CE066A"/>
    <w:rsid w:val="00CE0D67"/>
    <w:rsid w:val="00CE27DD"/>
    <w:rsid w:val="00CE28D3"/>
    <w:rsid w:val="00CE32DC"/>
    <w:rsid w:val="00CE39F0"/>
    <w:rsid w:val="00CE3C39"/>
    <w:rsid w:val="00CE41E6"/>
    <w:rsid w:val="00CE53A3"/>
    <w:rsid w:val="00CE5500"/>
    <w:rsid w:val="00CE62B1"/>
    <w:rsid w:val="00CE73E5"/>
    <w:rsid w:val="00CE74A4"/>
    <w:rsid w:val="00CF00EA"/>
    <w:rsid w:val="00CF0209"/>
    <w:rsid w:val="00CF039A"/>
    <w:rsid w:val="00CF1B4B"/>
    <w:rsid w:val="00CF2339"/>
    <w:rsid w:val="00CF45CB"/>
    <w:rsid w:val="00CF4CF0"/>
    <w:rsid w:val="00CF4D5F"/>
    <w:rsid w:val="00CF4F24"/>
    <w:rsid w:val="00CF7964"/>
    <w:rsid w:val="00CF7B59"/>
    <w:rsid w:val="00D006B4"/>
    <w:rsid w:val="00D0262E"/>
    <w:rsid w:val="00D0296D"/>
    <w:rsid w:val="00D03005"/>
    <w:rsid w:val="00D03F9D"/>
    <w:rsid w:val="00D0460C"/>
    <w:rsid w:val="00D059C6"/>
    <w:rsid w:val="00D05E1E"/>
    <w:rsid w:val="00D06386"/>
    <w:rsid w:val="00D0700A"/>
    <w:rsid w:val="00D0725D"/>
    <w:rsid w:val="00D074C2"/>
    <w:rsid w:val="00D07683"/>
    <w:rsid w:val="00D076B4"/>
    <w:rsid w:val="00D11A17"/>
    <w:rsid w:val="00D11F98"/>
    <w:rsid w:val="00D14997"/>
    <w:rsid w:val="00D15207"/>
    <w:rsid w:val="00D15B8F"/>
    <w:rsid w:val="00D15C52"/>
    <w:rsid w:val="00D160CE"/>
    <w:rsid w:val="00D171A8"/>
    <w:rsid w:val="00D171C9"/>
    <w:rsid w:val="00D207F7"/>
    <w:rsid w:val="00D211E6"/>
    <w:rsid w:val="00D216D8"/>
    <w:rsid w:val="00D21E38"/>
    <w:rsid w:val="00D22612"/>
    <w:rsid w:val="00D22687"/>
    <w:rsid w:val="00D23B46"/>
    <w:rsid w:val="00D24A6B"/>
    <w:rsid w:val="00D25AAE"/>
    <w:rsid w:val="00D25D47"/>
    <w:rsid w:val="00D25EE9"/>
    <w:rsid w:val="00D2617E"/>
    <w:rsid w:val="00D26840"/>
    <w:rsid w:val="00D26865"/>
    <w:rsid w:val="00D26E78"/>
    <w:rsid w:val="00D30518"/>
    <w:rsid w:val="00D30CD5"/>
    <w:rsid w:val="00D30E38"/>
    <w:rsid w:val="00D312E1"/>
    <w:rsid w:val="00D317C2"/>
    <w:rsid w:val="00D31C44"/>
    <w:rsid w:val="00D33C99"/>
    <w:rsid w:val="00D34E9C"/>
    <w:rsid w:val="00D35603"/>
    <w:rsid w:val="00D3580C"/>
    <w:rsid w:val="00D35B44"/>
    <w:rsid w:val="00D35C7D"/>
    <w:rsid w:val="00D37BB8"/>
    <w:rsid w:val="00D37CB3"/>
    <w:rsid w:val="00D414C5"/>
    <w:rsid w:val="00D42F2A"/>
    <w:rsid w:val="00D439BA"/>
    <w:rsid w:val="00D445B9"/>
    <w:rsid w:val="00D44AA4"/>
    <w:rsid w:val="00D44B90"/>
    <w:rsid w:val="00D45DF8"/>
    <w:rsid w:val="00D463F1"/>
    <w:rsid w:val="00D4656E"/>
    <w:rsid w:val="00D46EE4"/>
    <w:rsid w:val="00D47647"/>
    <w:rsid w:val="00D47C74"/>
    <w:rsid w:val="00D502E2"/>
    <w:rsid w:val="00D5087F"/>
    <w:rsid w:val="00D510FB"/>
    <w:rsid w:val="00D511F3"/>
    <w:rsid w:val="00D517C0"/>
    <w:rsid w:val="00D51994"/>
    <w:rsid w:val="00D52431"/>
    <w:rsid w:val="00D528D2"/>
    <w:rsid w:val="00D544E9"/>
    <w:rsid w:val="00D54C39"/>
    <w:rsid w:val="00D5504C"/>
    <w:rsid w:val="00D553D7"/>
    <w:rsid w:val="00D56992"/>
    <w:rsid w:val="00D571A5"/>
    <w:rsid w:val="00D575AF"/>
    <w:rsid w:val="00D60B2C"/>
    <w:rsid w:val="00D615BC"/>
    <w:rsid w:val="00D6224B"/>
    <w:rsid w:val="00D63647"/>
    <w:rsid w:val="00D64141"/>
    <w:rsid w:val="00D64F62"/>
    <w:rsid w:val="00D65503"/>
    <w:rsid w:val="00D66B05"/>
    <w:rsid w:val="00D67F0E"/>
    <w:rsid w:val="00D7066F"/>
    <w:rsid w:val="00D7074D"/>
    <w:rsid w:val="00D713B1"/>
    <w:rsid w:val="00D71976"/>
    <w:rsid w:val="00D71DA1"/>
    <w:rsid w:val="00D72189"/>
    <w:rsid w:val="00D7249E"/>
    <w:rsid w:val="00D7274E"/>
    <w:rsid w:val="00D72E69"/>
    <w:rsid w:val="00D73230"/>
    <w:rsid w:val="00D7394A"/>
    <w:rsid w:val="00D73F01"/>
    <w:rsid w:val="00D76B0E"/>
    <w:rsid w:val="00D80A5D"/>
    <w:rsid w:val="00D816B5"/>
    <w:rsid w:val="00D8190A"/>
    <w:rsid w:val="00D81A8E"/>
    <w:rsid w:val="00D83AC7"/>
    <w:rsid w:val="00D84813"/>
    <w:rsid w:val="00D856DB"/>
    <w:rsid w:val="00D8604C"/>
    <w:rsid w:val="00D86147"/>
    <w:rsid w:val="00D869A5"/>
    <w:rsid w:val="00D86DDC"/>
    <w:rsid w:val="00D87872"/>
    <w:rsid w:val="00D90120"/>
    <w:rsid w:val="00D9022B"/>
    <w:rsid w:val="00D91091"/>
    <w:rsid w:val="00D9156E"/>
    <w:rsid w:val="00D91CC9"/>
    <w:rsid w:val="00D92CB1"/>
    <w:rsid w:val="00D937A4"/>
    <w:rsid w:val="00D94A78"/>
    <w:rsid w:val="00D958C9"/>
    <w:rsid w:val="00D96A36"/>
    <w:rsid w:val="00D977F3"/>
    <w:rsid w:val="00DA1911"/>
    <w:rsid w:val="00DA1F8C"/>
    <w:rsid w:val="00DA2512"/>
    <w:rsid w:val="00DA253B"/>
    <w:rsid w:val="00DA25D7"/>
    <w:rsid w:val="00DA47CF"/>
    <w:rsid w:val="00DA4F04"/>
    <w:rsid w:val="00DA60C2"/>
    <w:rsid w:val="00DA6151"/>
    <w:rsid w:val="00DA6E6F"/>
    <w:rsid w:val="00DA7178"/>
    <w:rsid w:val="00DA71D2"/>
    <w:rsid w:val="00DA7DE3"/>
    <w:rsid w:val="00DB294A"/>
    <w:rsid w:val="00DB33A1"/>
    <w:rsid w:val="00DB3492"/>
    <w:rsid w:val="00DB557B"/>
    <w:rsid w:val="00DB6094"/>
    <w:rsid w:val="00DB7065"/>
    <w:rsid w:val="00DB7BC2"/>
    <w:rsid w:val="00DC1350"/>
    <w:rsid w:val="00DC21C6"/>
    <w:rsid w:val="00DC26E8"/>
    <w:rsid w:val="00DC45A1"/>
    <w:rsid w:val="00DC5925"/>
    <w:rsid w:val="00DC596C"/>
    <w:rsid w:val="00DC67C9"/>
    <w:rsid w:val="00DD02BC"/>
    <w:rsid w:val="00DD02DC"/>
    <w:rsid w:val="00DD17BE"/>
    <w:rsid w:val="00DD1B7C"/>
    <w:rsid w:val="00DD1CCF"/>
    <w:rsid w:val="00DD1D95"/>
    <w:rsid w:val="00DD2542"/>
    <w:rsid w:val="00DD27DC"/>
    <w:rsid w:val="00DD2E17"/>
    <w:rsid w:val="00DD3112"/>
    <w:rsid w:val="00DD377E"/>
    <w:rsid w:val="00DD3E1E"/>
    <w:rsid w:val="00DD4471"/>
    <w:rsid w:val="00DD4C81"/>
    <w:rsid w:val="00DD4CF7"/>
    <w:rsid w:val="00DD58D0"/>
    <w:rsid w:val="00DE0C2D"/>
    <w:rsid w:val="00DE211B"/>
    <w:rsid w:val="00DE2E3C"/>
    <w:rsid w:val="00DE3C27"/>
    <w:rsid w:val="00DE3CFF"/>
    <w:rsid w:val="00DE4CCD"/>
    <w:rsid w:val="00DE5E34"/>
    <w:rsid w:val="00DE6086"/>
    <w:rsid w:val="00DE6F98"/>
    <w:rsid w:val="00DF0DEC"/>
    <w:rsid w:val="00DF1585"/>
    <w:rsid w:val="00DF1A37"/>
    <w:rsid w:val="00DF2C76"/>
    <w:rsid w:val="00DF2EAA"/>
    <w:rsid w:val="00DF3C10"/>
    <w:rsid w:val="00DF4C92"/>
    <w:rsid w:val="00DF4FA4"/>
    <w:rsid w:val="00DF5244"/>
    <w:rsid w:val="00DF53CE"/>
    <w:rsid w:val="00DF6617"/>
    <w:rsid w:val="00DF76D4"/>
    <w:rsid w:val="00DF7A3E"/>
    <w:rsid w:val="00E000EE"/>
    <w:rsid w:val="00E003EF"/>
    <w:rsid w:val="00E0067A"/>
    <w:rsid w:val="00E00936"/>
    <w:rsid w:val="00E01649"/>
    <w:rsid w:val="00E01B39"/>
    <w:rsid w:val="00E02FAB"/>
    <w:rsid w:val="00E03CAA"/>
    <w:rsid w:val="00E0475E"/>
    <w:rsid w:val="00E055AE"/>
    <w:rsid w:val="00E06D46"/>
    <w:rsid w:val="00E07A27"/>
    <w:rsid w:val="00E10025"/>
    <w:rsid w:val="00E112B8"/>
    <w:rsid w:val="00E1130E"/>
    <w:rsid w:val="00E11547"/>
    <w:rsid w:val="00E11B95"/>
    <w:rsid w:val="00E11D88"/>
    <w:rsid w:val="00E13290"/>
    <w:rsid w:val="00E134C6"/>
    <w:rsid w:val="00E13827"/>
    <w:rsid w:val="00E13EBA"/>
    <w:rsid w:val="00E151E0"/>
    <w:rsid w:val="00E17952"/>
    <w:rsid w:val="00E17D5B"/>
    <w:rsid w:val="00E20716"/>
    <w:rsid w:val="00E21CD0"/>
    <w:rsid w:val="00E22232"/>
    <w:rsid w:val="00E2317C"/>
    <w:rsid w:val="00E2344A"/>
    <w:rsid w:val="00E23F7F"/>
    <w:rsid w:val="00E2444E"/>
    <w:rsid w:val="00E254AC"/>
    <w:rsid w:val="00E26172"/>
    <w:rsid w:val="00E268F8"/>
    <w:rsid w:val="00E26BDC"/>
    <w:rsid w:val="00E27B27"/>
    <w:rsid w:val="00E3024E"/>
    <w:rsid w:val="00E30BAE"/>
    <w:rsid w:val="00E316F4"/>
    <w:rsid w:val="00E317A0"/>
    <w:rsid w:val="00E34907"/>
    <w:rsid w:val="00E35918"/>
    <w:rsid w:val="00E364F8"/>
    <w:rsid w:val="00E366F5"/>
    <w:rsid w:val="00E4181B"/>
    <w:rsid w:val="00E41A0F"/>
    <w:rsid w:val="00E41A6A"/>
    <w:rsid w:val="00E41C21"/>
    <w:rsid w:val="00E42018"/>
    <w:rsid w:val="00E42887"/>
    <w:rsid w:val="00E42B8B"/>
    <w:rsid w:val="00E43713"/>
    <w:rsid w:val="00E44616"/>
    <w:rsid w:val="00E44BDA"/>
    <w:rsid w:val="00E45342"/>
    <w:rsid w:val="00E453B2"/>
    <w:rsid w:val="00E453C9"/>
    <w:rsid w:val="00E45B2D"/>
    <w:rsid w:val="00E46A95"/>
    <w:rsid w:val="00E471F0"/>
    <w:rsid w:val="00E52F3B"/>
    <w:rsid w:val="00E5317B"/>
    <w:rsid w:val="00E5396C"/>
    <w:rsid w:val="00E539D9"/>
    <w:rsid w:val="00E53F98"/>
    <w:rsid w:val="00E5442B"/>
    <w:rsid w:val="00E559EC"/>
    <w:rsid w:val="00E55E3A"/>
    <w:rsid w:val="00E56019"/>
    <w:rsid w:val="00E563E6"/>
    <w:rsid w:val="00E564DB"/>
    <w:rsid w:val="00E56E6E"/>
    <w:rsid w:val="00E572DC"/>
    <w:rsid w:val="00E602DC"/>
    <w:rsid w:val="00E60418"/>
    <w:rsid w:val="00E62954"/>
    <w:rsid w:val="00E65AE4"/>
    <w:rsid w:val="00E663AD"/>
    <w:rsid w:val="00E666D5"/>
    <w:rsid w:val="00E6720E"/>
    <w:rsid w:val="00E672C4"/>
    <w:rsid w:val="00E67886"/>
    <w:rsid w:val="00E70114"/>
    <w:rsid w:val="00E70C07"/>
    <w:rsid w:val="00E725CB"/>
    <w:rsid w:val="00E73ADD"/>
    <w:rsid w:val="00E73E3D"/>
    <w:rsid w:val="00E73F31"/>
    <w:rsid w:val="00E74616"/>
    <w:rsid w:val="00E749E0"/>
    <w:rsid w:val="00E75060"/>
    <w:rsid w:val="00E75561"/>
    <w:rsid w:val="00E75568"/>
    <w:rsid w:val="00E75652"/>
    <w:rsid w:val="00E766A3"/>
    <w:rsid w:val="00E766AF"/>
    <w:rsid w:val="00E77829"/>
    <w:rsid w:val="00E813B1"/>
    <w:rsid w:val="00E8298C"/>
    <w:rsid w:val="00E82CF7"/>
    <w:rsid w:val="00E83DBC"/>
    <w:rsid w:val="00E83FF7"/>
    <w:rsid w:val="00E84321"/>
    <w:rsid w:val="00E84F28"/>
    <w:rsid w:val="00E86A00"/>
    <w:rsid w:val="00E87D83"/>
    <w:rsid w:val="00E90FDF"/>
    <w:rsid w:val="00E91437"/>
    <w:rsid w:val="00E9175A"/>
    <w:rsid w:val="00E91C28"/>
    <w:rsid w:val="00E933E6"/>
    <w:rsid w:val="00E93601"/>
    <w:rsid w:val="00E93BAD"/>
    <w:rsid w:val="00E944DD"/>
    <w:rsid w:val="00E952D4"/>
    <w:rsid w:val="00E95AF4"/>
    <w:rsid w:val="00E96906"/>
    <w:rsid w:val="00E973B3"/>
    <w:rsid w:val="00E974A8"/>
    <w:rsid w:val="00EA0880"/>
    <w:rsid w:val="00EA0C63"/>
    <w:rsid w:val="00EA2424"/>
    <w:rsid w:val="00EA2A0D"/>
    <w:rsid w:val="00EA2B0E"/>
    <w:rsid w:val="00EA2CAE"/>
    <w:rsid w:val="00EA37F2"/>
    <w:rsid w:val="00EA3CFF"/>
    <w:rsid w:val="00EA4B84"/>
    <w:rsid w:val="00EA4DCF"/>
    <w:rsid w:val="00EA5148"/>
    <w:rsid w:val="00EA5771"/>
    <w:rsid w:val="00EA5D8C"/>
    <w:rsid w:val="00EA6EEF"/>
    <w:rsid w:val="00EA7CB1"/>
    <w:rsid w:val="00EB017D"/>
    <w:rsid w:val="00EB025E"/>
    <w:rsid w:val="00EB14CD"/>
    <w:rsid w:val="00EB32BB"/>
    <w:rsid w:val="00EB4145"/>
    <w:rsid w:val="00EB48C1"/>
    <w:rsid w:val="00EB4BFB"/>
    <w:rsid w:val="00EB501B"/>
    <w:rsid w:val="00EB67A4"/>
    <w:rsid w:val="00EC1C12"/>
    <w:rsid w:val="00EC2BD5"/>
    <w:rsid w:val="00EC3A1A"/>
    <w:rsid w:val="00EC443E"/>
    <w:rsid w:val="00EC54CB"/>
    <w:rsid w:val="00EC62BA"/>
    <w:rsid w:val="00EC6F5B"/>
    <w:rsid w:val="00EC6FD5"/>
    <w:rsid w:val="00EC7C99"/>
    <w:rsid w:val="00EC7C9B"/>
    <w:rsid w:val="00ED02F5"/>
    <w:rsid w:val="00ED0612"/>
    <w:rsid w:val="00ED0890"/>
    <w:rsid w:val="00ED0EF3"/>
    <w:rsid w:val="00ED1539"/>
    <w:rsid w:val="00ED188E"/>
    <w:rsid w:val="00ED3C1F"/>
    <w:rsid w:val="00ED3C89"/>
    <w:rsid w:val="00ED4CAF"/>
    <w:rsid w:val="00ED610B"/>
    <w:rsid w:val="00ED61C7"/>
    <w:rsid w:val="00ED6702"/>
    <w:rsid w:val="00ED7D02"/>
    <w:rsid w:val="00ED7ED2"/>
    <w:rsid w:val="00ED7FAA"/>
    <w:rsid w:val="00EE064E"/>
    <w:rsid w:val="00EE11E9"/>
    <w:rsid w:val="00EE1713"/>
    <w:rsid w:val="00EE201A"/>
    <w:rsid w:val="00EE27AA"/>
    <w:rsid w:val="00EE3F26"/>
    <w:rsid w:val="00EE3FCA"/>
    <w:rsid w:val="00EE4E17"/>
    <w:rsid w:val="00EE56E2"/>
    <w:rsid w:val="00EE61F3"/>
    <w:rsid w:val="00EE6492"/>
    <w:rsid w:val="00EE7CCF"/>
    <w:rsid w:val="00EF02A2"/>
    <w:rsid w:val="00EF0F07"/>
    <w:rsid w:val="00EF18D0"/>
    <w:rsid w:val="00EF1E3C"/>
    <w:rsid w:val="00EF2248"/>
    <w:rsid w:val="00EF22FE"/>
    <w:rsid w:val="00EF2939"/>
    <w:rsid w:val="00EF310B"/>
    <w:rsid w:val="00EF36CA"/>
    <w:rsid w:val="00EF387F"/>
    <w:rsid w:val="00EF3CFF"/>
    <w:rsid w:val="00EF42C7"/>
    <w:rsid w:val="00EF4C2B"/>
    <w:rsid w:val="00EF593B"/>
    <w:rsid w:val="00EF5CC2"/>
    <w:rsid w:val="00EF72A8"/>
    <w:rsid w:val="00EF7457"/>
    <w:rsid w:val="00EF7776"/>
    <w:rsid w:val="00F002FE"/>
    <w:rsid w:val="00F017DC"/>
    <w:rsid w:val="00F01D75"/>
    <w:rsid w:val="00F01DEC"/>
    <w:rsid w:val="00F0356B"/>
    <w:rsid w:val="00F03DC7"/>
    <w:rsid w:val="00F047AF"/>
    <w:rsid w:val="00F04B3B"/>
    <w:rsid w:val="00F05274"/>
    <w:rsid w:val="00F05692"/>
    <w:rsid w:val="00F06699"/>
    <w:rsid w:val="00F06860"/>
    <w:rsid w:val="00F06BD7"/>
    <w:rsid w:val="00F07E4D"/>
    <w:rsid w:val="00F1008D"/>
    <w:rsid w:val="00F111EE"/>
    <w:rsid w:val="00F116BC"/>
    <w:rsid w:val="00F122A5"/>
    <w:rsid w:val="00F13E89"/>
    <w:rsid w:val="00F150DA"/>
    <w:rsid w:val="00F15E65"/>
    <w:rsid w:val="00F15F81"/>
    <w:rsid w:val="00F16DD4"/>
    <w:rsid w:val="00F1716C"/>
    <w:rsid w:val="00F2132E"/>
    <w:rsid w:val="00F21A6B"/>
    <w:rsid w:val="00F21E71"/>
    <w:rsid w:val="00F225D2"/>
    <w:rsid w:val="00F22ABE"/>
    <w:rsid w:val="00F23349"/>
    <w:rsid w:val="00F2363B"/>
    <w:rsid w:val="00F243DB"/>
    <w:rsid w:val="00F24FA8"/>
    <w:rsid w:val="00F26731"/>
    <w:rsid w:val="00F26C82"/>
    <w:rsid w:val="00F27B46"/>
    <w:rsid w:val="00F3076D"/>
    <w:rsid w:val="00F30B4A"/>
    <w:rsid w:val="00F30CBB"/>
    <w:rsid w:val="00F31999"/>
    <w:rsid w:val="00F35339"/>
    <w:rsid w:val="00F35B59"/>
    <w:rsid w:val="00F36250"/>
    <w:rsid w:val="00F364F3"/>
    <w:rsid w:val="00F376AE"/>
    <w:rsid w:val="00F40714"/>
    <w:rsid w:val="00F40BF9"/>
    <w:rsid w:val="00F4172C"/>
    <w:rsid w:val="00F41A3E"/>
    <w:rsid w:val="00F425BE"/>
    <w:rsid w:val="00F42872"/>
    <w:rsid w:val="00F4301D"/>
    <w:rsid w:val="00F445AA"/>
    <w:rsid w:val="00F45104"/>
    <w:rsid w:val="00F46BB5"/>
    <w:rsid w:val="00F46BE2"/>
    <w:rsid w:val="00F5001F"/>
    <w:rsid w:val="00F50DD8"/>
    <w:rsid w:val="00F5122D"/>
    <w:rsid w:val="00F52E54"/>
    <w:rsid w:val="00F5444A"/>
    <w:rsid w:val="00F544C8"/>
    <w:rsid w:val="00F54C90"/>
    <w:rsid w:val="00F56254"/>
    <w:rsid w:val="00F5652C"/>
    <w:rsid w:val="00F5732F"/>
    <w:rsid w:val="00F60873"/>
    <w:rsid w:val="00F608B2"/>
    <w:rsid w:val="00F60D9A"/>
    <w:rsid w:val="00F61AA2"/>
    <w:rsid w:val="00F62309"/>
    <w:rsid w:val="00F62857"/>
    <w:rsid w:val="00F62AFA"/>
    <w:rsid w:val="00F630DF"/>
    <w:rsid w:val="00F631E8"/>
    <w:rsid w:val="00F63348"/>
    <w:rsid w:val="00F633D2"/>
    <w:rsid w:val="00F63C86"/>
    <w:rsid w:val="00F64994"/>
    <w:rsid w:val="00F64F68"/>
    <w:rsid w:val="00F657C6"/>
    <w:rsid w:val="00F6646A"/>
    <w:rsid w:val="00F70885"/>
    <w:rsid w:val="00F708B6"/>
    <w:rsid w:val="00F70DD6"/>
    <w:rsid w:val="00F71293"/>
    <w:rsid w:val="00F71D3D"/>
    <w:rsid w:val="00F72900"/>
    <w:rsid w:val="00F7337B"/>
    <w:rsid w:val="00F7375D"/>
    <w:rsid w:val="00F73A23"/>
    <w:rsid w:val="00F73A37"/>
    <w:rsid w:val="00F74531"/>
    <w:rsid w:val="00F74ED2"/>
    <w:rsid w:val="00F75358"/>
    <w:rsid w:val="00F76053"/>
    <w:rsid w:val="00F76C65"/>
    <w:rsid w:val="00F777AC"/>
    <w:rsid w:val="00F80843"/>
    <w:rsid w:val="00F809CB"/>
    <w:rsid w:val="00F80B78"/>
    <w:rsid w:val="00F82506"/>
    <w:rsid w:val="00F8410A"/>
    <w:rsid w:val="00F84E4B"/>
    <w:rsid w:val="00F85F04"/>
    <w:rsid w:val="00F878EF"/>
    <w:rsid w:val="00F903C2"/>
    <w:rsid w:val="00F90403"/>
    <w:rsid w:val="00F908C3"/>
    <w:rsid w:val="00F90D06"/>
    <w:rsid w:val="00F930B3"/>
    <w:rsid w:val="00F93DB3"/>
    <w:rsid w:val="00F943F7"/>
    <w:rsid w:val="00F9469B"/>
    <w:rsid w:val="00F94815"/>
    <w:rsid w:val="00F95943"/>
    <w:rsid w:val="00F962E7"/>
    <w:rsid w:val="00F96879"/>
    <w:rsid w:val="00F9775C"/>
    <w:rsid w:val="00F9795C"/>
    <w:rsid w:val="00F97BCA"/>
    <w:rsid w:val="00FA02FE"/>
    <w:rsid w:val="00FA19EB"/>
    <w:rsid w:val="00FA1ECD"/>
    <w:rsid w:val="00FA2992"/>
    <w:rsid w:val="00FA3043"/>
    <w:rsid w:val="00FA3051"/>
    <w:rsid w:val="00FA3C83"/>
    <w:rsid w:val="00FA4572"/>
    <w:rsid w:val="00FA52C2"/>
    <w:rsid w:val="00FA5AFD"/>
    <w:rsid w:val="00FA5BE3"/>
    <w:rsid w:val="00FB0131"/>
    <w:rsid w:val="00FB093B"/>
    <w:rsid w:val="00FB0CA0"/>
    <w:rsid w:val="00FB0D1F"/>
    <w:rsid w:val="00FB11A7"/>
    <w:rsid w:val="00FB2636"/>
    <w:rsid w:val="00FB29CB"/>
    <w:rsid w:val="00FB2EF8"/>
    <w:rsid w:val="00FB379E"/>
    <w:rsid w:val="00FB3A32"/>
    <w:rsid w:val="00FB3F9D"/>
    <w:rsid w:val="00FB4CD0"/>
    <w:rsid w:val="00FB504E"/>
    <w:rsid w:val="00FB7219"/>
    <w:rsid w:val="00FB7842"/>
    <w:rsid w:val="00FC4FFC"/>
    <w:rsid w:val="00FC50AB"/>
    <w:rsid w:val="00FC5219"/>
    <w:rsid w:val="00FC5A58"/>
    <w:rsid w:val="00FC60BE"/>
    <w:rsid w:val="00FC6551"/>
    <w:rsid w:val="00FC6942"/>
    <w:rsid w:val="00FC73EC"/>
    <w:rsid w:val="00FC7BF4"/>
    <w:rsid w:val="00FD0A4D"/>
    <w:rsid w:val="00FD0FC4"/>
    <w:rsid w:val="00FD227D"/>
    <w:rsid w:val="00FD2426"/>
    <w:rsid w:val="00FD4C56"/>
    <w:rsid w:val="00FD572D"/>
    <w:rsid w:val="00FD5EE8"/>
    <w:rsid w:val="00FD61D6"/>
    <w:rsid w:val="00FD6E40"/>
    <w:rsid w:val="00FD7EB9"/>
    <w:rsid w:val="00FE0AB8"/>
    <w:rsid w:val="00FE193D"/>
    <w:rsid w:val="00FE3375"/>
    <w:rsid w:val="00FE3534"/>
    <w:rsid w:val="00FE3EFD"/>
    <w:rsid w:val="00FE53B4"/>
    <w:rsid w:val="00FE57CE"/>
    <w:rsid w:val="00FE7740"/>
    <w:rsid w:val="00FF1261"/>
    <w:rsid w:val="00FF2475"/>
    <w:rsid w:val="00FF296B"/>
    <w:rsid w:val="00FF31D0"/>
    <w:rsid w:val="00FF40DD"/>
    <w:rsid w:val="00FF636A"/>
    <w:rsid w:val="00FF6BAC"/>
    <w:rsid w:val="00FF6DA6"/>
    <w:rsid w:val="00FF72D2"/>
    <w:rsid w:val="00FF794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5EE446"/>
  <w15:docId w15:val="{0679A47C-6B95-4368-AFEE-C4A8B5FD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FEE"/>
  </w:style>
  <w:style w:type="paragraph" w:styleId="1">
    <w:name w:val="heading 1"/>
    <w:basedOn w:val="10"/>
    <w:next w:val="10"/>
    <w:qFormat/>
    <w:rsid w:val="005C4FEE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qFormat/>
    <w:rsid w:val="005C4FEE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10"/>
    <w:next w:val="10"/>
    <w:qFormat/>
    <w:rsid w:val="005C4FEE"/>
    <w:pPr>
      <w:keepNext/>
      <w:jc w:val="center"/>
      <w:outlineLvl w:val="2"/>
    </w:pPr>
    <w:rPr>
      <w:rFonts w:ascii="Bookman Old Style" w:hAnsi="Bookman Old Style"/>
      <w:sz w:val="24"/>
      <w:lang w:val="uk-UA"/>
    </w:rPr>
  </w:style>
  <w:style w:type="paragraph" w:styleId="4">
    <w:name w:val="heading 4"/>
    <w:basedOn w:val="10"/>
    <w:next w:val="10"/>
    <w:qFormat/>
    <w:rsid w:val="005C4FEE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qFormat/>
    <w:rsid w:val="005C4FEE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qFormat/>
    <w:rsid w:val="005C4FEE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qFormat/>
    <w:rsid w:val="005C4FEE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qFormat/>
    <w:rsid w:val="005C4FEE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qFormat/>
    <w:rsid w:val="005C4FEE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C4FEE"/>
    <w:rPr>
      <w:snapToGrid w:val="0"/>
    </w:rPr>
  </w:style>
  <w:style w:type="character" w:customStyle="1" w:styleId="11">
    <w:name w:val="Основной шрифт абзаца1"/>
    <w:rsid w:val="005C4FEE"/>
  </w:style>
  <w:style w:type="paragraph" w:customStyle="1" w:styleId="110">
    <w:name w:val="заголовок 11"/>
    <w:basedOn w:val="10"/>
    <w:next w:val="12"/>
    <w:rsid w:val="005C4FEE"/>
    <w:pPr>
      <w:keepNext/>
      <w:keepLines/>
      <w:spacing w:line="200" w:lineRule="atLeast"/>
      <w:ind w:left="840" w:right="-360"/>
    </w:pPr>
    <w:rPr>
      <w:rFonts w:ascii="Arial" w:hAnsi="Arial"/>
      <w:b/>
      <w:spacing w:val="-10"/>
      <w:kern w:val="28"/>
      <w:sz w:val="22"/>
    </w:rPr>
  </w:style>
  <w:style w:type="paragraph" w:customStyle="1" w:styleId="12">
    <w:name w:val="Основной текст1"/>
    <w:basedOn w:val="10"/>
    <w:rsid w:val="005C4FEE"/>
    <w:pPr>
      <w:spacing w:after="220" w:line="220" w:lineRule="atLeast"/>
      <w:ind w:left="840" w:right="-360"/>
    </w:pPr>
  </w:style>
  <w:style w:type="paragraph" w:customStyle="1" w:styleId="21">
    <w:name w:val="заголовок 21"/>
    <w:basedOn w:val="10"/>
    <w:next w:val="10"/>
    <w:rsid w:val="005C4FEE"/>
    <w:pPr>
      <w:keepNext/>
      <w:ind w:firstLine="2835"/>
      <w:jc w:val="both"/>
    </w:pPr>
    <w:rPr>
      <w:rFonts w:ascii="Bookman Old Style" w:hAnsi="Bookman Old Style"/>
      <w:sz w:val="27"/>
    </w:rPr>
  </w:style>
  <w:style w:type="paragraph" w:customStyle="1" w:styleId="31">
    <w:name w:val="заголовок 31"/>
    <w:basedOn w:val="10"/>
    <w:next w:val="10"/>
    <w:rsid w:val="005C4FEE"/>
    <w:pPr>
      <w:keepNext/>
      <w:ind w:firstLine="3686"/>
      <w:jc w:val="both"/>
    </w:pPr>
    <w:rPr>
      <w:rFonts w:ascii="Bookman Old Style" w:hAnsi="Bookman Old Style"/>
      <w:b/>
      <w:sz w:val="36"/>
    </w:rPr>
  </w:style>
  <w:style w:type="paragraph" w:customStyle="1" w:styleId="41">
    <w:name w:val="заголовок 41"/>
    <w:basedOn w:val="10"/>
    <w:next w:val="10"/>
    <w:rsid w:val="005C4FEE"/>
    <w:pPr>
      <w:keepNext/>
      <w:ind w:firstLine="1701"/>
      <w:jc w:val="both"/>
    </w:pPr>
    <w:rPr>
      <w:rFonts w:ascii="Bookman Old Style" w:hAnsi="Bookman Old Style"/>
      <w:sz w:val="27"/>
    </w:rPr>
  </w:style>
  <w:style w:type="paragraph" w:customStyle="1" w:styleId="51">
    <w:name w:val="заголовок 51"/>
    <w:basedOn w:val="10"/>
    <w:next w:val="10"/>
    <w:rsid w:val="005C4FEE"/>
    <w:pPr>
      <w:keepNext/>
      <w:jc w:val="both"/>
    </w:pPr>
    <w:rPr>
      <w:rFonts w:ascii="Bookman Old Style" w:hAnsi="Bookman Old Style"/>
      <w:sz w:val="27"/>
    </w:rPr>
  </w:style>
  <w:style w:type="paragraph" w:customStyle="1" w:styleId="61">
    <w:name w:val="заголовок 61"/>
    <w:basedOn w:val="10"/>
    <w:next w:val="10"/>
    <w:rsid w:val="005C4FEE"/>
    <w:pPr>
      <w:keepNext/>
      <w:ind w:firstLine="7088"/>
      <w:jc w:val="both"/>
    </w:pPr>
    <w:rPr>
      <w:rFonts w:ascii="Bookman Old Style" w:hAnsi="Bookman Old Style"/>
      <w:sz w:val="27"/>
    </w:rPr>
  </w:style>
  <w:style w:type="paragraph" w:customStyle="1" w:styleId="71">
    <w:name w:val="заголовок 71"/>
    <w:basedOn w:val="10"/>
    <w:next w:val="10"/>
    <w:rsid w:val="005C4FEE"/>
    <w:pPr>
      <w:keepNext/>
      <w:ind w:firstLine="2268"/>
      <w:jc w:val="both"/>
    </w:pPr>
    <w:rPr>
      <w:rFonts w:ascii="Bookman Old Style" w:hAnsi="Bookman Old Style"/>
      <w:sz w:val="27"/>
    </w:rPr>
  </w:style>
  <w:style w:type="paragraph" w:customStyle="1" w:styleId="81">
    <w:name w:val="заголовок 81"/>
    <w:basedOn w:val="10"/>
    <w:next w:val="10"/>
    <w:rsid w:val="005C4FEE"/>
    <w:pPr>
      <w:keepNext/>
      <w:jc w:val="both"/>
    </w:pPr>
    <w:rPr>
      <w:rFonts w:ascii="Bookman Old Style" w:hAnsi="Bookman Old Style"/>
      <w:sz w:val="24"/>
    </w:rPr>
  </w:style>
  <w:style w:type="paragraph" w:customStyle="1" w:styleId="91">
    <w:name w:val="заголовок 91"/>
    <w:basedOn w:val="10"/>
    <w:next w:val="10"/>
    <w:rsid w:val="005C4FEE"/>
    <w:pPr>
      <w:keepNext/>
      <w:ind w:firstLine="3261"/>
      <w:jc w:val="both"/>
    </w:pPr>
    <w:rPr>
      <w:rFonts w:ascii="Bookman Old Style" w:hAnsi="Bookman Old Style"/>
      <w:sz w:val="27"/>
    </w:rPr>
  </w:style>
  <w:style w:type="paragraph" w:styleId="a3">
    <w:name w:val="Body Text Indent"/>
    <w:basedOn w:val="10"/>
    <w:rsid w:val="005C4FEE"/>
    <w:pPr>
      <w:jc w:val="center"/>
    </w:pPr>
    <w:rPr>
      <w:rFonts w:ascii="Bookman Old Style" w:hAnsi="Bookman Old Style"/>
      <w:sz w:val="12"/>
      <w:lang w:val="uk-UA"/>
    </w:rPr>
  </w:style>
  <w:style w:type="paragraph" w:styleId="a4">
    <w:name w:val="footnote text"/>
    <w:basedOn w:val="10"/>
    <w:semiHidden/>
    <w:rsid w:val="005C4FEE"/>
  </w:style>
  <w:style w:type="character" w:styleId="a5">
    <w:name w:val="footnote reference"/>
    <w:semiHidden/>
    <w:rsid w:val="005C4FEE"/>
    <w:rPr>
      <w:vertAlign w:val="superscript"/>
    </w:rPr>
  </w:style>
  <w:style w:type="paragraph" w:styleId="a6">
    <w:name w:val="header"/>
    <w:basedOn w:val="10"/>
    <w:link w:val="a7"/>
    <w:uiPriority w:val="99"/>
    <w:rsid w:val="005C4FEE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11"/>
    <w:rsid w:val="005C4FEE"/>
  </w:style>
  <w:style w:type="paragraph" w:styleId="a9">
    <w:name w:val="footer"/>
    <w:basedOn w:val="10"/>
    <w:rsid w:val="005C4FEE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10"/>
    <w:rsid w:val="005C4FEE"/>
    <w:pPr>
      <w:ind w:left="426"/>
    </w:pPr>
  </w:style>
  <w:style w:type="paragraph" w:styleId="30">
    <w:name w:val="Body Text Indent 3"/>
    <w:basedOn w:val="10"/>
    <w:rsid w:val="005C4FEE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10"/>
    <w:semiHidden/>
    <w:rsid w:val="005C4FEE"/>
  </w:style>
  <w:style w:type="character" w:styleId="ab">
    <w:name w:val="endnote reference"/>
    <w:semiHidden/>
    <w:rsid w:val="005C4FEE"/>
    <w:rPr>
      <w:vertAlign w:val="superscript"/>
    </w:rPr>
  </w:style>
  <w:style w:type="paragraph" w:styleId="ac">
    <w:name w:val="Block Text"/>
    <w:basedOn w:val="10"/>
    <w:rsid w:val="005C4FEE"/>
    <w:pPr>
      <w:ind w:left="-108" w:right="-109"/>
      <w:jc w:val="both"/>
    </w:pPr>
    <w:rPr>
      <w:rFonts w:ascii="Bookman Old Style" w:hAnsi="Bookman Old Style"/>
      <w:sz w:val="16"/>
    </w:rPr>
  </w:style>
  <w:style w:type="paragraph" w:styleId="32">
    <w:name w:val="Body Text 3"/>
    <w:basedOn w:val="10"/>
    <w:rsid w:val="005C4FEE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10"/>
    <w:rsid w:val="005C4FEE"/>
    <w:pPr>
      <w:spacing w:line="220" w:lineRule="atLeast"/>
      <w:ind w:left="840" w:right="-360"/>
    </w:pPr>
  </w:style>
  <w:style w:type="paragraph" w:customStyle="1" w:styleId="ae">
    <w:name w:val="Название документа"/>
    <w:next w:val="10"/>
    <w:rsid w:val="005C4FEE"/>
    <w:pPr>
      <w:spacing w:before="140" w:after="540" w:line="600" w:lineRule="atLeast"/>
      <w:ind w:left="840"/>
    </w:pPr>
    <w:rPr>
      <w:snapToGrid w:val="0"/>
      <w:spacing w:val="-38"/>
      <w:sz w:val="60"/>
    </w:rPr>
  </w:style>
  <w:style w:type="paragraph" w:customStyle="1" w:styleId="13">
    <w:name w:val="Шапка1"/>
    <w:basedOn w:val="12"/>
    <w:rsid w:val="005C4FEE"/>
    <w:pPr>
      <w:keepLines/>
      <w:spacing w:after="0" w:line="415" w:lineRule="atLeast"/>
      <w:ind w:left="1985" w:hanging="1145"/>
    </w:pPr>
  </w:style>
  <w:style w:type="paragraph" w:customStyle="1" w:styleId="af">
    <w:name w:val="Заголовок сообщения (первый)"/>
    <w:basedOn w:val="13"/>
    <w:next w:val="13"/>
    <w:rsid w:val="005C4FEE"/>
  </w:style>
  <w:style w:type="character" w:customStyle="1" w:styleId="af0">
    <w:name w:val="Заголовок сообщения (текст)"/>
    <w:rsid w:val="005C4FEE"/>
    <w:rPr>
      <w:rFonts w:ascii="Arial" w:hAnsi="Arial"/>
      <w:b/>
      <w:spacing w:val="-4"/>
      <w:sz w:val="18"/>
      <w:vertAlign w:val="baseline"/>
    </w:rPr>
  </w:style>
  <w:style w:type="paragraph" w:customStyle="1" w:styleId="af1">
    <w:name w:val="Заголовок сообщения (последний)"/>
    <w:basedOn w:val="13"/>
    <w:next w:val="12"/>
    <w:rsid w:val="005C4FEE"/>
    <w:pPr>
      <w:pBdr>
        <w:bottom w:val="single" w:sz="6" w:space="22" w:color="auto"/>
      </w:pBdr>
      <w:spacing w:after="400"/>
    </w:pPr>
  </w:style>
  <w:style w:type="paragraph" w:customStyle="1" w:styleId="af2">
    <w:name w:val="Девиз"/>
    <w:basedOn w:val="10"/>
    <w:rsid w:val="005C4FEE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14">
    <w:name w:val="текст сноски1"/>
    <w:basedOn w:val="10"/>
    <w:rsid w:val="005C4FEE"/>
  </w:style>
  <w:style w:type="character" w:customStyle="1" w:styleId="15">
    <w:name w:val="знак сноски1"/>
    <w:rsid w:val="005C4FEE"/>
    <w:rPr>
      <w:vertAlign w:val="superscript"/>
    </w:rPr>
  </w:style>
  <w:style w:type="paragraph" w:customStyle="1" w:styleId="210">
    <w:name w:val="Основной текст 21"/>
    <w:basedOn w:val="10"/>
    <w:rsid w:val="005C4FEE"/>
    <w:pPr>
      <w:jc w:val="center"/>
    </w:pPr>
    <w:rPr>
      <w:lang w:val="uk-UA"/>
    </w:rPr>
  </w:style>
  <w:style w:type="paragraph" w:customStyle="1" w:styleId="16">
    <w:name w:val="Верх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0"/>
    <w:rsid w:val="005C4FEE"/>
    <w:pPr>
      <w:tabs>
        <w:tab w:val="center" w:pos="4153"/>
        <w:tab w:val="right" w:pos="8306"/>
      </w:tabs>
    </w:pPr>
  </w:style>
  <w:style w:type="paragraph" w:customStyle="1" w:styleId="18">
    <w:name w:val="Текст выноски1"/>
    <w:basedOn w:val="a"/>
    <w:semiHidden/>
    <w:rsid w:val="005C4FEE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F2939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 Знак Знак"/>
    <w:basedOn w:val="a"/>
    <w:rsid w:val="00F5001F"/>
    <w:rPr>
      <w:rFonts w:ascii="Verdana" w:hAnsi="Verdana"/>
      <w:color w:val="000000"/>
      <w:lang w:val="en-US" w:eastAsia="en-US"/>
    </w:rPr>
  </w:style>
  <w:style w:type="paragraph" w:styleId="af5">
    <w:name w:val="Balloon Text"/>
    <w:basedOn w:val="a"/>
    <w:semiHidden/>
    <w:rsid w:val="00557AF2"/>
    <w:rPr>
      <w:rFonts w:ascii="Tahoma" w:hAnsi="Tahoma" w:cs="Tahoma"/>
      <w:sz w:val="16"/>
      <w:szCs w:val="16"/>
    </w:rPr>
  </w:style>
  <w:style w:type="paragraph" w:customStyle="1" w:styleId="af6">
    <w:name w:val="Знак Знак"/>
    <w:basedOn w:val="a"/>
    <w:rsid w:val="00816C32"/>
    <w:rPr>
      <w:rFonts w:ascii="Verdana" w:hAnsi="Verdana" w:cs="Verdana"/>
      <w:lang w:val="en-US" w:eastAsia="en-US"/>
    </w:rPr>
  </w:style>
  <w:style w:type="character" w:customStyle="1" w:styleId="af7">
    <w:name w:val="номер страницы"/>
    <w:basedOn w:val="a0"/>
    <w:rsid w:val="000E0DC6"/>
  </w:style>
  <w:style w:type="table" w:styleId="af8">
    <w:name w:val="Table Grid"/>
    <w:basedOn w:val="a1"/>
    <w:rsid w:val="000E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аголовок 5"/>
    <w:basedOn w:val="a"/>
    <w:next w:val="a"/>
    <w:rsid w:val="00585938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9">
    <w:name w:val="Знак Знак Знак Знак"/>
    <w:basedOn w:val="a"/>
    <w:rsid w:val="0034770D"/>
    <w:rPr>
      <w:rFonts w:ascii="Verdana" w:hAnsi="Verdana"/>
      <w:color w:val="000000"/>
      <w:lang w:val="en-US" w:eastAsia="en-US"/>
    </w:rPr>
  </w:style>
  <w:style w:type="paragraph" w:customStyle="1" w:styleId="22">
    <w:name w:val="Обычный2"/>
    <w:rsid w:val="00C00E78"/>
    <w:rPr>
      <w:snapToGrid w:val="0"/>
    </w:rPr>
  </w:style>
  <w:style w:type="character" w:customStyle="1" w:styleId="a7">
    <w:name w:val="Верхній колонтитул Знак"/>
    <w:link w:val="a6"/>
    <w:uiPriority w:val="99"/>
    <w:rsid w:val="00021220"/>
    <w:rPr>
      <w:rFonts w:ascii="Arial" w:hAnsi="Arial"/>
      <w:i/>
      <w:snapToGrid w:val="0"/>
      <w:lang w:val="ru-RU" w:eastAsia="ru-RU"/>
    </w:rPr>
  </w:style>
  <w:style w:type="character" w:styleId="afa">
    <w:name w:val="Strong"/>
    <w:uiPriority w:val="22"/>
    <w:qFormat/>
    <w:rsid w:val="00C64257"/>
    <w:rPr>
      <w:b/>
      <w:bCs/>
    </w:rPr>
  </w:style>
  <w:style w:type="character" w:styleId="afb">
    <w:name w:val="Hyperlink"/>
    <w:uiPriority w:val="99"/>
    <w:unhideWhenUsed/>
    <w:rsid w:val="00052E21"/>
    <w:rPr>
      <w:color w:val="0000FF"/>
      <w:u w:val="single"/>
    </w:rPr>
  </w:style>
  <w:style w:type="character" w:styleId="afc">
    <w:name w:val="FollowedHyperlink"/>
    <w:uiPriority w:val="99"/>
    <w:unhideWhenUsed/>
    <w:rsid w:val="00052E21"/>
    <w:rPr>
      <w:color w:val="800080"/>
      <w:u w:val="single"/>
    </w:rPr>
  </w:style>
  <w:style w:type="paragraph" w:customStyle="1" w:styleId="xl73">
    <w:name w:val="xl7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052E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052E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052E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052E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052E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052E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052E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052E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d">
    <w:name w:val="Emphasis"/>
    <w:qFormat/>
    <w:rsid w:val="00D25EE9"/>
    <w:rPr>
      <w:i/>
      <w:iCs/>
    </w:rPr>
  </w:style>
  <w:style w:type="paragraph" w:styleId="afe">
    <w:name w:val="Body Text"/>
    <w:basedOn w:val="a"/>
    <w:link w:val="aff"/>
    <w:rsid w:val="00CB0EAD"/>
    <w:pPr>
      <w:spacing w:after="120"/>
    </w:pPr>
  </w:style>
  <w:style w:type="character" w:customStyle="1" w:styleId="aff">
    <w:name w:val="Основний текст Знак"/>
    <w:link w:val="afe"/>
    <w:rsid w:val="00CB0EAD"/>
    <w:rPr>
      <w:lang w:val="ru-RU" w:eastAsia="ru-RU"/>
    </w:rPr>
  </w:style>
  <w:style w:type="paragraph" w:styleId="aff0">
    <w:name w:val="List Paragraph"/>
    <w:basedOn w:val="a"/>
    <w:uiPriority w:val="34"/>
    <w:qFormat/>
    <w:rsid w:val="00C51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32AC-DDD8-4C26-817C-CE31B1A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66</Words>
  <Characters>4827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МФУ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User</dc:creator>
  <cp:lastModifiedBy>Admin</cp:lastModifiedBy>
  <cp:revision>3</cp:revision>
  <cp:lastPrinted>2023-02-24T07:04:00Z</cp:lastPrinted>
  <dcterms:created xsi:type="dcterms:W3CDTF">2023-03-21T06:25:00Z</dcterms:created>
  <dcterms:modified xsi:type="dcterms:W3CDTF">2023-03-21T06:25:00Z</dcterms:modified>
</cp:coreProperties>
</file>